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D357D" w14:textId="619ED0A9" w:rsidR="00CA3E9B" w:rsidRDefault="00CA3E9B" w:rsidP="00CA3E9B">
      <w:pPr>
        <w:jc w:val="center"/>
        <w:rPr>
          <w:b/>
          <w:sz w:val="40"/>
          <w:szCs w:val="40"/>
        </w:rPr>
      </w:pPr>
      <w:r>
        <w:rPr>
          <w:noProof/>
          <w:lang w:val="en-CA" w:eastAsia="en-CA"/>
        </w:rPr>
        <w:drawing>
          <wp:inline distT="0" distB="0" distL="0" distR="0" wp14:anchorId="6AC5410B" wp14:editId="6B40A3A1">
            <wp:extent cx="1661531" cy="1502228"/>
            <wp:effectExtent l="0" t="0" r="0" b="3175"/>
            <wp:docPr id="3" name="Picture 3" descr="UNIFOR-local410-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OR-local410-P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84" cy="15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C4DF" w14:textId="77777777" w:rsidR="00CA3E9B" w:rsidRDefault="00CA3E9B" w:rsidP="004936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bership Bulletin</w:t>
      </w:r>
    </w:p>
    <w:p w14:paraId="0FFBFF73" w14:textId="04E7858C" w:rsidR="00671DFE" w:rsidRPr="004675AE" w:rsidRDefault="0049360D" w:rsidP="0049360D">
      <w:pPr>
        <w:pStyle w:val="BodyText2"/>
        <w:jc w:val="center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>Local 410 Scholarships available</w:t>
      </w:r>
    </w:p>
    <w:p w14:paraId="51839FE4" w14:textId="77777777" w:rsidR="00671DFE" w:rsidRDefault="00671DFE" w:rsidP="00D53CDA">
      <w:pPr>
        <w:pStyle w:val="BodyText2"/>
        <w:rPr>
          <w:rFonts w:asciiTheme="minorHAnsi" w:hAnsiTheme="minorHAnsi" w:cstheme="minorHAnsi"/>
          <w:i w:val="0"/>
          <w:sz w:val="28"/>
          <w:szCs w:val="28"/>
        </w:rPr>
      </w:pPr>
    </w:p>
    <w:p w14:paraId="40FB0076" w14:textId="77777777" w:rsidR="0049360D" w:rsidRPr="004675AE" w:rsidRDefault="0049360D" w:rsidP="00D53CDA">
      <w:pPr>
        <w:pStyle w:val="BodyText2"/>
        <w:rPr>
          <w:rFonts w:asciiTheme="minorHAnsi" w:hAnsiTheme="minorHAnsi" w:cstheme="minorHAnsi"/>
          <w:i w:val="0"/>
          <w:sz w:val="28"/>
          <w:szCs w:val="28"/>
        </w:rPr>
      </w:pPr>
    </w:p>
    <w:p w14:paraId="4199C1BF" w14:textId="55F75181" w:rsidR="0011211C" w:rsidRPr="0049360D" w:rsidRDefault="00D53CDA" w:rsidP="00D53CDA">
      <w:pPr>
        <w:pStyle w:val="BodyText2"/>
        <w:rPr>
          <w:rFonts w:asciiTheme="minorHAnsi" w:hAnsiTheme="minorHAnsi" w:cstheme="minorHAnsi"/>
          <w:i w:val="0"/>
          <w:color w:val="FF0000"/>
          <w:szCs w:val="24"/>
        </w:rPr>
      </w:pPr>
      <w:r w:rsidRPr="0049360D">
        <w:rPr>
          <w:rFonts w:asciiTheme="minorHAnsi" w:hAnsiTheme="minorHAnsi" w:cstheme="minorHAnsi"/>
          <w:i w:val="0"/>
          <w:szCs w:val="24"/>
        </w:rPr>
        <w:t>Scholarship application forms for the Bernard “Copper” Murphy Memorial Scholarship</w:t>
      </w:r>
      <w:r w:rsidR="000A2E8C" w:rsidRPr="0049360D">
        <w:rPr>
          <w:rFonts w:asciiTheme="minorHAnsi" w:hAnsiTheme="minorHAnsi" w:cstheme="minorHAnsi"/>
          <w:i w:val="0"/>
          <w:szCs w:val="24"/>
        </w:rPr>
        <w:t>, the</w:t>
      </w:r>
      <w:r w:rsidRPr="0049360D">
        <w:rPr>
          <w:rFonts w:asciiTheme="minorHAnsi" w:hAnsiTheme="minorHAnsi" w:cstheme="minorHAnsi"/>
          <w:i w:val="0"/>
          <w:szCs w:val="24"/>
        </w:rPr>
        <w:t xml:space="preserve"> Ann Neville Scholarship</w:t>
      </w:r>
      <w:r w:rsidR="000A2E8C" w:rsidRPr="0049360D">
        <w:rPr>
          <w:rFonts w:asciiTheme="minorHAnsi" w:hAnsiTheme="minorHAnsi" w:cstheme="minorHAnsi"/>
          <w:i w:val="0"/>
          <w:szCs w:val="24"/>
        </w:rPr>
        <w:t xml:space="preserve"> and the Mary Croke Memorial Award</w:t>
      </w:r>
      <w:r w:rsidRPr="0049360D">
        <w:rPr>
          <w:rFonts w:asciiTheme="minorHAnsi" w:hAnsiTheme="minorHAnsi" w:cstheme="minorHAnsi"/>
          <w:i w:val="0"/>
          <w:szCs w:val="24"/>
        </w:rPr>
        <w:t xml:space="preserve"> for the </w:t>
      </w:r>
      <w:r w:rsidR="000A2E8C" w:rsidRPr="0049360D">
        <w:rPr>
          <w:rFonts w:asciiTheme="minorHAnsi" w:hAnsiTheme="minorHAnsi" w:cstheme="minorHAnsi"/>
          <w:i w:val="0"/>
          <w:szCs w:val="24"/>
        </w:rPr>
        <w:t>20</w:t>
      </w:r>
      <w:r w:rsidR="00215D65">
        <w:rPr>
          <w:rFonts w:asciiTheme="minorHAnsi" w:hAnsiTheme="minorHAnsi" w:cstheme="minorHAnsi"/>
          <w:i w:val="0"/>
          <w:szCs w:val="24"/>
        </w:rPr>
        <w:t>2</w:t>
      </w:r>
      <w:r w:rsidR="000818AF">
        <w:rPr>
          <w:rFonts w:asciiTheme="minorHAnsi" w:hAnsiTheme="minorHAnsi" w:cstheme="minorHAnsi"/>
          <w:i w:val="0"/>
          <w:szCs w:val="24"/>
        </w:rPr>
        <w:t>5</w:t>
      </w:r>
      <w:r w:rsidR="000A2E8C" w:rsidRPr="0049360D">
        <w:rPr>
          <w:rFonts w:asciiTheme="minorHAnsi" w:hAnsiTheme="minorHAnsi" w:cstheme="minorHAnsi"/>
          <w:i w:val="0"/>
          <w:szCs w:val="24"/>
        </w:rPr>
        <w:t>-20</w:t>
      </w:r>
      <w:r w:rsidR="00215D65">
        <w:rPr>
          <w:rFonts w:asciiTheme="minorHAnsi" w:hAnsiTheme="minorHAnsi" w:cstheme="minorHAnsi"/>
          <w:i w:val="0"/>
          <w:szCs w:val="24"/>
        </w:rPr>
        <w:t>2</w:t>
      </w:r>
      <w:r w:rsidR="000818AF">
        <w:rPr>
          <w:rFonts w:asciiTheme="minorHAnsi" w:hAnsiTheme="minorHAnsi" w:cstheme="minorHAnsi"/>
          <w:i w:val="0"/>
          <w:szCs w:val="24"/>
        </w:rPr>
        <w:t>6</w:t>
      </w:r>
      <w:r w:rsidRPr="0049360D">
        <w:rPr>
          <w:rFonts w:asciiTheme="minorHAnsi" w:hAnsiTheme="minorHAnsi" w:cstheme="minorHAnsi"/>
          <w:i w:val="0"/>
          <w:szCs w:val="24"/>
        </w:rPr>
        <w:t xml:space="preserve"> Academic </w:t>
      </w:r>
      <w:r w:rsidR="0011211C" w:rsidRPr="0049360D">
        <w:rPr>
          <w:rFonts w:asciiTheme="minorHAnsi" w:hAnsiTheme="minorHAnsi" w:cstheme="minorHAnsi"/>
          <w:i w:val="0"/>
          <w:szCs w:val="24"/>
        </w:rPr>
        <w:t>y</w:t>
      </w:r>
      <w:r w:rsidR="00986985" w:rsidRPr="0049360D">
        <w:rPr>
          <w:rFonts w:asciiTheme="minorHAnsi" w:hAnsiTheme="minorHAnsi" w:cstheme="minorHAnsi"/>
          <w:i w:val="0"/>
          <w:szCs w:val="24"/>
        </w:rPr>
        <w:t xml:space="preserve">ear are now available </w:t>
      </w:r>
      <w:r w:rsidR="0011211C" w:rsidRPr="0049360D">
        <w:rPr>
          <w:rFonts w:asciiTheme="minorHAnsi" w:hAnsiTheme="minorHAnsi" w:cstheme="minorHAnsi"/>
          <w:i w:val="0"/>
          <w:szCs w:val="24"/>
        </w:rPr>
        <w:t xml:space="preserve">online at </w:t>
      </w:r>
      <w:hyperlink r:id="rId11" w:history="1">
        <w:r w:rsidR="00334BAE" w:rsidRPr="0049360D">
          <w:rPr>
            <w:rStyle w:val="Hyperlink"/>
            <w:rFonts w:asciiTheme="minorHAnsi" w:hAnsiTheme="minorHAnsi" w:cstheme="minorHAnsi"/>
            <w:i w:val="0"/>
            <w:szCs w:val="24"/>
          </w:rPr>
          <w:t>www.uniforlocal410.ca</w:t>
        </w:r>
      </w:hyperlink>
      <w:r w:rsidR="0011211C" w:rsidRPr="0049360D">
        <w:rPr>
          <w:rFonts w:asciiTheme="minorHAnsi" w:hAnsiTheme="minorHAnsi" w:cstheme="minorHAnsi"/>
          <w:i w:val="0"/>
          <w:szCs w:val="24"/>
        </w:rPr>
        <w:t xml:space="preserve"> or </w:t>
      </w:r>
      <w:r w:rsidR="00986985" w:rsidRPr="0049360D">
        <w:rPr>
          <w:rFonts w:asciiTheme="minorHAnsi" w:hAnsiTheme="minorHAnsi" w:cstheme="minorHAnsi"/>
          <w:i w:val="0"/>
          <w:szCs w:val="24"/>
        </w:rPr>
        <w:t>from the Regional Rep/U</w:t>
      </w:r>
      <w:r w:rsidRPr="0049360D">
        <w:rPr>
          <w:rFonts w:asciiTheme="minorHAnsi" w:hAnsiTheme="minorHAnsi" w:cstheme="minorHAnsi"/>
          <w:i w:val="0"/>
          <w:szCs w:val="24"/>
        </w:rPr>
        <w:t>nit Chairperson in your area</w:t>
      </w:r>
      <w:r w:rsidR="0011211C" w:rsidRPr="0049360D">
        <w:rPr>
          <w:rFonts w:asciiTheme="minorHAnsi" w:hAnsiTheme="minorHAnsi" w:cstheme="minorHAnsi"/>
          <w:i w:val="0"/>
          <w:szCs w:val="24"/>
        </w:rPr>
        <w:t>.</w:t>
      </w:r>
      <w:r w:rsidR="004C10F5" w:rsidRPr="0049360D">
        <w:rPr>
          <w:rFonts w:asciiTheme="minorHAnsi" w:hAnsiTheme="minorHAnsi" w:cstheme="minorHAnsi"/>
          <w:i w:val="0"/>
          <w:szCs w:val="24"/>
        </w:rPr>
        <w:t xml:space="preserve"> </w:t>
      </w:r>
    </w:p>
    <w:p w14:paraId="42AAA703" w14:textId="77777777" w:rsidR="0011211C" w:rsidRPr="0049360D" w:rsidRDefault="0011211C" w:rsidP="00D53CDA">
      <w:pPr>
        <w:pStyle w:val="BodyText2"/>
        <w:rPr>
          <w:rFonts w:asciiTheme="minorHAnsi" w:hAnsiTheme="minorHAnsi" w:cstheme="minorHAnsi"/>
          <w:i w:val="0"/>
          <w:szCs w:val="24"/>
        </w:rPr>
      </w:pPr>
    </w:p>
    <w:p w14:paraId="27D5E3C6" w14:textId="2738C4FD" w:rsidR="0011211C" w:rsidRPr="0049360D" w:rsidRDefault="0011211C" w:rsidP="00D53CDA">
      <w:pPr>
        <w:pStyle w:val="BodyText2"/>
        <w:rPr>
          <w:rFonts w:asciiTheme="minorHAnsi" w:hAnsiTheme="minorHAnsi" w:cstheme="minorHAnsi"/>
          <w:i w:val="0"/>
          <w:szCs w:val="24"/>
        </w:rPr>
      </w:pPr>
      <w:r w:rsidRPr="0049360D">
        <w:rPr>
          <w:rFonts w:asciiTheme="minorHAnsi" w:hAnsiTheme="minorHAnsi" w:cstheme="minorHAnsi"/>
          <w:i w:val="0"/>
          <w:szCs w:val="24"/>
        </w:rPr>
        <w:t xml:space="preserve">Students attending a </w:t>
      </w:r>
      <w:r w:rsidR="00F8667D" w:rsidRPr="0049360D">
        <w:rPr>
          <w:rFonts w:asciiTheme="minorHAnsi" w:hAnsiTheme="minorHAnsi" w:cstheme="minorHAnsi"/>
          <w:i w:val="0"/>
          <w:szCs w:val="24"/>
        </w:rPr>
        <w:t>first-year</w:t>
      </w:r>
      <w:r w:rsidRPr="0049360D">
        <w:rPr>
          <w:rFonts w:asciiTheme="minorHAnsi" w:hAnsiTheme="minorHAnsi" w:cstheme="minorHAnsi"/>
          <w:i w:val="0"/>
          <w:szCs w:val="24"/>
        </w:rPr>
        <w:t xml:space="preserve"> program at a recognized post-secondary institution are invited to apply for the</w:t>
      </w:r>
      <w:r w:rsidR="00571FF9" w:rsidRPr="0049360D">
        <w:rPr>
          <w:rFonts w:asciiTheme="minorHAnsi" w:hAnsiTheme="minorHAnsi" w:cstheme="minorHAnsi"/>
          <w:i w:val="0"/>
          <w:szCs w:val="24"/>
        </w:rPr>
        <w:t xml:space="preserve"> </w:t>
      </w:r>
      <w:r w:rsidR="00571FF9" w:rsidRPr="0049360D">
        <w:rPr>
          <w:rFonts w:asciiTheme="minorHAnsi" w:hAnsiTheme="minorHAnsi" w:cstheme="minorHAnsi"/>
          <w:i w:val="0"/>
          <w:color w:val="FF0000"/>
          <w:szCs w:val="24"/>
        </w:rPr>
        <w:t xml:space="preserve">Bernard “Copper” Murphy </w:t>
      </w:r>
      <w:r w:rsidR="008271AF" w:rsidRPr="0049360D">
        <w:rPr>
          <w:rFonts w:asciiTheme="minorHAnsi" w:hAnsiTheme="minorHAnsi" w:cstheme="minorHAnsi"/>
          <w:i w:val="0"/>
          <w:color w:val="FF0000"/>
          <w:szCs w:val="24"/>
        </w:rPr>
        <w:t>S</w:t>
      </w:r>
      <w:r w:rsidR="00571FF9" w:rsidRPr="0049360D">
        <w:rPr>
          <w:rFonts w:asciiTheme="minorHAnsi" w:hAnsiTheme="minorHAnsi" w:cstheme="minorHAnsi"/>
          <w:i w:val="0"/>
          <w:color w:val="FF0000"/>
          <w:szCs w:val="24"/>
        </w:rPr>
        <w:t>cholarship</w:t>
      </w:r>
      <w:r w:rsidRPr="0049360D">
        <w:rPr>
          <w:rFonts w:asciiTheme="minorHAnsi" w:hAnsiTheme="minorHAnsi" w:cstheme="minorHAnsi"/>
          <w:i w:val="0"/>
          <w:szCs w:val="24"/>
        </w:rPr>
        <w:t xml:space="preserve">, worth $1,000.  </w:t>
      </w:r>
    </w:p>
    <w:p w14:paraId="538FF9EC" w14:textId="77777777" w:rsidR="0011211C" w:rsidRPr="0049360D" w:rsidRDefault="0011211C" w:rsidP="00D53CDA">
      <w:pPr>
        <w:pStyle w:val="BodyText2"/>
        <w:rPr>
          <w:rFonts w:asciiTheme="minorHAnsi" w:hAnsiTheme="minorHAnsi" w:cstheme="minorHAnsi"/>
          <w:i w:val="0"/>
          <w:szCs w:val="24"/>
        </w:rPr>
      </w:pPr>
    </w:p>
    <w:p w14:paraId="5573A827" w14:textId="4B522CBA" w:rsidR="00571FF9" w:rsidRPr="0049360D" w:rsidRDefault="0011211C" w:rsidP="00D53CDA">
      <w:pPr>
        <w:pStyle w:val="BodyText2"/>
        <w:rPr>
          <w:rFonts w:asciiTheme="minorHAnsi" w:hAnsiTheme="minorHAnsi" w:cstheme="minorHAnsi"/>
          <w:i w:val="0"/>
          <w:szCs w:val="24"/>
        </w:rPr>
      </w:pPr>
      <w:r w:rsidRPr="0049360D">
        <w:rPr>
          <w:rFonts w:asciiTheme="minorHAnsi" w:hAnsiTheme="minorHAnsi" w:cstheme="minorHAnsi"/>
          <w:i w:val="0"/>
          <w:szCs w:val="24"/>
        </w:rPr>
        <w:t xml:space="preserve">Those students who have already successfully completed their first year of post-secondary education can apply for the $1,000 </w:t>
      </w:r>
      <w:r w:rsidRPr="0049360D">
        <w:rPr>
          <w:rFonts w:asciiTheme="minorHAnsi" w:hAnsiTheme="minorHAnsi" w:cstheme="minorHAnsi"/>
          <w:i w:val="0"/>
          <w:color w:val="FF0000"/>
          <w:szCs w:val="24"/>
        </w:rPr>
        <w:t xml:space="preserve">Ann Neville </w:t>
      </w:r>
      <w:r w:rsidR="008271AF" w:rsidRPr="0049360D">
        <w:rPr>
          <w:rFonts w:asciiTheme="minorHAnsi" w:hAnsiTheme="minorHAnsi" w:cstheme="minorHAnsi"/>
          <w:i w:val="0"/>
          <w:color w:val="FF0000"/>
          <w:szCs w:val="24"/>
        </w:rPr>
        <w:t>S</w:t>
      </w:r>
      <w:r w:rsidRPr="0049360D">
        <w:rPr>
          <w:rFonts w:asciiTheme="minorHAnsi" w:hAnsiTheme="minorHAnsi" w:cstheme="minorHAnsi"/>
          <w:i w:val="0"/>
          <w:color w:val="FF0000"/>
          <w:szCs w:val="24"/>
        </w:rPr>
        <w:t xml:space="preserve">cholarship </w:t>
      </w:r>
      <w:r w:rsidRPr="0049360D">
        <w:rPr>
          <w:rFonts w:asciiTheme="minorHAnsi" w:hAnsiTheme="minorHAnsi" w:cstheme="minorHAnsi"/>
          <w:i w:val="0"/>
          <w:szCs w:val="24"/>
        </w:rPr>
        <w:t>provided they are also registered for continuing studies at a recognized post-secon</w:t>
      </w:r>
      <w:r w:rsidR="00571FF9" w:rsidRPr="0049360D">
        <w:rPr>
          <w:rFonts w:asciiTheme="minorHAnsi" w:hAnsiTheme="minorHAnsi" w:cstheme="minorHAnsi"/>
          <w:i w:val="0"/>
          <w:szCs w:val="24"/>
        </w:rPr>
        <w:t xml:space="preserve">dary institution.   </w:t>
      </w:r>
    </w:p>
    <w:p w14:paraId="36AED4D1" w14:textId="6C2728F2" w:rsidR="000A2E8C" w:rsidRPr="0049360D" w:rsidRDefault="000A2E8C" w:rsidP="00D53CDA">
      <w:pPr>
        <w:pStyle w:val="BodyText2"/>
        <w:rPr>
          <w:rFonts w:asciiTheme="minorHAnsi" w:hAnsiTheme="minorHAnsi" w:cstheme="minorHAnsi"/>
          <w:i w:val="0"/>
          <w:szCs w:val="24"/>
        </w:rPr>
      </w:pPr>
    </w:p>
    <w:p w14:paraId="7E24052C" w14:textId="6F97039D" w:rsidR="000A2E8C" w:rsidRPr="0049360D" w:rsidRDefault="000A2E8C" w:rsidP="000A2E8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9360D">
        <w:rPr>
          <w:rFonts w:asciiTheme="minorHAnsi" w:hAnsiTheme="minorHAnsi" w:cstheme="minorHAnsi"/>
          <w:b/>
          <w:sz w:val="24"/>
          <w:szCs w:val="24"/>
        </w:rPr>
        <w:t xml:space="preserve">The applications for the </w:t>
      </w:r>
      <w:r w:rsidRPr="0049360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Mary Croke Memorial Award </w:t>
      </w:r>
      <w:r w:rsidRPr="0049360D">
        <w:rPr>
          <w:rFonts w:asciiTheme="minorHAnsi" w:hAnsiTheme="minorHAnsi" w:cstheme="minorHAnsi"/>
          <w:b/>
          <w:sz w:val="24"/>
          <w:szCs w:val="24"/>
        </w:rPr>
        <w:t xml:space="preserve">are accepted from students in any year of their </w:t>
      </w:r>
      <w:r w:rsidR="008271AF" w:rsidRPr="0049360D">
        <w:rPr>
          <w:rFonts w:asciiTheme="minorHAnsi" w:hAnsiTheme="minorHAnsi" w:cstheme="minorHAnsi"/>
          <w:b/>
          <w:sz w:val="24"/>
          <w:szCs w:val="24"/>
        </w:rPr>
        <w:t xml:space="preserve">post-secondary </w:t>
      </w:r>
      <w:r w:rsidRPr="0049360D">
        <w:rPr>
          <w:rFonts w:asciiTheme="minorHAnsi" w:hAnsiTheme="minorHAnsi" w:cstheme="minorHAnsi"/>
          <w:b/>
          <w:sz w:val="24"/>
          <w:szCs w:val="24"/>
        </w:rPr>
        <w:t>program (prior to graduation)</w:t>
      </w:r>
      <w:r w:rsidRPr="0049360D">
        <w:rPr>
          <w:rFonts w:asciiTheme="minorHAnsi" w:hAnsiTheme="minorHAnsi" w:cstheme="minorHAnsi"/>
          <w:bCs/>
          <w:sz w:val="24"/>
          <w:szCs w:val="24"/>
        </w:rPr>
        <w:t xml:space="preserve">.  </w:t>
      </w:r>
      <w:r w:rsidRPr="0049360D">
        <w:rPr>
          <w:rFonts w:asciiTheme="minorHAnsi" w:hAnsiTheme="minorHAnsi" w:cstheme="minorHAnsi"/>
          <w:b/>
          <w:bCs/>
          <w:sz w:val="24"/>
          <w:szCs w:val="24"/>
        </w:rPr>
        <w:t>This scholarship award is not based strictly on academic performance. It will be awarded based upon a combination of demonstrated personal interest in your chosen career path, community involvement or volunteer work, and a recommendation from an individual who can provide a personal endorsement.</w:t>
      </w:r>
      <w:r w:rsidR="008271AF" w:rsidRPr="0049360D">
        <w:rPr>
          <w:rFonts w:asciiTheme="minorHAnsi" w:hAnsiTheme="minorHAnsi" w:cstheme="minorHAnsi"/>
          <w:b/>
          <w:bCs/>
          <w:sz w:val="24"/>
          <w:szCs w:val="24"/>
        </w:rPr>
        <w:t xml:space="preserve"> This award is also valued at $1</w:t>
      </w:r>
      <w:r w:rsidR="00CA3E9B" w:rsidRPr="0049360D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8271AF" w:rsidRPr="0049360D">
        <w:rPr>
          <w:rFonts w:asciiTheme="minorHAnsi" w:hAnsiTheme="minorHAnsi" w:cstheme="minorHAnsi"/>
          <w:b/>
          <w:bCs/>
          <w:sz w:val="24"/>
          <w:szCs w:val="24"/>
        </w:rPr>
        <w:t xml:space="preserve">000. </w:t>
      </w:r>
    </w:p>
    <w:p w14:paraId="5106BCB4" w14:textId="3563A5BF" w:rsidR="00D53CDA" w:rsidRPr="0049360D" w:rsidRDefault="00D53CDA" w:rsidP="00185453">
      <w:pPr>
        <w:pStyle w:val="BodyText2"/>
        <w:rPr>
          <w:rFonts w:asciiTheme="minorHAnsi" w:hAnsiTheme="minorHAnsi" w:cstheme="minorHAnsi"/>
          <w:szCs w:val="24"/>
        </w:rPr>
      </w:pPr>
    </w:p>
    <w:p w14:paraId="020EF350" w14:textId="76079BCA" w:rsidR="0049360D" w:rsidRDefault="00D53CDA" w:rsidP="0049360D">
      <w:pPr>
        <w:rPr>
          <w:rFonts w:asciiTheme="minorHAnsi" w:hAnsiTheme="minorHAnsi" w:cstheme="minorHAnsi"/>
          <w:b/>
          <w:sz w:val="24"/>
          <w:szCs w:val="24"/>
        </w:rPr>
      </w:pPr>
      <w:r w:rsidRPr="0049360D">
        <w:rPr>
          <w:rFonts w:asciiTheme="minorHAnsi" w:hAnsiTheme="minorHAnsi" w:cstheme="minorHAnsi"/>
          <w:b/>
          <w:sz w:val="24"/>
          <w:szCs w:val="24"/>
        </w:rPr>
        <w:t>Please note that the deadline date for applications to be received at the</w:t>
      </w:r>
      <w:r w:rsidR="00BC776C" w:rsidRPr="0049360D">
        <w:rPr>
          <w:rFonts w:asciiTheme="minorHAnsi" w:hAnsiTheme="minorHAnsi" w:cstheme="minorHAnsi"/>
          <w:b/>
          <w:sz w:val="24"/>
          <w:szCs w:val="24"/>
        </w:rPr>
        <w:t xml:space="preserve"> UNIFOR office in St. John’s is </w:t>
      </w:r>
      <w:r w:rsidR="008608D8" w:rsidRPr="0049360D">
        <w:rPr>
          <w:rFonts w:asciiTheme="minorHAnsi" w:hAnsiTheme="minorHAnsi" w:cstheme="minorHAnsi"/>
          <w:b/>
          <w:sz w:val="24"/>
          <w:szCs w:val="24"/>
        </w:rPr>
        <w:t xml:space="preserve">no later than </w:t>
      </w:r>
      <w:r w:rsidR="00CA3E9B" w:rsidRPr="0049360D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Mon </w:t>
      </w:r>
      <w:r w:rsidR="000818AF">
        <w:rPr>
          <w:rFonts w:asciiTheme="minorHAnsi" w:hAnsiTheme="minorHAnsi" w:cstheme="minorHAnsi"/>
          <w:b/>
          <w:sz w:val="24"/>
          <w:szCs w:val="24"/>
          <w:highlight w:val="yellow"/>
        </w:rPr>
        <w:t>Sept 29</w:t>
      </w:r>
      <w:r w:rsidR="00CA3E9B" w:rsidRPr="0049360D">
        <w:rPr>
          <w:rFonts w:asciiTheme="minorHAnsi" w:hAnsiTheme="minorHAnsi" w:cstheme="minorHAnsi"/>
          <w:b/>
          <w:sz w:val="24"/>
          <w:szCs w:val="24"/>
          <w:highlight w:val="yellow"/>
        </w:rPr>
        <w:t>, 202</w:t>
      </w:r>
      <w:r w:rsidR="000818AF">
        <w:rPr>
          <w:rFonts w:asciiTheme="minorHAnsi" w:hAnsiTheme="minorHAnsi" w:cstheme="minorHAnsi"/>
          <w:b/>
          <w:sz w:val="24"/>
          <w:szCs w:val="24"/>
          <w:highlight w:val="yellow"/>
        </w:rPr>
        <w:t>5</w:t>
      </w:r>
      <w:r w:rsidR="00CA3E9B" w:rsidRPr="0049360D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at 11:59 pm.</w:t>
      </w:r>
      <w:r w:rsidRPr="004936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3E9B" w:rsidRPr="004936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9360D">
        <w:rPr>
          <w:rFonts w:asciiTheme="minorHAnsi" w:hAnsiTheme="minorHAnsi" w:cstheme="minorHAnsi"/>
          <w:b/>
          <w:sz w:val="24"/>
          <w:szCs w:val="24"/>
        </w:rPr>
        <w:t xml:space="preserve">Applications received after this date will not be considered. </w:t>
      </w:r>
    </w:p>
    <w:p w14:paraId="11127E2C" w14:textId="77777777" w:rsidR="0049360D" w:rsidRDefault="0049360D" w:rsidP="0049360D">
      <w:pPr>
        <w:rPr>
          <w:rFonts w:asciiTheme="minorHAnsi" w:hAnsiTheme="minorHAnsi" w:cstheme="minorHAnsi"/>
          <w:b/>
          <w:sz w:val="24"/>
          <w:szCs w:val="24"/>
        </w:rPr>
      </w:pPr>
    </w:p>
    <w:p w14:paraId="72E62464" w14:textId="1298F598" w:rsidR="0049360D" w:rsidRPr="00D801D8" w:rsidRDefault="0049360D" w:rsidP="0049360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801D8">
        <w:rPr>
          <w:rFonts w:asciiTheme="minorHAnsi" w:hAnsiTheme="minorHAnsi" w:cstheme="minorHAnsi"/>
          <w:b/>
          <w:bCs/>
          <w:sz w:val="24"/>
          <w:szCs w:val="24"/>
        </w:rPr>
        <w:t>A person can be awarded only one Unifor Local 410 Scholarship in their post-secondary career.</w:t>
      </w:r>
    </w:p>
    <w:p w14:paraId="3ED4F682" w14:textId="77777777" w:rsidR="00D53CDA" w:rsidRPr="0049360D" w:rsidRDefault="00D53CDA">
      <w:pPr>
        <w:rPr>
          <w:rFonts w:asciiTheme="minorHAnsi" w:hAnsiTheme="minorHAnsi" w:cstheme="minorHAnsi"/>
          <w:b/>
          <w:sz w:val="24"/>
          <w:szCs w:val="24"/>
        </w:rPr>
      </w:pPr>
    </w:p>
    <w:p w14:paraId="0B01B4F1" w14:textId="05B1CAE3" w:rsidR="00FC349A" w:rsidRPr="0049360D" w:rsidRDefault="000423D5">
      <w:pPr>
        <w:rPr>
          <w:rFonts w:asciiTheme="minorHAnsi" w:hAnsiTheme="minorHAnsi" w:cstheme="minorHAnsi"/>
          <w:b/>
          <w:sz w:val="24"/>
          <w:szCs w:val="24"/>
        </w:rPr>
      </w:pPr>
      <w:r w:rsidRPr="0049360D">
        <w:rPr>
          <w:rFonts w:asciiTheme="minorHAnsi" w:hAnsiTheme="minorHAnsi" w:cstheme="minorHAnsi"/>
          <w:b/>
          <w:sz w:val="24"/>
          <w:szCs w:val="24"/>
        </w:rPr>
        <w:t>If you have a</w:t>
      </w:r>
      <w:r w:rsidR="00D53CDA" w:rsidRPr="0049360D">
        <w:rPr>
          <w:rFonts w:asciiTheme="minorHAnsi" w:hAnsiTheme="minorHAnsi" w:cstheme="minorHAnsi"/>
          <w:b/>
          <w:sz w:val="24"/>
          <w:szCs w:val="24"/>
        </w:rPr>
        <w:t>ny questions</w:t>
      </w:r>
      <w:r w:rsidRPr="0049360D">
        <w:rPr>
          <w:rFonts w:asciiTheme="minorHAnsi" w:hAnsiTheme="minorHAnsi" w:cstheme="minorHAnsi"/>
          <w:b/>
          <w:sz w:val="24"/>
          <w:szCs w:val="24"/>
        </w:rPr>
        <w:t xml:space="preserve"> or require </w:t>
      </w:r>
      <w:r w:rsidR="006C6B08" w:rsidRPr="0049360D">
        <w:rPr>
          <w:rFonts w:asciiTheme="minorHAnsi" w:hAnsiTheme="minorHAnsi" w:cstheme="minorHAnsi"/>
          <w:b/>
          <w:sz w:val="24"/>
          <w:szCs w:val="24"/>
        </w:rPr>
        <w:t>clarification,</w:t>
      </w:r>
      <w:r w:rsidR="00D53CDA" w:rsidRPr="0049360D">
        <w:rPr>
          <w:rFonts w:asciiTheme="minorHAnsi" w:hAnsiTheme="minorHAnsi" w:cstheme="minorHAnsi"/>
          <w:b/>
          <w:sz w:val="24"/>
          <w:szCs w:val="24"/>
        </w:rPr>
        <w:t xml:space="preserve"> please contact a member of your scholarship committee. </w:t>
      </w:r>
      <w:r w:rsidR="00801ED3">
        <w:rPr>
          <w:rFonts w:asciiTheme="minorHAnsi" w:hAnsiTheme="minorHAnsi" w:cstheme="minorHAnsi"/>
          <w:b/>
          <w:sz w:val="24"/>
          <w:szCs w:val="24"/>
        </w:rPr>
        <w:t>Thank you for your interest.</w:t>
      </w:r>
    </w:p>
    <w:p w14:paraId="5B87419D" w14:textId="77777777" w:rsidR="00D53CDA" w:rsidRPr="0049360D" w:rsidRDefault="00D53CDA">
      <w:pPr>
        <w:rPr>
          <w:rFonts w:asciiTheme="minorHAnsi" w:hAnsiTheme="minorHAnsi" w:cstheme="minorHAnsi"/>
          <w:b/>
          <w:sz w:val="24"/>
          <w:szCs w:val="24"/>
        </w:rPr>
      </w:pPr>
    </w:p>
    <w:p w14:paraId="6EED097C" w14:textId="77777777" w:rsidR="00D37CFF" w:rsidRDefault="000423D5">
      <w:pPr>
        <w:rPr>
          <w:rFonts w:asciiTheme="minorHAnsi" w:hAnsiTheme="minorHAnsi" w:cstheme="minorHAnsi"/>
          <w:b/>
          <w:sz w:val="24"/>
          <w:szCs w:val="24"/>
        </w:rPr>
      </w:pPr>
      <w:r w:rsidRPr="0049360D">
        <w:rPr>
          <w:rFonts w:asciiTheme="minorHAnsi" w:hAnsiTheme="minorHAnsi" w:cstheme="minorHAnsi"/>
          <w:b/>
          <w:sz w:val="24"/>
          <w:szCs w:val="24"/>
        </w:rPr>
        <w:t>In Solidarity,</w:t>
      </w:r>
    </w:p>
    <w:p w14:paraId="784D75F9" w14:textId="77777777" w:rsidR="0049360D" w:rsidRDefault="0049360D">
      <w:pPr>
        <w:rPr>
          <w:rFonts w:asciiTheme="minorHAnsi" w:hAnsiTheme="minorHAnsi" w:cstheme="minorHAnsi"/>
          <w:b/>
          <w:sz w:val="24"/>
          <w:szCs w:val="24"/>
        </w:rPr>
      </w:pPr>
    </w:p>
    <w:p w14:paraId="172FE3BA" w14:textId="77777777" w:rsidR="000818AF" w:rsidRPr="0049360D" w:rsidRDefault="000818AF">
      <w:pPr>
        <w:rPr>
          <w:rFonts w:asciiTheme="minorHAnsi" w:hAnsiTheme="minorHAnsi" w:cstheme="minorHAnsi"/>
          <w:b/>
          <w:sz w:val="24"/>
          <w:szCs w:val="24"/>
        </w:rPr>
      </w:pPr>
    </w:p>
    <w:p w14:paraId="48C05F8E" w14:textId="71564F5F" w:rsidR="00CA3E9B" w:rsidRPr="0049360D" w:rsidRDefault="000818A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rry Crocker, chair</w:t>
      </w:r>
    </w:p>
    <w:p w14:paraId="65FCA046" w14:textId="77777777" w:rsidR="00D53CDA" w:rsidRDefault="000423D5">
      <w:pPr>
        <w:rPr>
          <w:rFonts w:asciiTheme="minorHAnsi" w:hAnsiTheme="minorHAnsi" w:cstheme="minorHAnsi"/>
          <w:b/>
          <w:sz w:val="24"/>
          <w:szCs w:val="24"/>
        </w:rPr>
      </w:pPr>
      <w:r w:rsidRPr="0049360D">
        <w:rPr>
          <w:rFonts w:asciiTheme="minorHAnsi" w:hAnsiTheme="minorHAnsi" w:cstheme="minorHAnsi"/>
          <w:b/>
          <w:sz w:val="24"/>
          <w:szCs w:val="24"/>
        </w:rPr>
        <w:t xml:space="preserve">Local 410 </w:t>
      </w:r>
      <w:r w:rsidR="00D53CDA" w:rsidRPr="0049360D">
        <w:rPr>
          <w:rFonts w:asciiTheme="minorHAnsi" w:hAnsiTheme="minorHAnsi" w:cstheme="minorHAnsi"/>
          <w:b/>
          <w:sz w:val="24"/>
          <w:szCs w:val="24"/>
        </w:rPr>
        <w:t>Scholarship Committee</w:t>
      </w:r>
    </w:p>
    <w:p w14:paraId="0D7F2013" w14:textId="77777777" w:rsidR="0049360D" w:rsidRDefault="0049360D">
      <w:pPr>
        <w:rPr>
          <w:rFonts w:asciiTheme="minorHAnsi" w:hAnsiTheme="minorHAnsi" w:cstheme="minorHAnsi"/>
          <w:b/>
          <w:sz w:val="24"/>
          <w:szCs w:val="24"/>
        </w:rPr>
      </w:pPr>
    </w:p>
    <w:p w14:paraId="60FE3452" w14:textId="77777777" w:rsidR="0049360D" w:rsidRDefault="0049360D">
      <w:pPr>
        <w:rPr>
          <w:rFonts w:asciiTheme="minorHAnsi" w:hAnsiTheme="minorHAnsi" w:cstheme="minorHAnsi"/>
          <w:b/>
          <w:sz w:val="24"/>
          <w:szCs w:val="24"/>
        </w:rPr>
      </w:pPr>
    </w:p>
    <w:p w14:paraId="132A0934" w14:textId="77777777" w:rsidR="0049360D" w:rsidRDefault="0049360D">
      <w:pPr>
        <w:rPr>
          <w:rFonts w:asciiTheme="minorHAnsi" w:hAnsiTheme="minorHAnsi" w:cstheme="minorHAnsi"/>
          <w:b/>
          <w:sz w:val="24"/>
          <w:szCs w:val="24"/>
        </w:rPr>
      </w:pPr>
    </w:p>
    <w:p w14:paraId="26EABE01" w14:textId="77777777" w:rsidR="0049360D" w:rsidRDefault="0049360D">
      <w:pPr>
        <w:rPr>
          <w:rFonts w:asciiTheme="minorHAnsi" w:hAnsiTheme="minorHAnsi" w:cstheme="minorHAnsi"/>
          <w:b/>
          <w:sz w:val="24"/>
          <w:szCs w:val="24"/>
        </w:rPr>
      </w:pPr>
    </w:p>
    <w:p w14:paraId="10C11479" w14:textId="77777777" w:rsidR="00801ED3" w:rsidRPr="0049360D" w:rsidRDefault="00801ED3">
      <w:pPr>
        <w:rPr>
          <w:rFonts w:asciiTheme="minorHAnsi" w:hAnsiTheme="minorHAnsi" w:cstheme="minorHAnsi"/>
          <w:b/>
          <w:sz w:val="24"/>
          <w:szCs w:val="24"/>
        </w:rPr>
      </w:pPr>
    </w:p>
    <w:p w14:paraId="279D82A9" w14:textId="5FEA1B52" w:rsidR="0011211C" w:rsidRPr="004675AE" w:rsidRDefault="009567BF" w:rsidP="009E2DD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 </w:t>
      </w:r>
      <w:r w:rsidR="00E611CB" w:rsidRPr="004675AE">
        <w:rPr>
          <w:rFonts w:asciiTheme="minorHAnsi" w:hAnsiTheme="minorHAnsi" w:cstheme="minorHAnsi"/>
          <w:b/>
          <w:noProof/>
          <w:szCs w:val="22"/>
          <w:lang w:val="en-CA" w:eastAsia="en-CA"/>
        </w:rPr>
        <w:drawing>
          <wp:anchor distT="0" distB="0" distL="114300" distR="114300" simplePos="0" relativeHeight="251642368" behindDoc="1" locked="0" layoutInCell="1" allowOverlap="1" wp14:anchorId="402FB868" wp14:editId="108219A6">
            <wp:simplePos x="0" y="0"/>
            <wp:positionH relativeFrom="column">
              <wp:posOffset>3252470</wp:posOffset>
            </wp:positionH>
            <wp:positionV relativeFrom="paragraph">
              <wp:posOffset>23495</wp:posOffset>
            </wp:positionV>
            <wp:extent cx="78359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5" y="21000"/>
                <wp:lineTo x="21005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F511E" w14:textId="4AA13A8F" w:rsidR="00A44F32" w:rsidRPr="004675AE" w:rsidRDefault="00A44F32" w:rsidP="00F91FB3">
      <w:pPr>
        <w:pStyle w:val="Heading1"/>
        <w:ind w:left="2160" w:firstLine="720"/>
        <w:rPr>
          <w:rFonts w:asciiTheme="minorHAnsi" w:hAnsiTheme="minorHAnsi" w:cstheme="minorHAnsi"/>
          <w:b/>
          <w:szCs w:val="22"/>
        </w:rPr>
      </w:pPr>
    </w:p>
    <w:p w14:paraId="4057D12A" w14:textId="77777777" w:rsidR="00A44F32" w:rsidRPr="004675AE" w:rsidRDefault="00A44F32" w:rsidP="00F91FB3">
      <w:pPr>
        <w:pStyle w:val="Heading1"/>
        <w:ind w:left="2160" w:firstLine="720"/>
        <w:rPr>
          <w:rFonts w:asciiTheme="minorHAnsi" w:hAnsiTheme="minorHAnsi" w:cstheme="minorHAnsi"/>
          <w:b/>
          <w:szCs w:val="22"/>
        </w:rPr>
      </w:pPr>
    </w:p>
    <w:p w14:paraId="04001194" w14:textId="77777777" w:rsidR="00A44F32" w:rsidRPr="004675AE" w:rsidRDefault="00A44F32" w:rsidP="00F91FB3">
      <w:pPr>
        <w:pStyle w:val="Heading1"/>
        <w:ind w:left="2160" w:firstLine="720"/>
        <w:rPr>
          <w:rFonts w:asciiTheme="minorHAnsi" w:hAnsiTheme="minorHAnsi" w:cstheme="minorHAnsi"/>
          <w:b/>
          <w:szCs w:val="22"/>
        </w:rPr>
      </w:pPr>
    </w:p>
    <w:p w14:paraId="11AEFBAA" w14:textId="77777777" w:rsidR="00A44F32" w:rsidRPr="004675AE" w:rsidRDefault="00A44F32" w:rsidP="00F91FB3">
      <w:pPr>
        <w:pStyle w:val="Heading1"/>
        <w:ind w:left="2160" w:firstLine="720"/>
        <w:rPr>
          <w:rFonts w:asciiTheme="minorHAnsi" w:hAnsiTheme="minorHAnsi" w:cstheme="minorHAnsi"/>
          <w:b/>
          <w:szCs w:val="22"/>
        </w:rPr>
      </w:pPr>
    </w:p>
    <w:p w14:paraId="0E676E95" w14:textId="77777777" w:rsidR="004675AE" w:rsidRPr="004675AE" w:rsidRDefault="004675AE" w:rsidP="004675AE"/>
    <w:p w14:paraId="15AF87B1" w14:textId="6EFB8FEB" w:rsidR="00FA4A9C" w:rsidRPr="0015260C" w:rsidRDefault="00BC776C" w:rsidP="00FD4E08">
      <w:pPr>
        <w:pStyle w:val="Heading1"/>
        <w:ind w:left="2880" w:firstLine="720"/>
        <w:rPr>
          <w:rFonts w:asciiTheme="minorHAnsi" w:hAnsiTheme="minorHAnsi" w:cstheme="minorHAnsi"/>
          <w:b/>
          <w:i w:val="0"/>
          <w:szCs w:val="22"/>
        </w:rPr>
      </w:pPr>
      <w:r w:rsidRPr="00CA3E9B">
        <w:rPr>
          <w:rFonts w:asciiTheme="minorHAnsi" w:hAnsiTheme="minorHAnsi" w:cstheme="minorHAnsi"/>
          <w:b/>
          <w:i w:val="0"/>
          <w:szCs w:val="22"/>
        </w:rPr>
        <w:t>September</w:t>
      </w:r>
      <w:r w:rsidR="00986985" w:rsidRPr="00CA3E9B">
        <w:rPr>
          <w:rFonts w:asciiTheme="minorHAnsi" w:hAnsiTheme="minorHAnsi" w:cstheme="minorHAnsi"/>
          <w:b/>
          <w:i w:val="0"/>
          <w:szCs w:val="22"/>
        </w:rPr>
        <w:t xml:space="preserve"> 20</w:t>
      </w:r>
      <w:r w:rsidR="0011211C" w:rsidRPr="00CA3E9B">
        <w:rPr>
          <w:rFonts w:asciiTheme="minorHAnsi" w:hAnsiTheme="minorHAnsi" w:cstheme="minorHAnsi"/>
          <w:b/>
          <w:i w:val="0"/>
          <w:szCs w:val="22"/>
        </w:rPr>
        <w:t>2</w:t>
      </w:r>
      <w:r w:rsidR="000818AF">
        <w:rPr>
          <w:rFonts w:asciiTheme="minorHAnsi" w:hAnsiTheme="minorHAnsi" w:cstheme="minorHAnsi"/>
          <w:b/>
          <w:i w:val="0"/>
          <w:szCs w:val="22"/>
        </w:rPr>
        <w:t>5</w:t>
      </w:r>
      <w:r w:rsidR="004675AE" w:rsidRPr="00CA3E9B">
        <w:rPr>
          <w:rFonts w:asciiTheme="minorHAnsi" w:hAnsiTheme="minorHAnsi" w:cstheme="minorHAnsi"/>
          <w:b/>
          <w:i w:val="0"/>
          <w:szCs w:val="22"/>
        </w:rPr>
        <w:t xml:space="preserve"> </w:t>
      </w:r>
      <w:r w:rsidR="0015260C">
        <w:rPr>
          <w:rFonts w:asciiTheme="minorHAnsi" w:hAnsiTheme="minorHAnsi" w:cstheme="minorHAnsi"/>
          <w:b/>
          <w:i w:val="0"/>
          <w:szCs w:val="22"/>
        </w:rPr>
        <w:t>Scholarship Application</w:t>
      </w:r>
    </w:p>
    <w:p w14:paraId="09F55929" w14:textId="77777777" w:rsidR="00FC349A" w:rsidRPr="00FD4E08" w:rsidRDefault="00FC349A" w:rsidP="00FA4A9C">
      <w:pPr>
        <w:pStyle w:val="Heading4"/>
        <w:rPr>
          <w:rFonts w:asciiTheme="minorHAnsi" w:hAnsiTheme="minorHAnsi" w:cstheme="minorHAnsi"/>
          <w:szCs w:val="22"/>
          <w:u w:val="single"/>
        </w:rPr>
      </w:pPr>
      <w:r w:rsidRPr="00FD4E08">
        <w:rPr>
          <w:rFonts w:asciiTheme="minorHAnsi" w:hAnsiTheme="minorHAnsi" w:cstheme="minorHAnsi"/>
          <w:szCs w:val="22"/>
          <w:u w:val="single"/>
        </w:rPr>
        <w:t>BERNARD “COPPER” MURPHY MEMORIAL SCHOLARSHIP</w:t>
      </w:r>
    </w:p>
    <w:p w14:paraId="246A34CA" w14:textId="77777777" w:rsidR="00FC349A" w:rsidRPr="004675AE" w:rsidRDefault="00FC349A">
      <w:pPr>
        <w:pStyle w:val="Heading1"/>
        <w:rPr>
          <w:rFonts w:asciiTheme="minorHAnsi" w:hAnsiTheme="minorHAnsi" w:cstheme="minorHAnsi"/>
          <w:b/>
          <w:szCs w:val="22"/>
        </w:rPr>
      </w:pPr>
      <w:r w:rsidRPr="004675AE">
        <w:rPr>
          <w:rFonts w:asciiTheme="minorHAnsi" w:hAnsiTheme="minorHAnsi" w:cstheme="minorHAnsi"/>
          <w:b/>
          <w:szCs w:val="22"/>
        </w:rPr>
        <w:tab/>
      </w:r>
      <w:r w:rsidRPr="004675AE">
        <w:rPr>
          <w:rFonts w:asciiTheme="minorHAnsi" w:hAnsiTheme="minorHAnsi" w:cstheme="minorHAnsi"/>
          <w:b/>
          <w:szCs w:val="22"/>
        </w:rPr>
        <w:tab/>
      </w:r>
      <w:r w:rsidRPr="004675AE">
        <w:rPr>
          <w:rFonts w:asciiTheme="minorHAnsi" w:hAnsiTheme="minorHAnsi" w:cstheme="minorHAnsi"/>
          <w:b/>
          <w:szCs w:val="22"/>
        </w:rPr>
        <w:tab/>
      </w:r>
      <w:r w:rsidRPr="004675AE">
        <w:rPr>
          <w:rFonts w:asciiTheme="minorHAnsi" w:hAnsiTheme="minorHAnsi" w:cstheme="minorHAnsi"/>
          <w:b/>
          <w:szCs w:val="22"/>
        </w:rPr>
        <w:tab/>
      </w:r>
      <w:r w:rsidRPr="004675AE">
        <w:rPr>
          <w:rFonts w:asciiTheme="minorHAnsi" w:hAnsiTheme="minorHAnsi" w:cstheme="minorHAnsi"/>
          <w:b/>
          <w:szCs w:val="22"/>
        </w:rPr>
        <w:tab/>
      </w:r>
    </w:p>
    <w:p w14:paraId="1977FA62" w14:textId="0A0DB534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CA3E9B">
        <w:rPr>
          <w:rFonts w:asciiTheme="minorHAnsi" w:hAnsiTheme="minorHAnsi" w:cstheme="minorHAnsi"/>
          <w:b/>
          <w:sz w:val="22"/>
          <w:szCs w:val="22"/>
        </w:rPr>
        <w:t>SCHOLARSHIP:</w:t>
      </w:r>
      <w:r w:rsidR="006256A9" w:rsidRPr="004675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3E9B">
        <w:rPr>
          <w:rFonts w:asciiTheme="minorHAnsi" w:hAnsiTheme="minorHAnsi" w:cstheme="minorHAnsi"/>
          <w:b/>
          <w:sz w:val="22"/>
          <w:szCs w:val="22"/>
        </w:rPr>
        <w:tab/>
      </w:r>
      <w:r w:rsidR="00771E9C" w:rsidRPr="004675AE">
        <w:rPr>
          <w:rFonts w:asciiTheme="minorHAnsi" w:hAnsiTheme="minorHAnsi" w:cstheme="minorHAnsi"/>
          <w:b/>
          <w:sz w:val="22"/>
          <w:szCs w:val="22"/>
        </w:rPr>
        <w:t xml:space="preserve">One $1,000.00 scholarship will be awarded for the </w:t>
      </w:r>
      <w:r w:rsidR="00E611CB" w:rsidRPr="00E611CB">
        <w:rPr>
          <w:rFonts w:asciiTheme="minorHAnsi" w:hAnsiTheme="minorHAnsi" w:cstheme="minorHAnsi"/>
          <w:b/>
          <w:sz w:val="22"/>
          <w:szCs w:val="22"/>
        </w:rPr>
        <w:t>20</w:t>
      </w:r>
      <w:r w:rsidR="00215D65">
        <w:rPr>
          <w:rFonts w:asciiTheme="minorHAnsi" w:hAnsiTheme="minorHAnsi" w:cstheme="minorHAnsi"/>
          <w:b/>
          <w:sz w:val="22"/>
          <w:szCs w:val="22"/>
        </w:rPr>
        <w:t>2</w:t>
      </w:r>
      <w:r w:rsidR="000818AF">
        <w:rPr>
          <w:rFonts w:asciiTheme="minorHAnsi" w:hAnsiTheme="minorHAnsi" w:cstheme="minorHAnsi"/>
          <w:b/>
          <w:sz w:val="22"/>
          <w:szCs w:val="22"/>
        </w:rPr>
        <w:t>5</w:t>
      </w:r>
      <w:r w:rsidR="00E611CB" w:rsidRPr="00E611CB">
        <w:rPr>
          <w:rFonts w:asciiTheme="minorHAnsi" w:hAnsiTheme="minorHAnsi" w:cstheme="minorHAnsi"/>
          <w:b/>
          <w:sz w:val="22"/>
          <w:szCs w:val="22"/>
        </w:rPr>
        <w:t>-202</w:t>
      </w:r>
      <w:r w:rsidR="000818AF">
        <w:rPr>
          <w:rFonts w:asciiTheme="minorHAnsi" w:hAnsiTheme="minorHAnsi" w:cstheme="minorHAnsi"/>
          <w:b/>
          <w:sz w:val="22"/>
          <w:szCs w:val="22"/>
        </w:rPr>
        <w:t>6</w:t>
      </w:r>
      <w:r w:rsidR="00771E9C" w:rsidRPr="00E611CB">
        <w:rPr>
          <w:rFonts w:asciiTheme="minorHAnsi" w:hAnsiTheme="minorHAnsi" w:cstheme="minorHAnsi"/>
          <w:b/>
          <w:sz w:val="22"/>
          <w:szCs w:val="22"/>
        </w:rPr>
        <w:t xml:space="preserve"> academic year</w:t>
      </w:r>
    </w:p>
    <w:p w14:paraId="2ACD42A4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1F825A88" w14:textId="20BD9ED6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CA3E9B">
        <w:rPr>
          <w:rFonts w:asciiTheme="minorHAnsi" w:hAnsiTheme="minorHAnsi" w:cstheme="minorHAnsi"/>
          <w:b/>
          <w:sz w:val="22"/>
          <w:szCs w:val="22"/>
        </w:rPr>
        <w:t>ELIGIBILITY:</w:t>
      </w:r>
      <w:r w:rsidR="00CA3E9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71E9C" w:rsidRPr="004675AE">
        <w:rPr>
          <w:rFonts w:asciiTheme="minorHAnsi" w:hAnsiTheme="minorHAnsi" w:cstheme="minorHAnsi"/>
          <w:b/>
          <w:sz w:val="22"/>
          <w:szCs w:val="22"/>
        </w:rPr>
        <w:t xml:space="preserve">Applicants for the </w:t>
      </w:r>
      <w:r w:rsidRPr="00215D65">
        <w:rPr>
          <w:rFonts w:asciiTheme="minorHAnsi" w:hAnsiTheme="minorHAnsi" w:cstheme="minorHAnsi"/>
          <w:b/>
          <w:i/>
          <w:sz w:val="22"/>
          <w:szCs w:val="22"/>
        </w:rPr>
        <w:t>BERNARD “COPPER” MURPHY MEMORIAL SCHOLARSHIP</w:t>
      </w:r>
      <w:r w:rsidR="00771E9C" w:rsidRPr="004675AE">
        <w:rPr>
          <w:rFonts w:asciiTheme="minorHAnsi" w:hAnsiTheme="minorHAnsi" w:cstheme="minorHAnsi"/>
          <w:b/>
          <w:sz w:val="22"/>
          <w:szCs w:val="22"/>
        </w:rPr>
        <w:t xml:space="preserve"> must be the child of a current, retired or deceased member of Unifor Local 410.  Children under the legal guardianship of a current, </w:t>
      </w:r>
      <w:r w:rsidR="00FD4E08" w:rsidRPr="004675AE">
        <w:rPr>
          <w:rFonts w:asciiTheme="minorHAnsi" w:hAnsiTheme="minorHAnsi" w:cstheme="minorHAnsi"/>
          <w:b/>
          <w:sz w:val="22"/>
          <w:szCs w:val="22"/>
        </w:rPr>
        <w:t>retired,</w:t>
      </w:r>
      <w:r w:rsidR="00771E9C" w:rsidRPr="004675AE">
        <w:rPr>
          <w:rFonts w:asciiTheme="minorHAnsi" w:hAnsiTheme="minorHAnsi" w:cstheme="minorHAnsi"/>
          <w:b/>
          <w:sz w:val="22"/>
          <w:szCs w:val="22"/>
        </w:rPr>
        <w:t xml:space="preserve"> or deceased member are also</w:t>
      </w:r>
      <w:r w:rsidR="00670E8B" w:rsidRPr="004675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06C9" w:rsidRPr="004675AE">
        <w:rPr>
          <w:rFonts w:asciiTheme="minorHAnsi" w:hAnsiTheme="minorHAnsi" w:cstheme="minorHAnsi"/>
          <w:b/>
          <w:sz w:val="22"/>
          <w:szCs w:val="22"/>
        </w:rPr>
        <w:t>eligible</w:t>
      </w:r>
      <w:r w:rsidR="00771E9C" w:rsidRPr="004675AE">
        <w:rPr>
          <w:rFonts w:asciiTheme="minorHAnsi" w:hAnsiTheme="minorHAnsi" w:cstheme="minorHAnsi"/>
          <w:b/>
          <w:sz w:val="22"/>
          <w:szCs w:val="22"/>
        </w:rPr>
        <w:t xml:space="preserve"> to apply.  </w:t>
      </w:r>
    </w:p>
    <w:p w14:paraId="66D7DBC9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021799B2" w14:textId="77777777" w:rsidR="00FC349A" w:rsidRPr="004675AE" w:rsidRDefault="00771E9C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LL</w:t>
      </w:r>
      <w:r w:rsidR="00FC349A" w:rsidRPr="004675AE">
        <w:rPr>
          <w:rFonts w:asciiTheme="minorHAnsi" w:hAnsiTheme="minorHAnsi" w:cstheme="minorHAnsi"/>
          <w:b/>
          <w:sz w:val="22"/>
          <w:szCs w:val="22"/>
        </w:rPr>
        <w:t xml:space="preserve"> APPLICANTS MUST BE ACCEPTED FOR ADMISSION AS A FULL</w:t>
      </w:r>
      <w:r w:rsidR="00967799" w:rsidRPr="004675AE">
        <w:rPr>
          <w:rFonts w:asciiTheme="minorHAnsi" w:hAnsiTheme="minorHAnsi" w:cstheme="minorHAnsi"/>
          <w:b/>
          <w:sz w:val="22"/>
          <w:szCs w:val="22"/>
        </w:rPr>
        <w:t>-</w:t>
      </w:r>
      <w:r w:rsidR="00FC349A" w:rsidRPr="004675AE">
        <w:rPr>
          <w:rFonts w:asciiTheme="minorHAnsi" w:hAnsiTheme="minorHAnsi" w:cstheme="minorHAnsi"/>
          <w:b/>
          <w:sz w:val="22"/>
          <w:szCs w:val="22"/>
        </w:rPr>
        <w:t>TIME STUDENT AT AN ACCREDITED COLLEGE OR UNIVERSITY, NURSING OR TECHNICAL OR VOCATIONAL SCHOOL OFFERING CREDIT COURSES.</w:t>
      </w:r>
    </w:p>
    <w:p w14:paraId="5E6FF5D0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08361698" w14:textId="77777777" w:rsidR="00771E9C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CA3E9B">
        <w:rPr>
          <w:rFonts w:asciiTheme="minorHAnsi" w:hAnsiTheme="minorHAnsi" w:cstheme="minorHAnsi"/>
          <w:b/>
          <w:sz w:val="22"/>
          <w:szCs w:val="22"/>
        </w:rPr>
        <w:t>QUALIFICATIONS FOR SCHOLARSHIPS</w:t>
      </w:r>
      <w:r w:rsidR="00771E9C" w:rsidRPr="00CA3E9B">
        <w:rPr>
          <w:rFonts w:asciiTheme="minorHAnsi" w:hAnsiTheme="minorHAnsi" w:cstheme="minorHAnsi"/>
          <w:b/>
          <w:sz w:val="22"/>
          <w:szCs w:val="22"/>
        </w:rPr>
        <w:t>:</w:t>
      </w:r>
      <w:r w:rsidR="00771E9C" w:rsidRPr="004675AE">
        <w:rPr>
          <w:rFonts w:asciiTheme="minorHAnsi" w:hAnsiTheme="minorHAnsi" w:cstheme="minorHAnsi"/>
          <w:b/>
          <w:sz w:val="22"/>
          <w:szCs w:val="22"/>
        </w:rPr>
        <w:t xml:space="preserve">  All applicants must be a graduate of a Newfoundland &amp; Labrador High School, having successfully completed the prescribed course of studies for Grade 12.  </w:t>
      </w:r>
    </w:p>
    <w:p w14:paraId="1E0D6A29" w14:textId="77777777" w:rsidR="008B6C58" w:rsidRPr="004675AE" w:rsidRDefault="008B6C58">
      <w:pPr>
        <w:rPr>
          <w:rFonts w:asciiTheme="minorHAnsi" w:hAnsiTheme="minorHAnsi" w:cstheme="minorHAnsi"/>
          <w:b/>
          <w:sz w:val="22"/>
          <w:szCs w:val="22"/>
        </w:rPr>
      </w:pPr>
    </w:p>
    <w:p w14:paraId="03AE6F6E" w14:textId="77777777" w:rsidR="008B6C58" w:rsidRPr="004675AE" w:rsidRDefault="008B6C58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The Scholarship will be awarded based on a combination of academic excellence, community involvement, participation in school activities, volunteer experience and the quality of the submitted essay.</w:t>
      </w:r>
    </w:p>
    <w:p w14:paraId="55F57BD8" w14:textId="77777777" w:rsidR="008B6C58" w:rsidRPr="00CA3E9B" w:rsidRDefault="008B6C58">
      <w:pPr>
        <w:rPr>
          <w:rFonts w:asciiTheme="minorHAnsi" w:hAnsiTheme="minorHAnsi" w:cstheme="minorHAnsi"/>
          <w:b/>
          <w:sz w:val="22"/>
          <w:szCs w:val="22"/>
        </w:rPr>
      </w:pPr>
    </w:p>
    <w:p w14:paraId="459CDFBD" w14:textId="360F1EA5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CA3E9B">
        <w:rPr>
          <w:rFonts w:asciiTheme="minorHAnsi" w:hAnsiTheme="minorHAnsi" w:cstheme="minorHAnsi"/>
          <w:b/>
          <w:sz w:val="22"/>
          <w:szCs w:val="22"/>
        </w:rPr>
        <w:t>ADMINISTRATION:</w:t>
      </w:r>
      <w:r w:rsidR="00CA3E9B" w:rsidRPr="00CA3E9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B6C58" w:rsidRPr="00CA3E9B">
        <w:rPr>
          <w:rFonts w:asciiTheme="minorHAnsi" w:hAnsiTheme="minorHAnsi" w:cstheme="minorHAnsi"/>
          <w:b/>
          <w:sz w:val="22"/>
          <w:szCs w:val="22"/>
        </w:rPr>
        <w:t>The</w:t>
      </w:r>
      <w:r w:rsidR="008B6C58" w:rsidRPr="004675AE">
        <w:rPr>
          <w:rFonts w:asciiTheme="minorHAnsi" w:hAnsiTheme="minorHAnsi" w:cstheme="minorHAnsi"/>
          <w:b/>
          <w:sz w:val="22"/>
          <w:szCs w:val="22"/>
        </w:rPr>
        <w:t xml:space="preserve"> Scholarship Committee will be responsible for the overall administration of the program.</w:t>
      </w:r>
    </w:p>
    <w:p w14:paraId="2E40406F" w14:textId="77777777" w:rsidR="008B6C58" w:rsidRPr="004675AE" w:rsidRDefault="008B6C58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1F4B5F1" w14:textId="77777777" w:rsidR="008B6C58" w:rsidRPr="004675AE" w:rsidRDefault="008B6C58" w:rsidP="008B6C58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675AE">
        <w:rPr>
          <w:rFonts w:asciiTheme="minorHAnsi" w:hAnsiTheme="minorHAnsi" w:cstheme="minorHAnsi"/>
          <w:b/>
          <w:color w:val="FF0000"/>
          <w:sz w:val="22"/>
          <w:szCs w:val="22"/>
        </w:rPr>
        <w:t>All Applicants must submit the following:</w:t>
      </w:r>
    </w:p>
    <w:p w14:paraId="53F4D3AA" w14:textId="77777777" w:rsidR="008B6C58" w:rsidRPr="004675AE" w:rsidRDefault="008B6C58">
      <w:pPr>
        <w:rPr>
          <w:rFonts w:asciiTheme="minorHAnsi" w:hAnsiTheme="minorHAnsi" w:cstheme="minorHAnsi"/>
          <w:b/>
          <w:sz w:val="22"/>
          <w:szCs w:val="22"/>
        </w:rPr>
      </w:pPr>
    </w:p>
    <w:p w14:paraId="7268F6FF" w14:textId="77777777" w:rsidR="00FC349A" w:rsidRPr="004675AE" w:rsidRDefault="008B6C58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 copy of your post-secondary acceptance letter</w:t>
      </w:r>
    </w:p>
    <w:p w14:paraId="3FD89776" w14:textId="77777777" w:rsidR="007B2475" w:rsidRPr="004675AE" w:rsidRDefault="007B2475" w:rsidP="007B2475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n official transcript of your high school marks</w:t>
      </w:r>
    </w:p>
    <w:p w14:paraId="73376966" w14:textId="77777777" w:rsidR="00FC349A" w:rsidRPr="004675AE" w:rsidRDefault="007B2475" w:rsidP="007B2475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 statement about your post-secondary goals and career objectives</w:t>
      </w:r>
      <w:r w:rsidR="00314827" w:rsidRPr="004675AE">
        <w:rPr>
          <w:rFonts w:asciiTheme="minorHAnsi" w:hAnsiTheme="minorHAnsi" w:cstheme="minorHAnsi"/>
          <w:b/>
          <w:sz w:val="22"/>
          <w:szCs w:val="22"/>
        </w:rPr>
        <w:t xml:space="preserve">; also </w:t>
      </w:r>
      <w:r w:rsidRPr="004675AE">
        <w:rPr>
          <w:rFonts w:asciiTheme="minorHAnsi" w:hAnsiTheme="minorHAnsi" w:cstheme="minorHAnsi"/>
          <w:b/>
          <w:sz w:val="22"/>
          <w:szCs w:val="22"/>
        </w:rPr>
        <w:t>including</w:t>
      </w:r>
      <w:r w:rsidR="00314827" w:rsidRPr="004675AE">
        <w:rPr>
          <w:rFonts w:asciiTheme="minorHAnsi" w:hAnsiTheme="minorHAnsi" w:cstheme="minorHAnsi"/>
          <w:b/>
          <w:sz w:val="22"/>
          <w:szCs w:val="22"/>
        </w:rPr>
        <w:t xml:space="preserve"> any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past achievements</w:t>
      </w:r>
      <w:r w:rsidR="00314827" w:rsidRPr="004675AE">
        <w:rPr>
          <w:rFonts w:asciiTheme="minorHAnsi" w:hAnsiTheme="minorHAnsi" w:cstheme="minorHAnsi"/>
          <w:b/>
          <w:sz w:val="22"/>
          <w:szCs w:val="22"/>
        </w:rPr>
        <w:t xml:space="preserve">, volunteer activities, community involvement, </w:t>
      </w:r>
      <w:r w:rsidRPr="004675AE">
        <w:rPr>
          <w:rFonts w:asciiTheme="minorHAnsi" w:hAnsiTheme="minorHAnsi" w:cstheme="minorHAnsi"/>
          <w:b/>
          <w:sz w:val="22"/>
          <w:szCs w:val="22"/>
        </w:rPr>
        <w:t>and any other data the applicant deems relevant</w:t>
      </w:r>
    </w:p>
    <w:p w14:paraId="2FD35E99" w14:textId="77777777" w:rsidR="00FC349A" w:rsidRPr="004675AE" w:rsidRDefault="007B2475" w:rsidP="007B2475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n essay of 1000-1500 words about the history of the province’s Labour Movement and its relevance to the applicant</w:t>
      </w:r>
      <w:r w:rsidR="00314827" w:rsidRPr="004675AE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5AE0E6D3" w14:textId="77777777" w:rsidR="00670E8B" w:rsidRPr="004675AE" w:rsidRDefault="00670E8B" w:rsidP="007B2475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Include the completed attached Scholarshi</w:t>
      </w:r>
      <w:r w:rsidR="00DF7423" w:rsidRPr="004675AE">
        <w:rPr>
          <w:rFonts w:asciiTheme="minorHAnsi" w:hAnsiTheme="minorHAnsi" w:cstheme="minorHAnsi"/>
          <w:b/>
          <w:sz w:val="22"/>
          <w:szCs w:val="22"/>
        </w:rPr>
        <w:t>p Application form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04254B" w14:textId="77777777" w:rsidR="00314827" w:rsidRPr="004675AE" w:rsidRDefault="00314827" w:rsidP="00314827">
      <w:pPr>
        <w:rPr>
          <w:rFonts w:asciiTheme="minorHAnsi" w:hAnsiTheme="minorHAnsi" w:cstheme="minorHAnsi"/>
          <w:b/>
          <w:sz w:val="22"/>
          <w:szCs w:val="22"/>
        </w:rPr>
      </w:pPr>
    </w:p>
    <w:p w14:paraId="73D6ACDD" w14:textId="77777777" w:rsidR="00277BD6" w:rsidRPr="004675AE" w:rsidRDefault="00277BD6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 xml:space="preserve">A PERSON CAN WIN ONLY ONE </w:t>
      </w:r>
      <w:r w:rsidR="009E2DD6" w:rsidRPr="004675AE">
        <w:rPr>
          <w:rFonts w:asciiTheme="minorHAnsi" w:hAnsiTheme="minorHAnsi" w:cstheme="minorHAnsi"/>
          <w:b/>
          <w:sz w:val="22"/>
          <w:szCs w:val="22"/>
        </w:rPr>
        <w:t>UNIFOR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LOCAL 410 </w:t>
      </w:r>
      <w:proofErr w:type="gramStart"/>
      <w:r w:rsidRPr="004675AE">
        <w:rPr>
          <w:rFonts w:asciiTheme="minorHAnsi" w:hAnsiTheme="minorHAnsi" w:cstheme="minorHAnsi"/>
          <w:b/>
          <w:sz w:val="22"/>
          <w:szCs w:val="22"/>
        </w:rPr>
        <w:t>SCHOLARSHIP</w:t>
      </w:r>
      <w:proofErr w:type="gramEnd"/>
      <w:r w:rsidRPr="004675AE">
        <w:rPr>
          <w:rFonts w:asciiTheme="minorHAnsi" w:hAnsiTheme="minorHAnsi" w:cstheme="minorHAnsi"/>
          <w:b/>
          <w:sz w:val="22"/>
          <w:szCs w:val="22"/>
        </w:rPr>
        <w:t xml:space="preserve"> IN THEIR POST SECONDARY CAREER.</w:t>
      </w:r>
    </w:p>
    <w:p w14:paraId="0DB29AE7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</w:p>
    <w:p w14:paraId="4BF03FFE" w14:textId="73E38106" w:rsidR="00FA4A9C" w:rsidRDefault="00FC349A" w:rsidP="00F91FB3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  <w:u w:val="single"/>
        </w:rPr>
        <w:t>Do not direct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any applications to the Scholarship Committee Members.  All </w:t>
      </w:r>
      <w:r w:rsidR="00314827" w:rsidRPr="004675AE">
        <w:rPr>
          <w:rFonts w:asciiTheme="minorHAnsi" w:hAnsiTheme="minorHAnsi" w:cstheme="minorHAnsi"/>
          <w:b/>
          <w:sz w:val="22"/>
          <w:szCs w:val="22"/>
        </w:rPr>
        <w:t xml:space="preserve">scholarship </w:t>
      </w:r>
      <w:r w:rsidRPr="004675AE">
        <w:rPr>
          <w:rFonts w:asciiTheme="minorHAnsi" w:hAnsiTheme="minorHAnsi" w:cstheme="minorHAnsi"/>
          <w:b/>
          <w:sz w:val="22"/>
          <w:szCs w:val="22"/>
        </w:rPr>
        <w:t>applications</w:t>
      </w:r>
      <w:r w:rsidR="00314827" w:rsidRPr="004675AE">
        <w:rPr>
          <w:rFonts w:asciiTheme="minorHAnsi" w:hAnsiTheme="minorHAnsi" w:cstheme="minorHAnsi"/>
          <w:b/>
          <w:sz w:val="22"/>
          <w:szCs w:val="22"/>
        </w:rPr>
        <w:t xml:space="preserve"> must be sent to the Unifor Local 410 </w:t>
      </w:r>
      <w:r w:rsidRPr="004675AE">
        <w:rPr>
          <w:rFonts w:asciiTheme="minorHAnsi" w:hAnsiTheme="minorHAnsi" w:cstheme="minorHAnsi"/>
          <w:b/>
          <w:sz w:val="22"/>
          <w:szCs w:val="22"/>
        </w:rPr>
        <w:t>Office</w:t>
      </w:r>
      <w:r w:rsidR="00314827" w:rsidRPr="004675AE">
        <w:rPr>
          <w:rFonts w:asciiTheme="minorHAnsi" w:hAnsiTheme="minorHAnsi" w:cstheme="minorHAnsi"/>
          <w:b/>
          <w:sz w:val="22"/>
          <w:szCs w:val="22"/>
        </w:rPr>
        <w:t xml:space="preserve"> via e mail, fax or delivered to </w:t>
      </w:r>
      <w:r w:rsidRPr="004675AE">
        <w:rPr>
          <w:rFonts w:asciiTheme="minorHAnsi" w:hAnsiTheme="minorHAnsi" w:cstheme="minorHAnsi"/>
          <w:b/>
          <w:sz w:val="22"/>
          <w:szCs w:val="22"/>
        </w:rPr>
        <w:t>the office</w:t>
      </w:r>
      <w:r w:rsidR="00CA3E9B">
        <w:rPr>
          <w:rFonts w:asciiTheme="minorHAnsi" w:hAnsiTheme="minorHAnsi" w:cstheme="minorHAnsi"/>
          <w:b/>
          <w:sz w:val="22"/>
          <w:szCs w:val="22"/>
        </w:rPr>
        <w:t xml:space="preserve"> by </w:t>
      </w:r>
      <w:r w:rsidR="00CA3E9B" w:rsidRPr="00CA3E9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Mon </w:t>
      </w:r>
      <w:r w:rsidR="000818AF">
        <w:rPr>
          <w:rFonts w:asciiTheme="minorHAnsi" w:hAnsiTheme="minorHAnsi" w:cstheme="minorHAnsi"/>
          <w:b/>
          <w:sz w:val="22"/>
          <w:szCs w:val="22"/>
          <w:highlight w:val="yellow"/>
        </w:rPr>
        <w:t>Sept 29</w:t>
      </w:r>
      <w:r w:rsidR="00CA3E9B" w:rsidRPr="00CA3E9B">
        <w:rPr>
          <w:rFonts w:asciiTheme="minorHAnsi" w:hAnsiTheme="minorHAnsi" w:cstheme="minorHAnsi"/>
          <w:b/>
          <w:sz w:val="22"/>
          <w:szCs w:val="22"/>
          <w:highlight w:val="yellow"/>
        </w:rPr>
        <w:t>, 202</w:t>
      </w:r>
      <w:r w:rsidR="000818AF">
        <w:rPr>
          <w:rFonts w:asciiTheme="minorHAnsi" w:hAnsiTheme="minorHAnsi" w:cstheme="minorHAnsi"/>
          <w:b/>
          <w:sz w:val="22"/>
          <w:szCs w:val="22"/>
          <w:highlight w:val="yellow"/>
        </w:rPr>
        <w:t>5</w:t>
      </w:r>
      <w:r w:rsidR="00CA3E9B" w:rsidRPr="00CA3E9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at 11:59 pm.</w:t>
      </w:r>
      <w:r w:rsidR="00E611CB" w:rsidRPr="00E611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Scholarships will be awarded </w:t>
      </w:r>
      <w:r w:rsidR="00314827" w:rsidRPr="004675AE">
        <w:rPr>
          <w:rFonts w:asciiTheme="minorHAnsi" w:hAnsiTheme="minorHAnsi" w:cstheme="minorHAnsi"/>
          <w:b/>
          <w:sz w:val="22"/>
          <w:szCs w:val="22"/>
        </w:rPr>
        <w:t xml:space="preserve">by the </w:t>
      </w:r>
      <w:r w:rsidRPr="004675AE">
        <w:rPr>
          <w:rFonts w:asciiTheme="minorHAnsi" w:hAnsiTheme="minorHAnsi" w:cstheme="minorHAnsi"/>
          <w:b/>
          <w:sz w:val="22"/>
          <w:szCs w:val="22"/>
        </w:rPr>
        <w:t>Scholarship Committee</w:t>
      </w:r>
      <w:r w:rsidR="00314827" w:rsidRPr="004675AE">
        <w:rPr>
          <w:rFonts w:asciiTheme="minorHAnsi" w:hAnsiTheme="minorHAnsi" w:cstheme="minorHAnsi"/>
          <w:b/>
          <w:sz w:val="22"/>
          <w:szCs w:val="22"/>
        </w:rPr>
        <w:t xml:space="preserve"> after reviewing, </w:t>
      </w:r>
      <w:r w:rsidR="00FD4E08" w:rsidRPr="004675AE">
        <w:rPr>
          <w:rFonts w:asciiTheme="minorHAnsi" w:hAnsiTheme="minorHAnsi" w:cstheme="minorHAnsi"/>
          <w:b/>
          <w:sz w:val="22"/>
          <w:szCs w:val="22"/>
        </w:rPr>
        <w:t>evaluating,</w:t>
      </w:r>
      <w:r w:rsidR="00314827" w:rsidRPr="004675AE">
        <w:rPr>
          <w:rFonts w:asciiTheme="minorHAnsi" w:hAnsiTheme="minorHAnsi" w:cstheme="minorHAnsi"/>
          <w:b/>
          <w:sz w:val="22"/>
          <w:szCs w:val="22"/>
        </w:rPr>
        <w:t xml:space="preserve"> and comparing the eligible app</w:t>
      </w:r>
      <w:r w:rsidRPr="004675AE">
        <w:rPr>
          <w:rFonts w:asciiTheme="minorHAnsi" w:hAnsiTheme="minorHAnsi" w:cstheme="minorHAnsi"/>
          <w:b/>
          <w:sz w:val="22"/>
          <w:szCs w:val="22"/>
        </w:rPr>
        <w:t>licants.</w:t>
      </w:r>
    </w:p>
    <w:p w14:paraId="0F8B9CE3" w14:textId="77777777" w:rsidR="006200A4" w:rsidRPr="004675AE" w:rsidRDefault="006200A4" w:rsidP="00F91FB3">
      <w:pPr>
        <w:rPr>
          <w:rFonts w:asciiTheme="minorHAnsi" w:hAnsiTheme="minorHAnsi" w:cstheme="minorHAnsi"/>
          <w:b/>
          <w:sz w:val="22"/>
          <w:szCs w:val="22"/>
        </w:rPr>
      </w:pPr>
    </w:p>
    <w:p w14:paraId="5AD3D295" w14:textId="4574094F" w:rsidR="00314827" w:rsidRPr="004675AE" w:rsidRDefault="00FC349A" w:rsidP="00670E8B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PPLICATIONS AND OTHER RELAT</w:t>
      </w:r>
      <w:r w:rsidR="00670E8B" w:rsidRPr="004675AE">
        <w:rPr>
          <w:rFonts w:asciiTheme="minorHAnsi" w:hAnsiTheme="minorHAnsi" w:cstheme="minorHAnsi"/>
          <w:b/>
          <w:sz w:val="22"/>
          <w:szCs w:val="22"/>
        </w:rPr>
        <w:t xml:space="preserve">ED MATERIAL SHOULD BE SENT TO </w:t>
      </w:r>
      <w:hyperlink r:id="rId13" w:history="1">
        <w:r w:rsidR="00D801D8" w:rsidRPr="0070162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ommunications@unifor410.ca</w:t>
        </w:r>
      </w:hyperlink>
      <w:r w:rsidR="00670E8B" w:rsidRPr="004675AE">
        <w:rPr>
          <w:rFonts w:asciiTheme="minorHAnsi" w:hAnsiTheme="minorHAnsi" w:cstheme="minorHAnsi"/>
          <w:b/>
          <w:sz w:val="22"/>
          <w:szCs w:val="22"/>
        </w:rPr>
        <w:t xml:space="preserve"> with the subject line: </w:t>
      </w:r>
      <w:r w:rsidR="00DF7423" w:rsidRPr="004675AE">
        <w:rPr>
          <w:rFonts w:asciiTheme="minorHAnsi" w:hAnsiTheme="minorHAnsi" w:cstheme="minorHAnsi"/>
          <w:b/>
          <w:sz w:val="22"/>
          <w:szCs w:val="22"/>
        </w:rPr>
        <w:t>“</w:t>
      </w:r>
      <w:r w:rsidR="00670E8B" w:rsidRPr="004675AE">
        <w:rPr>
          <w:rFonts w:asciiTheme="minorHAnsi" w:hAnsiTheme="minorHAnsi" w:cstheme="minorHAnsi"/>
          <w:b/>
          <w:sz w:val="22"/>
          <w:szCs w:val="22"/>
        </w:rPr>
        <w:t>SCHOLARSHIP APPLICATION</w:t>
      </w:r>
      <w:r w:rsidR="00DF7423" w:rsidRPr="004675AE">
        <w:rPr>
          <w:rFonts w:asciiTheme="minorHAnsi" w:hAnsiTheme="minorHAnsi" w:cstheme="minorHAnsi"/>
          <w:b/>
          <w:sz w:val="22"/>
          <w:szCs w:val="22"/>
        </w:rPr>
        <w:t>”</w:t>
      </w:r>
      <w:r w:rsidR="00670E8B" w:rsidRPr="004675AE">
        <w:rPr>
          <w:rFonts w:asciiTheme="minorHAnsi" w:hAnsiTheme="minorHAnsi" w:cstheme="minorHAnsi"/>
          <w:b/>
          <w:sz w:val="22"/>
          <w:szCs w:val="22"/>
        </w:rPr>
        <w:t>.  Hard copies can be sent to:</w:t>
      </w:r>
    </w:p>
    <w:p w14:paraId="0B4279C5" w14:textId="77777777" w:rsidR="00314827" w:rsidRDefault="00314827" w:rsidP="00E611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9B332" w14:textId="77777777" w:rsidR="000818AF" w:rsidRPr="004675AE" w:rsidRDefault="000818AF" w:rsidP="00E611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38C3F7" w14:textId="77777777" w:rsidR="00DB725A" w:rsidRPr="004675AE" w:rsidRDefault="00FC349A" w:rsidP="00E611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BERNARD “COPPER” MURPHY MEMORIAL SCHOLARSHIP</w:t>
      </w:r>
    </w:p>
    <w:p w14:paraId="66256B5A" w14:textId="5BBEFD8D" w:rsidR="00DB725A" w:rsidRDefault="009E2DD6" w:rsidP="00E611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UNIFOR</w:t>
      </w:r>
      <w:r w:rsidR="00FA4A9C" w:rsidRPr="004675AE">
        <w:rPr>
          <w:rFonts w:asciiTheme="minorHAnsi" w:hAnsiTheme="minorHAnsi" w:cstheme="minorHAnsi"/>
          <w:b/>
          <w:sz w:val="22"/>
          <w:szCs w:val="22"/>
        </w:rPr>
        <w:t xml:space="preserve"> LOCAL 410</w:t>
      </w:r>
    </w:p>
    <w:p w14:paraId="4911E20A" w14:textId="29690C73" w:rsidR="007C1D29" w:rsidRDefault="007C1D29" w:rsidP="00E611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1 MEWS PLACE, SUITE 202</w:t>
      </w:r>
    </w:p>
    <w:p w14:paraId="3E0F70B8" w14:textId="2C38CA0D" w:rsidR="007C1D29" w:rsidRDefault="007C1D29" w:rsidP="00E611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. JOHN’S,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NL  A1B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4N2</w:t>
      </w:r>
    </w:p>
    <w:p w14:paraId="3326FC72" w14:textId="77777777" w:rsidR="0049360D" w:rsidRDefault="0049360D" w:rsidP="00E611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9D13F7" w14:textId="77777777" w:rsidR="0049360D" w:rsidRDefault="0049360D" w:rsidP="00E611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13E551" w14:textId="77777777" w:rsidR="0049360D" w:rsidRDefault="0049360D" w:rsidP="00E611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94432C" w14:textId="60064423" w:rsidR="00670E8B" w:rsidRPr="004675AE" w:rsidRDefault="00185453" w:rsidP="000423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noProof/>
          <w:sz w:val="22"/>
          <w:szCs w:val="22"/>
          <w:lang w:val="en-CA" w:eastAsia="en-CA"/>
        </w:rPr>
        <w:lastRenderedPageBreak/>
        <w:drawing>
          <wp:anchor distT="0" distB="0" distL="114300" distR="114300" simplePos="0" relativeHeight="251684352" behindDoc="1" locked="0" layoutInCell="1" allowOverlap="1" wp14:anchorId="4D2E7B3D" wp14:editId="3D91BACF">
            <wp:simplePos x="0" y="0"/>
            <wp:positionH relativeFrom="column">
              <wp:posOffset>382905</wp:posOffset>
            </wp:positionH>
            <wp:positionV relativeFrom="paragraph">
              <wp:posOffset>-148590</wp:posOffset>
            </wp:positionV>
            <wp:extent cx="9144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150" y="21086"/>
                <wp:lineTo x="21150" y="0"/>
                <wp:lineTo x="0" y="0"/>
              </wp:wrapPolygon>
            </wp:wrapTight>
            <wp:docPr id="13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C1DB0" w14:textId="5FD6423F" w:rsidR="004675AE" w:rsidRPr="00FD4E08" w:rsidRDefault="00185453" w:rsidP="00215D65">
      <w:pPr>
        <w:ind w:left="3600" w:firstLine="720"/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</w:pPr>
      <w:r w:rsidRPr="00E611CB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 xml:space="preserve">Unifor Local 410 </w:t>
      </w:r>
      <w:r w:rsidR="00215D65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–</w:t>
      </w:r>
      <w:r w:rsidRPr="00E611CB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 xml:space="preserve"> </w:t>
      </w:r>
      <w:r w:rsidR="00215D65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202</w:t>
      </w:r>
      <w:r w:rsidR="000818AF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5</w:t>
      </w:r>
      <w:r w:rsidR="00215D65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-202</w:t>
      </w:r>
      <w:r w:rsidR="000818AF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6</w:t>
      </w:r>
      <w:r w:rsidR="00215D65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 xml:space="preserve"> </w:t>
      </w:r>
    </w:p>
    <w:p w14:paraId="524569A7" w14:textId="3BFD4E85" w:rsidR="00185453" w:rsidRPr="00FD4E08" w:rsidRDefault="00185453" w:rsidP="00215D65">
      <w:pPr>
        <w:ind w:left="360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E08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Bernard ‘Copper’ Murphy Memorial Scholarship Application</w:t>
      </w:r>
    </w:p>
    <w:p w14:paraId="23B12544" w14:textId="77777777" w:rsidR="004675AE" w:rsidRDefault="004675AE" w:rsidP="000423D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5B3816" w14:textId="77777777" w:rsidR="004675AE" w:rsidRDefault="004675AE" w:rsidP="001854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42C8A6" w14:textId="357238AB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NAME OF STUDENT / APPLICANT:</w:t>
      </w:r>
    </w:p>
    <w:p w14:paraId="1D2C2F19" w14:textId="77777777" w:rsidR="00FA4A9C" w:rsidRPr="004675AE" w:rsidRDefault="00FA4A9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43179225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2FCD7AC9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DATE OF BIRTH:</w:t>
      </w:r>
      <w:r w:rsidRPr="004675AE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8EC3188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1835174F" w14:textId="77777777" w:rsidR="00FA4A9C" w:rsidRPr="004675AE" w:rsidRDefault="00FA4A9C">
      <w:pPr>
        <w:rPr>
          <w:rFonts w:asciiTheme="minorHAnsi" w:hAnsiTheme="minorHAnsi" w:cstheme="minorHAnsi"/>
          <w:b/>
          <w:sz w:val="22"/>
          <w:szCs w:val="22"/>
        </w:rPr>
      </w:pPr>
    </w:p>
    <w:p w14:paraId="47CBF090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DDRESS:</w:t>
      </w:r>
    </w:p>
    <w:p w14:paraId="75D8AD5C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Street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.O Box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City/Town</w:t>
      </w:r>
    </w:p>
    <w:p w14:paraId="147F9597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7D9A7C5F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</w:p>
    <w:p w14:paraId="2AA24365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rovince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ostal Code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Telephone</w:t>
      </w:r>
    </w:p>
    <w:p w14:paraId="2E004F56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2C56B48A" w14:textId="77777777" w:rsidR="00185453" w:rsidRDefault="00FC349A" w:rsidP="00185453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HIGH SCHOOL ATTENDED:</w:t>
      </w:r>
    </w:p>
    <w:p w14:paraId="5901E83A" w14:textId="77777777" w:rsidR="00185453" w:rsidRDefault="00185453" w:rsidP="00185453">
      <w:pPr>
        <w:rPr>
          <w:rFonts w:asciiTheme="minorHAnsi" w:hAnsiTheme="minorHAnsi" w:cstheme="minorHAnsi"/>
          <w:b/>
          <w:sz w:val="22"/>
          <w:szCs w:val="22"/>
        </w:rPr>
      </w:pPr>
    </w:p>
    <w:p w14:paraId="7DD791E6" w14:textId="0B690857" w:rsidR="00FC349A" w:rsidRPr="004675AE" w:rsidRDefault="00FD4E08" w:rsidP="00185453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NAME:</w:t>
      </w:r>
      <w:r>
        <w:rPr>
          <w:rFonts w:asciiTheme="minorHAnsi" w:hAnsiTheme="minorHAnsi" w:cstheme="minorHAnsi"/>
          <w:b/>
          <w:sz w:val="22"/>
          <w:szCs w:val="22"/>
        </w:rPr>
        <w:t xml:space="preserve"> _</w:t>
      </w:r>
      <w:r w:rsidR="00185453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</w:t>
      </w:r>
    </w:p>
    <w:p w14:paraId="5E58E035" w14:textId="77777777" w:rsidR="00185453" w:rsidRDefault="00185453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52051C11" w14:textId="51344C1D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DDRESS:</w:t>
      </w:r>
    </w:p>
    <w:p w14:paraId="2912873A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Street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.O Box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City/Town</w:t>
      </w:r>
    </w:p>
    <w:p w14:paraId="46DA87BF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489695C2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</w:p>
    <w:p w14:paraId="53FC187B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rovince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ostal Code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Telephone</w:t>
      </w:r>
    </w:p>
    <w:p w14:paraId="0943FAD5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0FFA702F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YEAR GRADUATED: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</w:p>
    <w:p w14:paraId="15AE7466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60B41ECE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NAME OF UNION MEMBER:</w:t>
      </w:r>
    </w:p>
    <w:p w14:paraId="790EB60D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446AFC2B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DDRESS:</w:t>
      </w:r>
    </w:p>
    <w:p w14:paraId="5758E9BE" w14:textId="77777777" w:rsidR="00FC349A" w:rsidRPr="004675AE" w:rsidRDefault="00FC349A">
      <w:pPr>
        <w:pStyle w:val="Heading6"/>
        <w:rPr>
          <w:rFonts w:asciiTheme="minorHAnsi" w:hAnsiTheme="minorHAnsi" w:cstheme="minorHAnsi"/>
          <w:szCs w:val="22"/>
        </w:rPr>
      </w:pP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Street</w:t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P.O Box</w:t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City/Town</w:t>
      </w:r>
    </w:p>
    <w:p w14:paraId="090BFBFD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2BCEC3D8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363C1261" w14:textId="77777777" w:rsidR="00FC349A" w:rsidRPr="004675AE" w:rsidRDefault="00FC349A">
      <w:pPr>
        <w:pStyle w:val="Heading6"/>
        <w:rPr>
          <w:rFonts w:asciiTheme="minorHAnsi" w:hAnsiTheme="minorHAnsi" w:cstheme="minorHAnsi"/>
          <w:szCs w:val="22"/>
        </w:rPr>
      </w:pP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Province</w:t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Postal Code</w:t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Telephone</w:t>
      </w:r>
    </w:p>
    <w:p w14:paraId="3999F612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6281DA6B" w14:textId="2686ED31" w:rsidR="00FC349A" w:rsidRPr="004675AE" w:rsidRDefault="00E3121E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ORKCENTRE</w:t>
      </w:r>
      <w:r w:rsidR="00FC349A" w:rsidRPr="004675AE">
        <w:rPr>
          <w:rFonts w:asciiTheme="minorHAnsi" w:hAnsiTheme="minorHAnsi" w:cstheme="minorHAnsi"/>
          <w:b/>
          <w:sz w:val="22"/>
          <w:szCs w:val="22"/>
        </w:rPr>
        <w:t>:</w:t>
      </w:r>
    </w:p>
    <w:p w14:paraId="2AA51875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1AA81553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RELATIONSHIP TO APPLICANT:</w:t>
      </w:r>
    </w:p>
    <w:p w14:paraId="3D46DC4E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627E7D4B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SIGNATURE OF MEMBER:</w:t>
      </w:r>
    </w:p>
    <w:p w14:paraId="299981BC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0112DAD3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SIGNATURE OF STUDENT/APPLICANT:</w:t>
      </w:r>
    </w:p>
    <w:p w14:paraId="4B6175BE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74EED07D" w14:textId="77777777" w:rsidR="00DB725A" w:rsidRPr="004675AE" w:rsidRDefault="00670E8B" w:rsidP="00DB725A">
      <w:pPr>
        <w:pStyle w:val="BodyText3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4675AE">
        <w:rPr>
          <w:rFonts w:asciiTheme="minorHAnsi" w:hAnsiTheme="minorHAnsi" w:cstheme="minorHAnsi"/>
          <w:sz w:val="22"/>
          <w:szCs w:val="22"/>
        </w:rPr>
        <w:t xml:space="preserve">NAME OF </w:t>
      </w:r>
      <w:r w:rsidR="00D1064F" w:rsidRPr="004675AE">
        <w:rPr>
          <w:rFonts w:asciiTheme="minorHAnsi" w:hAnsiTheme="minorHAnsi" w:cstheme="minorHAnsi"/>
          <w:sz w:val="22"/>
          <w:szCs w:val="22"/>
        </w:rPr>
        <w:t>UNIFOR</w:t>
      </w:r>
      <w:r w:rsidR="00967799" w:rsidRPr="004675AE">
        <w:rPr>
          <w:rFonts w:asciiTheme="minorHAnsi" w:hAnsiTheme="minorHAnsi" w:cstheme="minorHAnsi"/>
          <w:sz w:val="22"/>
          <w:szCs w:val="22"/>
        </w:rPr>
        <w:t xml:space="preserve"> LOCAL 410 EXECUTIVE OFFICER OR</w:t>
      </w:r>
      <w:r w:rsidR="00DB725A" w:rsidRPr="004675AE">
        <w:rPr>
          <w:rFonts w:asciiTheme="minorHAnsi" w:hAnsiTheme="minorHAnsi" w:cstheme="minorHAnsi"/>
          <w:sz w:val="22"/>
          <w:szCs w:val="22"/>
        </w:rPr>
        <w:t xml:space="preserve"> </w:t>
      </w:r>
      <w:r w:rsidR="00FC349A" w:rsidRPr="004675AE">
        <w:rPr>
          <w:rFonts w:asciiTheme="minorHAnsi" w:hAnsiTheme="minorHAnsi" w:cstheme="minorHAnsi"/>
          <w:sz w:val="22"/>
          <w:szCs w:val="22"/>
        </w:rPr>
        <w:t>UNIT OFFICER:</w:t>
      </w:r>
      <w:r w:rsidR="00FC349A" w:rsidRPr="004675AE">
        <w:rPr>
          <w:rFonts w:asciiTheme="minorHAnsi" w:hAnsiTheme="minorHAnsi" w:cstheme="minorHAnsi"/>
          <w:sz w:val="22"/>
          <w:szCs w:val="22"/>
        </w:rPr>
        <w:tab/>
      </w:r>
    </w:p>
    <w:p w14:paraId="08C1483F" w14:textId="77777777" w:rsidR="009D61EB" w:rsidRPr="004675AE" w:rsidRDefault="009D61EB" w:rsidP="00DB725A">
      <w:pPr>
        <w:pStyle w:val="BodyText3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9FD3DAC" w14:textId="77777777" w:rsidR="009D61EB" w:rsidRPr="004675AE" w:rsidRDefault="009D61EB" w:rsidP="00DB725A">
      <w:pPr>
        <w:pStyle w:val="BodyText3"/>
        <w:rPr>
          <w:rFonts w:asciiTheme="minorHAnsi" w:hAnsiTheme="minorHAnsi" w:cstheme="minorHAnsi"/>
          <w:sz w:val="22"/>
          <w:szCs w:val="22"/>
        </w:rPr>
      </w:pPr>
    </w:p>
    <w:p w14:paraId="0333F6CF" w14:textId="086272ED" w:rsidR="00DB725A" w:rsidRPr="004675AE" w:rsidRDefault="00487279" w:rsidP="00DB725A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4675AE">
        <w:rPr>
          <w:rFonts w:asciiTheme="minorHAnsi" w:hAnsiTheme="minorHAnsi" w:cstheme="minorHAnsi"/>
          <w:sz w:val="22"/>
          <w:szCs w:val="22"/>
        </w:rPr>
        <w:t>DATE</w:t>
      </w:r>
      <w:r w:rsidR="009D61EB" w:rsidRPr="004675AE">
        <w:rPr>
          <w:rFonts w:asciiTheme="minorHAnsi" w:hAnsiTheme="minorHAnsi" w:cstheme="minorHAnsi"/>
          <w:sz w:val="22"/>
          <w:szCs w:val="22"/>
        </w:rPr>
        <w:t>: ______________________</w:t>
      </w:r>
    </w:p>
    <w:p w14:paraId="7B901878" w14:textId="77777777" w:rsidR="00FC349A" w:rsidRPr="004675AE" w:rsidRDefault="00FC349A" w:rsidP="00DB725A">
      <w:pPr>
        <w:pStyle w:val="BodyText3"/>
        <w:rPr>
          <w:rFonts w:asciiTheme="minorHAnsi" w:hAnsiTheme="minorHAnsi" w:cstheme="minorHAnsi"/>
          <w:sz w:val="22"/>
          <w:szCs w:val="22"/>
        </w:rPr>
      </w:pPr>
    </w:p>
    <w:p w14:paraId="6207B96B" w14:textId="23182FF3" w:rsidR="00D1064F" w:rsidRPr="004675AE" w:rsidRDefault="00DF7423" w:rsidP="00185453">
      <w:pPr>
        <w:pStyle w:val="Heading4"/>
        <w:ind w:left="720"/>
        <w:jc w:val="left"/>
        <w:rPr>
          <w:rFonts w:asciiTheme="minorHAnsi" w:hAnsiTheme="minorHAnsi" w:cstheme="minorHAnsi"/>
          <w:szCs w:val="22"/>
        </w:rPr>
      </w:pPr>
      <w:r w:rsidRPr="004675AE">
        <w:rPr>
          <w:rFonts w:asciiTheme="minorHAnsi" w:hAnsiTheme="minorHAnsi" w:cstheme="minorHAnsi"/>
          <w:noProof/>
          <w:szCs w:val="22"/>
          <w:lang w:val="en-CA" w:eastAsia="en-CA"/>
        </w:rPr>
        <w:lastRenderedPageBreak/>
        <w:drawing>
          <wp:anchor distT="0" distB="0" distL="114300" distR="114300" simplePos="0" relativeHeight="251657728" behindDoc="1" locked="0" layoutInCell="1" allowOverlap="1" wp14:anchorId="1C8C88F8" wp14:editId="566F547B">
            <wp:simplePos x="0" y="0"/>
            <wp:positionH relativeFrom="column">
              <wp:posOffset>234315</wp:posOffset>
            </wp:positionH>
            <wp:positionV relativeFrom="paragraph">
              <wp:posOffset>-317500</wp:posOffset>
            </wp:positionV>
            <wp:extent cx="9906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85" y="21363"/>
                <wp:lineTo x="21185" y="0"/>
                <wp:lineTo x="0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AC88D" w14:textId="6CD28982" w:rsidR="0015260C" w:rsidRPr="0015260C" w:rsidRDefault="0015260C" w:rsidP="0015260C">
      <w:pPr>
        <w:pStyle w:val="Heading1"/>
        <w:ind w:left="3600" w:firstLine="720"/>
        <w:rPr>
          <w:rFonts w:asciiTheme="minorHAnsi" w:hAnsiTheme="minorHAnsi" w:cstheme="minorHAnsi"/>
          <w:b/>
          <w:i w:val="0"/>
          <w:szCs w:val="22"/>
        </w:rPr>
      </w:pPr>
      <w:r w:rsidRPr="0015260C">
        <w:rPr>
          <w:rFonts w:asciiTheme="minorHAnsi" w:hAnsiTheme="minorHAnsi" w:cstheme="minorHAnsi"/>
          <w:b/>
          <w:i w:val="0"/>
          <w:szCs w:val="22"/>
        </w:rPr>
        <w:t>Sept 202</w:t>
      </w:r>
      <w:r w:rsidR="000818AF">
        <w:rPr>
          <w:rFonts w:asciiTheme="minorHAnsi" w:hAnsiTheme="minorHAnsi" w:cstheme="minorHAnsi"/>
          <w:b/>
          <w:i w:val="0"/>
          <w:szCs w:val="22"/>
        </w:rPr>
        <w:t>5</w:t>
      </w:r>
      <w:r w:rsidRPr="0015260C">
        <w:rPr>
          <w:rFonts w:asciiTheme="minorHAnsi" w:hAnsiTheme="minorHAnsi" w:cstheme="minorHAnsi"/>
          <w:b/>
          <w:i w:val="0"/>
          <w:szCs w:val="22"/>
        </w:rPr>
        <w:t xml:space="preserve"> Scholarship Application</w:t>
      </w:r>
    </w:p>
    <w:p w14:paraId="26BDF5DE" w14:textId="6A2FB687" w:rsidR="00185453" w:rsidRPr="0015260C" w:rsidRDefault="0015260C" w:rsidP="0015260C">
      <w:pPr>
        <w:ind w:left="432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215D65" w:rsidRPr="0015260C">
        <w:rPr>
          <w:rFonts w:asciiTheme="minorHAnsi" w:hAnsiTheme="minorHAnsi" w:cstheme="minorHAnsi"/>
          <w:b/>
          <w:sz w:val="22"/>
          <w:szCs w:val="22"/>
          <w:u w:val="single"/>
        </w:rPr>
        <w:t>Ann</w:t>
      </w:r>
      <w:r w:rsidRPr="0015260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15D65" w:rsidRPr="0015260C">
        <w:rPr>
          <w:rFonts w:asciiTheme="minorHAnsi" w:hAnsiTheme="minorHAnsi" w:cstheme="minorHAnsi"/>
          <w:b/>
          <w:sz w:val="22"/>
          <w:szCs w:val="22"/>
          <w:u w:val="single"/>
        </w:rPr>
        <w:t>Neville Memorial Scholarship</w:t>
      </w:r>
    </w:p>
    <w:p w14:paraId="0CAB67E8" w14:textId="77777777" w:rsidR="00185453" w:rsidRDefault="00185453" w:rsidP="00185453">
      <w:pPr>
        <w:ind w:left="2880" w:firstLine="720"/>
        <w:rPr>
          <w:rFonts w:asciiTheme="minorHAnsi" w:hAnsiTheme="minorHAnsi" w:cstheme="minorHAnsi"/>
          <w:b/>
          <w:noProof/>
          <w:sz w:val="22"/>
          <w:szCs w:val="22"/>
          <w:lang w:val="en-CA" w:eastAsia="en-CA"/>
        </w:rPr>
      </w:pPr>
    </w:p>
    <w:p w14:paraId="5D611829" w14:textId="77777777" w:rsidR="00D1064F" w:rsidRPr="004675AE" w:rsidRDefault="00D1064F" w:rsidP="009D61EB">
      <w:pPr>
        <w:pStyle w:val="Heading4"/>
        <w:ind w:left="720"/>
        <w:jc w:val="left"/>
        <w:rPr>
          <w:rFonts w:asciiTheme="minorHAnsi" w:hAnsiTheme="minorHAnsi" w:cstheme="minorHAnsi"/>
          <w:szCs w:val="22"/>
        </w:rPr>
      </w:pPr>
    </w:p>
    <w:p w14:paraId="433A0E1D" w14:textId="3AA98D4A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  <w:r w:rsidRPr="0049360D">
        <w:rPr>
          <w:rFonts w:asciiTheme="minorHAnsi" w:hAnsiTheme="minorHAnsi" w:cstheme="minorHAnsi"/>
          <w:b/>
          <w:sz w:val="22"/>
          <w:szCs w:val="22"/>
        </w:rPr>
        <w:t>SCHOLARSHIP: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One $1,000.00 scholarship will be awarded for the </w:t>
      </w:r>
      <w:r w:rsidRPr="00E611CB">
        <w:rPr>
          <w:rFonts w:asciiTheme="minorHAnsi" w:hAnsiTheme="minorHAnsi" w:cstheme="minorHAnsi"/>
          <w:b/>
          <w:sz w:val="22"/>
          <w:szCs w:val="22"/>
        </w:rPr>
        <w:t>20</w:t>
      </w:r>
      <w:r w:rsidR="00215D65">
        <w:rPr>
          <w:rFonts w:asciiTheme="minorHAnsi" w:hAnsiTheme="minorHAnsi" w:cstheme="minorHAnsi"/>
          <w:b/>
          <w:sz w:val="22"/>
          <w:szCs w:val="22"/>
        </w:rPr>
        <w:t>2</w:t>
      </w:r>
      <w:r w:rsidR="000818AF">
        <w:rPr>
          <w:rFonts w:asciiTheme="minorHAnsi" w:hAnsiTheme="minorHAnsi" w:cstheme="minorHAnsi"/>
          <w:b/>
          <w:sz w:val="22"/>
          <w:szCs w:val="22"/>
        </w:rPr>
        <w:t>5</w:t>
      </w:r>
      <w:r w:rsidRPr="00E611CB">
        <w:rPr>
          <w:rFonts w:asciiTheme="minorHAnsi" w:hAnsiTheme="minorHAnsi" w:cstheme="minorHAnsi"/>
          <w:b/>
          <w:sz w:val="22"/>
          <w:szCs w:val="22"/>
        </w:rPr>
        <w:t>-202</w:t>
      </w:r>
      <w:r w:rsidR="000818AF">
        <w:rPr>
          <w:rFonts w:asciiTheme="minorHAnsi" w:hAnsiTheme="minorHAnsi" w:cstheme="minorHAnsi"/>
          <w:b/>
          <w:sz w:val="22"/>
          <w:szCs w:val="22"/>
        </w:rPr>
        <w:t>6</w:t>
      </w:r>
      <w:r w:rsidRPr="00E611CB">
        <w:rPr>
          <w:rFonts w:asciiTheme="minorHAnsi" w:hAnsiTheme="minorHAnsi" w:cstheme="minorHAnsi"/>
          <w:b/>
          <w:sz w:val="22"/>
          <w:szCs w:val="22"/>
        </w:rPr>
        <w:t xml:space="preserve"> academic year</w:t>
      </w:r>
    </w:p>
    <w:p w14:paraId="253C4D79" w14:textId="77777777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</w:p>
    <w:p w14:paraId="1574D3C1" w14:textId="7D9F020B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  <w:r w:rsidRPr="0049360D">
        <w:rPr>
          <w:rFonts w:asciiTheme="minorHAnsi" w:hAnsiTheme="minorHAnsi" w:cstheme="minorHAnsi"/>
          <w:b/>
          <w:sz w:val="22"/>
          <w:szCs w:val="22"/>
        </w:rPr>
        <w:t>ELIGIBILITY:</w:t>
      </w:r>
      <w:r w:rsidR="004936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Applicants for the </w:t>
      </w:r>
      <w:r w:rsidRPr="00215D65">
        <w:rPr>
          <w:rFonts w:asciiTheme="minorHAnsi" w:hAnsiTheme="minorHAnsi" w:cstheme="minorHAnsi"/>
          <w:b/>
          <w:i/>
          <w:sz w:val="22"/>
          <w:szCs w:val="22"/>
        </w:rPr>
        <w:t>ANN NEVILLE MEMORIAL SCHOLARSHIP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must be the child of a current, </w:t>
      </w:r>
      <w:r w:rsidR="00FD4E08" w:rsidRPr="004675AE">
        <w:rPr>
          <w:rFonts w:asciiTheme="minorHAnsi" w:hAnsiTheme="minorHAnsi" w:cstheme="minorHAnsi"/>
          <w:b/>
          <w:sz w:val="22"/>
          <w:szCs w:val="22"/>
        </w:rPr>
        <w:t>retired,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or deceased member of Unifor Local 410.  Children under the legal guardianship of a current, </w:t>
      </w:r>
      <w:r w:rsidR="00FD4E08" w:rsidRPr="004675AE">
        <w:rPr>
          <w:rFonts w:asciiTheme="minorHAnsi" w:hAnsiTheme="minorHAnsi" w:cstheme="minorHAnsi"/>
          <w:b/>
          <w:sz w:val="22"/>
          <w:szCs w:val="22"/>
        </w:rPr>
        <w:t>retired,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or deceased member are also </w:t>
      </w:r>
      <w:r w:rsidR="003C06C9" w:rsidRPr="004675AE">
        <w:rPr>
          <w:rFonts w:asciiTheme="minorHAnsi" w:hAnsiTheme="minorHAnsi" w:cstheme="minorHAnsi"/>
          <w:b/>
          <w:sz w:val="22"/>
          <w:szCs w:val="22"/>
        </w:rPr>
        <w:t>eligible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to apply.  </w:t>
      </w:r>
    </w:p>
    <w:p w14:paraId="3DEC60D0" w14:textId="77777777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</w:p>
    <w:p w14:paraId="304AF344" w14:textId="77777777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LL APPLICANTS MUST BE ACCEPTED FOR ADMISSION AS A FULL-TIME STUDENT AT AN ACCREDITED COLLEGE OR UNIVERSITY, NURSING OR TECHNICAL OR VOCATIONAL SCHOOL OFFERING CREDIT COURSES.</w:t>
      </w:r>
    </w:p>
    <w:p w14:paraId="46633A2A" w14:textId="77777777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</w:p>
    <w:p w14:paraId="67BB3B84" w14:textId="3E31743A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  <w:r w:rsidRPr="0049360D">
        <w:rPr>
          <w:rFonts w:asciiTheme="minorHAnsi" w:hAnsiTheme="minorHAnsi" w:cstheme="minorHAnsi"/>
          <w:b/>
          <w:sz w:val="22"/>
          <w:szCs w:val="22"/>
        </w:rPr>
        <w:t>QUALIFICATIONS FOR SCHOLARSHIPS:</w:t>
      </w:r>
      <w:r w:rsidR="00DF7423" w:rsidRPr="004675AE">
        <w:rPr>
          <w:rFonts w:asciiTheme="minorHAnsi" w:hAnsiTheme="minorHAnsi" w:cstheme="minorHAnsi"/>
          <w:b/>
          <w:sz w:val="22"/>
          <w:szCs w:val="22"/>
        </w:rPr>
        <w:t xml:space="preserve">  All applicants must </w:t>
      </w:r>
      <w:r w:rsidR="00FD4E08" w:rsidRPr="004675AE">
        <w:rPr>
          <w:rFonts w:asciiTheme="minorHAnsi" w:hAnsiTheme="minorHAnsi" w:cstheme="minorHAnsi"/>
          <w:b/>
          <w:sz w:val="22"/>
          <w:szCs w:val="22"/>
        </w:rPr>
        <w:t>have</w:t>
      </w:r>
      <w:r w:rsidR="00DF7423" w:rsidRPr="004675AE">
        <w:rPr>
          <w:rFonts w:asciiTheme="minorHAnsi" w:hAnsiTheme="minorHAnsi" w:cstheme="minorHAnsi"/>
          <w:b/>
          <w:sz w:val="22"/>
          <w:szCs w:val="22"/>
        </w:rPr>
        <w:t xml:space="preserve"> already completed their first year of post-secondary studies and provide confirmation of enrollment of their second year or later program of studies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4E72420" w14:textId="77777777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</w:p>
    <w:p w14:paraId="0261AC0E" w14:textId="77777777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The Scholarship will be awarded based on a combination of academic excellence, community involvement, participation in school activities, volunteer experience and the quality of the submitted essay.</w:t>
      </w:r>
    </w:p>
    <w:p w14:paraId="7812530C" w14:textId="77777777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</w:p>
    <w:p w14:paraId="7208FBE1" w14:textId="74B099B6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  <w:r w:rsidRPr="0049360D">
        <w:rPr>
          <w:rFonts w:asciiTheme="minorHAnsi" w:hAnsiTheme="minorHAnsi" w:cstheme="minorHAnsi"/>
          <w:b/>
          <w:sz w:val="22"/>
          <w:szCs w:val="22"/>
        </w:rPr>
        <w:t>ADMINISTRATION:</w:t>
      </w:r>
      <w:r w:rsidR="0049360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675AE">
        <w:rPr>
          <w:rFonts w:asciiTheme="minorHAnsi" w:hAnsiTheme="minorHAnsi" w:cstheme="minorHAnsi"/>
          <w:b/>
          <w:sz w:val="22"/>
          <w:szCs w:val="22"/>
        </w:rPr>
        <w:t>The Scholarship Committee will be responsible for the overall administration of the program.</w:t>
      </w:r>
    </w:p>
    <w:p w14:paraId="5DB3D5B5" w14:textId="77777777" w:rsidR="00670E8B" w:rsidRPr="004675AE" w:rsidRDefault="00670E8B" w:rsidP="00670E8B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71A5B0B" w14:textId="77777777" w:rsidR="00670E8B" w:rsidRPr="004675AE" w:rsidRDefault="00670E8B" w:rsidP="00670E8B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675AE">
        <w:rPr>
          <w:rFonts w:asciiTheme="minorHAnsi" w:hAnsiTheme="minorHAnsi" w:cstheme="minorHAnsi"/>
          <w:b/>
          <w:color w:val="FF0000"/>
          <w:sz w:val="22"/>
          <w:szCs w:val="22"/>
        </w:rPr>
        <w:t>All Applicants must submit the following:</w:t>
      </w:r>
    </w:p>
    <w:p w14:paraId="29238A1E" w14:textId="77777777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</w:p>
    <w:p w14:paraId="53766190" w14:textId="77777777" w:rsidR="00670E8B" w:rsidRPr="004675AE" w:rsidRDefault="00DF7423" w:rsidP="00DF7423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 xml:space="preserve">Proof of current enrollment at a post-secondary institution </w:t>
      </w:r>
    </w:p>
    <w:p w14:paraId="7F89A1C8" w14:textId="77777777" w:rsidR="00670E8B" w:rsidRPr="004675AE" w:rsidRDefault="00670E8B" w:rsidP="00DF7423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n official transcript of your</w:t>
      </w:r>
      <w:r w:rsidR="00DF7423" w:rsidRPr="004675AE">
        <w:rPr>
          <w:rFonts w:asciiTheme="minorHAnsi" w:hAnsiTheme="minorHAnsi" w:cstheme="minorHAnsi"/>
          <w:b/>
          <w:sz w:val="22"/>
          <w:szCs w:val="22"/>
        </w:rPr>
        <w:t xml:space="preserve"> most recent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14:paraId="5E107901" w14:textId="77777777" w:rsidR="00670E8B" w:rsidRPr="004675AE" w:rsidRDefault="00670E8B" w:rsidP="00DF7423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 statement about your post-secondary goals and career objectives; also including any past achievements, volunteer activities, community involvement, and any other data the applicant deems relevant</w:t>
      </w:r>
    </w:p>
    <w:p w14:paraId="38FF053D" w14:textId="77777777" w:rsidR="00670E8B" w:rsidRPr="004675AE" w:rsidRDefault="00670E8B" w:rsidP="00DF7423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 xml:space="preserve">An essay of 1000-1500 words about the history of the province’s Labour Movement and its relevance to the applicant.  </w:t>
      </w:r>
    </w:p>
    <w:p w14:paraId="2A78C1E3" w14:textId="77777777" w:rsidR="00670E8B" w:rsidRPr="004675AE" w:rsidRDefault="00670E8B" w:rsidP="00DF7423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Include the completed attached Scholarshi</w:t>
      </w:r>
      <w:r w:rsidR="00DF7423" w:rsidRPr="004675AE">
        <w:rPr>
          <w:rFonts w:asciiTheme="minorHAnsi" w:hAnsiTheme="minorHAnsi" w:cstheme="minorHAnsi"/>
          <w:b/>
          <w:sz w:val="22"/>
          <w:szCs w:val="22"/>
        </w:rPr>
        <w:t>p Application form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B2FB4D" w14:textId="77777777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</w:p>
    <w:p w14:paraId="6E5FB101" w14:textId="77777777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</w:p>
    <w:p w14:paraId="68167344" w14:textId="77777777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 PERSON CAN WIN ONLY ONE UNIFOR LOCAL 410 SCHOLARSHIP IN THEIR POST SECONDARY CAREER.</w:t>
      </w:r>
    </w:p>
    <w:p w14:paraId="4050D3F1" w14:textId="77777777" w:rsidR="00670E8B" w:rsidRPr="004675AE" w:rsidRDefault="00670E8B" w:rsidP="00670E8B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</w:p>
    <w:p w14:paraId="77DF8F07" w14:textId="32F2474A" w:rsidR="00F91FB3" w:rsidRPr="004675AE" w:rsidRDefault="00670E8B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  <w:u w:val="single"/>
        </w:rPr>
        <w:t>Do not direct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any applications to the Scholarship Committee Members.  All scholarship applications must be sent to the Unifor Local 410 Office via e mail, fax or delivered </w:t>
      </w:r>
      <w:r w:rsidR="0049360D">
        <w:rPr>
          <w:rFonts w:asciiTheme="minorHAnsi" w:hAnsiTheme="minorHAnsi" w:cstheme="minorHAnsi"/>
          <w:b/>
          <w:sz w:val="22"/>
          <w:szCs w:val="22"/>
        </w:rPr>
        <w:t xml:space="preserve">no later than </w:t>
      </w:r>
      <w:r w:rsidR="0049360D" w:rsidRPr="0049360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Mon </w:t>
      </w:r>
      <w:r w:rsidR="00E0135B">
        <w:rPr>
          <w:rFonts w:asciiTheme="minorHAnsi" w:hAnsiTheme="minorHAnsi" w:cstheme="minorHAnsi"/>
          <w:b/>
          <w:sz w:val="22"/>
          <w:szCs w:val="22"/>
          <w:highlight w:val="yellow"/>
        </w:rPr>
        <w:t>Sept 29</w:t>
      </w:r>
      <w:r w:rsidR="0049360D" w:rsidRPr="0049360D">
        <w:rPr>
          <w:rFonts w:asciiTheme="minorHAnsi" w:hAnsiTheme="minorHAnsi" w:cstheme="minorHAnsi"/>
          <w:b/>
          <w:sz w:val="22"/>
          <w:szCs w:val="22"/>
          <w:highlight w:val="yellow"/>
        </w:rPr>
        <w:t>, 202</w:t>
      </w:r>
      <w:r w:rsidR="00E0135B">
        <w:rPr>
          <w:rFonts w:asciiTheme="minorHAnsi" w:hAnsiTheme="minorHAnsi" w:cstheme="minorHAnsi"/>
          <w:b/>
          <w:sz w:val="22"/>
          <w:szCs w:val="22"/>
          <w:highlight w:val="yellow"/>
        </w:rPr>
        <w:t>5</w:t>
      </w:r>
      <w:r w:rsidR="0049360D" w:rsidRPr="0049360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at 11:59 pm</w:t>
      </w:r>
      <w:r w:rsidR="0049360D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3C06C9" w:rsidRPr="004675AE">
        <w:rPr>
          <w:rFonts w:asciiTheme="minorHAnsi" w:hAnsiTheme="minorHAnsi" w:cstheme="minorHAnsi"/>
          <w:b/>
          <w:sz w:val="22"/>
          <w:szCs w:val="22"/>
        </w:rPr>
        <w:t xml:space="preserve">Scholarships will be awarded 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by the Scholarship Committee after reviewing, </w:t>
      </w:r>
      <w:r w:rsidR="00FD4E08" w:rsidRPr="004675AE">
        <w:rPr>
          <w:rFonts w:asciiTheme="minorHAnsi" w:hAnsiTheme="minorHAnsi" w:cstheme="minorHAnsi"/>
          <w:b/>
          <w:sz w:val="22"/>
          <w:szCs w:val="22"/>
        </w:rPr>
        <w:t>evaluating,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and comparing the eligible applicants.</w:t>
      </w:r>
    </w:p>
    <w:p w14:paraId="567EEE83" w14:textId="77777777" w:rsidR="00F91FB3" w:rsidRPr="004675AE" w:rsidRDefault="00F91FB3">
      <w:pPr>
        <w:rPr>
          <w:rFonts w:asciiTheme="minorHAnsi" w:hAnsiTheme="minorHAnsi" w:cstheme="minorHAnsi"/>
          <w:b/>
          <w:sz w:val="22"/>
          <w:szCs w:val="22"/>
        </w:rPr>
      </w:pPr>
    </w:p>
    <w:p w14:paraId="5E90F1E0" w14:textId="77777777" w:rsidR="00DF7423" w:rsidRPr="004675AE" w:rsidRDefault="00DF7423" w:rsidP="00DF7423">
      <w:pPr>
        <w:rPr>
          <w:rFonts w:asciiTheme="minorHAnsi" w:hAnsiTheme="minorHAnsi" w:cstheme="minorHAnsi"/>
          <w:b/>
          <w:sz w:val="22"/>
          <w:szCs w:val="22"/>
        </w:rPr>
      </w:pPr>
    </w:p>
    <w:p w14:paraId="799C19DB" w14:textId="533BEAF5" w:rsidR="00DF7423" w:rsidRPr="004675AE" w:rsidRDefault="00DF7423" w:rsidP="00DF7423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 xml:space="preserve">APPLICATIONS AND OTHER RELATED MATERIAL SHOULD BE SENT TO </w:t>
      </w:r>
      <w:hyperlink r:id="rId16" w:history="1">
        <w:r w:rsidR="00D801D8" w:rsidRPr="0070162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ommunications@unifor410.ca</w:t>
        </w:r>
      </w:hyperlink>
      <w:r w:rsidRPr="004675AE">
        <w:rPr>
          <w:rFonts w:asciiTheme="minorHAnsi" w:hAnsiTheme="minorHAnsi" w:cstheme="minorHAnsi"/>
          <w:b/>
          <w:sz w:val="22"/>
          <w:szCs w:val="22"/>
        </w:rPr>
        <w:t xml:space="preserve"> with the subject line: “SCHOLARSHIP APPLICATION”.  Hard copies can be sent to:</w:t>
      </w:r>
    </w:p>
    <w:p w14:paraId="7498CD95" w14:textId="77777777" w:rsidR="00DF7423" w:rsidRPr="004675AE" w:rsidRDefault="00DF7423" w:rsidP="00DF74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13C40B" w14:textId="77777777" w:rsidR="00DF7423" w:rsidRPr="004675AE" w:rsidRDefault="00DF7423" w:rsidP="00DF74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5497AB" w14:textId="77777777" w:rsidR="00DF7423" w:rsidRPr="004675AE" w:rsidRDefault="00DF7423" w:rsidP="00DF74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NN NEVILLE MEMORIAL SCHOLARSHIP</w:t>
      </w:r>
    </w:p>
    <w:p w14:paraId="024B1B0B" w14:textId="77777777" w:rsidR="00DF7423" w:rsidRPr="004675AE" w:rsidRDefault="00DF7423" w:rsidP="00DF74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UNIFOR LOCAL 410</w:t>
      </w:r>
    </w:p>
    <w:p w14:paraId="77A03989" w14:textId="4851FD9C" w:rsidR="00DF7423" w:rsidRDefault="007C1D29" w:rsidP="00DF74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1 MEWS PLACE, SUITE 202</w:t>
      </w:r>
    </w:p>
    <w:p w14:paraId="0C7B1880" w14:textId="070A5871" w:rsidR="007C1D29" w:rsidRPr="004675AE" w:rsidRDefault="007C1D29" w:rsidP="00DF74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. JOHN’S,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NL  A1B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4N2</w:t>
      </w:r>
    </w:p>
    <w:p w14:paraId="58CC31FA" w14:textId="77777777" w:rsidR="00DF7423" w:rsidRPr="004675AE" w:rsidRDefault="00DF7423" w:rsidP="004870A4">
      <w:pPr>
        <w:rPr>
          <w:rFonts w:asciiTheme="minorHAnsi" w:hAnsiTheme="minorHAnsi" w:cstheme="minorHAnsi"/>
          <w:b/>
          <w:sz w:val="22"/>
          <w:szCs w:val="22"/>
        </w:rPr>
      </w:pPr>
    </w:p>
    <w:p w14:paraId="2CA6192A" w14:textId="77777777" w:rsidR="00DF7423" w:rsidRPr="004675AE" w:rsidRDefault="00DF7423" w:rsidP="004870A4">
      <w:pPr>
        <w:rPr>
          <w:rFonts w:asciiTheme="minorHAnsi" w:hAnsiTheme="minorHAnsi" w:cstheme="minorHAnsi"/>
          <w:b/>
          <w:sz w:val="22"/>
          <w:szCs w:val="22"/>
        </w:rPr>
      </w:pPr>
    </w:p>
    <w:p w14:paraId="7B2035D3" w14:textId="77777777" w:rsidR="00DF7423" w:rsidRPr="004675AE" w:rsidRDefault="00DF7423" w:rsidP="004870A4">
      <w:pPr>
        <w:rPr>
          <w:rFonts w:asciiTheme="minorHAnsi" w:hAnsiTheme="minorHAnsi" w:cstheme="minorHAnsi"/>
          <w:b/>
          <w:sz w:val="22"/>
          <w:szCs w:val="22"/>
        </w:rPr>
      </w:pPr>
    </w:p>
    <w:p w14:paraId="1DBDCA21" w14:textId="77777777" w:rsidR="001D6939" w:rsidRPr="004675AE" w:rsidRDefault="001D6939">
      <w:pPr>
        <w:rPr>
          <w:rFonts w:asciiTheme="minorHAnsi" w:hAnsiTheme="minorHAnsi" w:cstheme="minorHAnsi"/>
          <w:b/>
          <w:sz w:val="22"/>
          <w:szCs w:val="22"/>
        </w:rPr>
      </w:pPr>
    </w:p>
    <w:p w14:paraId="2260DDF4" w14:textId="5BEF5ABF" w:rsidR="00F8667D" w:rsidRPr="00FD4E08" w:rsidRDefault="00DF7423" w:rsidP="00215D65">
      <w:pPr>
        <w:ind w:left="3600"/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</w:pPr>
      <w:r w:rsidRPr="00E611CB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lastRenderedPageBreak/>
        <w:drawing>
          <wp:anchor distT="0" distB="0" distL="114300" distR="114300" simplePos="0" relativeHeight="251656704" behindDoc="1" locked="0" layoutInCell="1" allowOverlap="1" wp14:anchorId="0808C9FB" wp14:editId="543946BF">
            <wp:simplePos x="0" y="0"/>
            <wp:positionH relativeFrom="column">
              <wp:posOffset>64770</wp:posOffset>
            </wp:positionH>
            <wp:positionV relativeFrom="paragraph">
              <wp:posOffset>-395605</wp:posOffset>
            </wp:positionV>
            <wp:extent cx="9906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85" y="21363"/>
                <wp:lineTo x="21185" y="0"/>
                <wp:lineTo x="0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67D" w:rsidRPr="00E611CB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 xml:space="preserve">Unifor Local 410 </w:t>
      </w:r>
      <w:r w:rsidR="00215D65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–</w:t>
      </w:r>
      <w:r w:rsidR="00F8667D" w:rsidRPr="00E611CB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 xml:space="preserve"> </w:t>
      </w:r>
      <w:r w:rsidR="00215D65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202</w:t>
      </w:r>
      <w:r w:rsidR="00E0135B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5</w:t>
      </w:r>
      <w:r w:rsidR="00215D65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-202</w:t>
      </w:r>
      <w:r w:rsidR="00E0135B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6</w:t>
      </w:r>
    </w:p>
    <w:p w14:paraId="56C3E8A5" w14:textId="4595AB73" w:rsidR="00F8667D" w:rsidRPr="00FD4E08" w:rsidRDefault="00F8667D" w:rsidP="00215D65">
      <w:pPr>
        <w:ind w:left="3600"/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</w:pPr>
      <w:r w:rsidRPr="00FD4E08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215D65">
        <w:rPr>
          <w:rFonts w:asciiTheme="minorHAnsi" w:hAnsiTheme="minorHAnsi" w:cstheme="minorHAnsi"/>
          <w:b/>
          <w:sz w:val="22"/>
          <w:szCs w:val="22"/>
          <w:u w:val="single"/>
        </w:rPr>
        <w:t>nn Neville Memorial Scholarship</w:t>
      </w:r>
    </w:p>
    <w:p w14:paraId="3DD1EA67" w14:textId="792F9FB2" w:rsidR="00BE5709" w:rsidRPr="004675AE" w:rsidRDefault="00BE5709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391A41F7" w14:textId="65EA5742" w:rsidR="00FA4A9C" w:rsidRPr="004675AE" w:rsidRDefault="00BE5709">
      <w:pPr>
        <w:pStyle w:val="Heading8"/>
        <w:rPr>
          <w:rFonts w:asciiTheme="minorHAnsi" w:hAnsiTheme="minorHAnsi" w:cstheme="minorHAnsi"/>
          <w:sz w:val="22"/>
          <w:szCs w:val="22"/>
        </w:rPr>
      </w:pPr>
      <w:r w:rsidRPr="004675AE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4870A4" w:rsidRPr="004675AE">
        <w:rPr>
          <w:rFonts w:asciiTheme="minorHAnsi" w:hAnsiTheme="minorHAnsi" w:cstheme="minorHAnsi"/>
          <w:sz w:val="22"/>
          <w:szCs w:val="22"/>
        </w:rPr>
        <w:t xml:space="preserve"> </w:t>
      </w:r>
      <w:r w:rsidR="00090BEB" w:rsidRPr="004675AE">
        <w:rPr>
          <w:rFonts w:asciiTheme="minorHAnsi" w:hAnsiTheme="minorHAnsi" w:cstheme="minorHAnsi"/>
          <w:sz w:val="22"/>
          <w:szCs w:val="22"/>
        </w:rPr>
        <w:t xml:space="preserve">     </w:t>
      </w:r>
      <w:r w:rsidR="004870A4" w:rsidRPr="004675AE">
        <w:rPr>
          <w:rFonts w:asciiTheme="minorHAnsi" w:hAnsiTheme="minorHAnsi" w:cstheme="minorHAnsi"/>
          <w:sz w:val="22"/>
          <w:szCs w:val="22"/>
        </w:rPr>
        <w:t xml:space="preserve"> </w:t>
      </w:r>
      <w:r w:rsidR="00D1064F" w:rsidRPr="004675AE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14BB0B5" w14:textId="7B024B9C" w:rsidR="00FA4A9C" w:rsidRPr="004675AE" w:rsidRDefault="00FC349A" w:rsidP="00F8667D">
      <w:pPr>
        <w:pStyle w:val="Heading8"/>
        <w:rPr>
          <w:rFonts w:asciiTheme="minorHAnsi" w:hAnsiTheme="minorHAnsi" w:cstheme="minorHAnsi"/>
          <w:sz w:val="22"/>
          <w:szCs w:val="22"/>
        </w:rPr>
      </w:pPr>
      <w:r w:rsidRPr="004675AE">
        <w:rPr>
          <w:rFonts w:asciiTheme="minorHAnsi" w:hAnsiTheme="minorHAnsi" w:cstheme="minorHAnsi"/>
          <w:sz w:val="22"/>
          <w:szCs w:val="22"/>
        </w:rPr>
        <w:t>NAME OF STUDENT / APPLICANT:</w:t>
      </w:r>
      <w:r w:rsidR="00F8667D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</w:t>
      </w:r>
    </w:p>
    <w:p w14:paraId="2FC6EE8A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62067A00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DATE OF BIRTH:</w:t>
      </w:r>
      <w:r w:rsidRPr="004675AE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833907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22018071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DDRESS:</w:t>
      </w:r>
    </w:p>
    <w:p w14:paraId="2EA9327D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Street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.O Box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City/Town</w:t>
      </w:r>
    </w:p>
    <w:p w14:paraId="2C02AB2C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7D6D6E94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</w:p>
    <w:p w14:paraId="6A381B6D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rovince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ostal Code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Telephone</w:t>
      </w:r>
    </w:p>
    <w:p w14:paraId="05810196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41269AEE" w14:textId="50D1B12F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NAME OF INSTITUTION YOU ARE PRESENTLY ATTENDING:</w:t>
      </w:r>
      <w:r w:rsidR="00F8667D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_________</w:t>
      </w:r>
    </w:p>
    <w:p w14:paraId="01126239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394EDC4E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NAME:</w:t>
      </w:r>
    </w:p>
    <w:p w14:paraId="21666DA3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7188C839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DDRESS:</w:t>
      </w:r>
    </w:p>
    <w:p w14:paraId="277633E3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Street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.O Box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City/Town</w:t>
      </w:r>
    </w:p>
    <w:p w14:paraId="7CB144A2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</w:p>
    <w:p w14:paraId="37A2EB65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rovince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ostal Code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Telephone</w:t>
      </w:r>
    </w:p>
    <w:p w14:paraId="002D54F1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00486C48" w14:textId="647B3746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 xml:space="preserve">COURSE OF STUDY ENROLLED IN &amp; EXPECTED GRADUATION </w:t>
      </w:r>
      <w:r w:rsidR="00FD4E08" w:rsidRPr="004675AE">
        <w:rPr>
          <w:rFonts w:asciiTheme="minorHAnsi" w:hAnsiTheme="minorHAnsi" w:cstheme="minorHAnsi"/>
          <w:b/>
          <w:sz w:val="22"/>
          <w:szCs w:val="22"/>
        </w:rPr>
        <w:t>DATE: _</w:t>
      </w:r>
      <w:r w:rsidRPr="004675AE">
        <w:rPr>
          <w:rFonts w:asciiTheme="minorHAnsi" w:hAnsiTheme="minorHAnsi" w:cstheme="minorHAnsi"/>
          <w:b/>
          <w:sz w:val="22"/>
          <w:szCs w:val="22"/>
        </w:rPr>
        <w:t>_________________</w:t>
      </w:r>
      <w:r w:rsidR="00F8667D"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p w14:paraId="756EC1CC" w14:textId="4EA65E1A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</w:p>
    <w:p w14:paraId="350D9F6E" w14:textId="77777777" w:rsidR="00FA4A9C" w:rsidRPr="004675AE" w:rsidRDefault="00FA4A9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66AA0B9C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NAME OF UNION MEMBER:</w:t>
      </w:r>
    </w:p>
    <w:p w14:paraId="248C58E8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373B9213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DDRESS:</w:t>
      </w:r>
    </w:p>
    <w:p w14:paraId="035FBBEC" w14:textId="77777777" w:rsidR="00FC349A" w:rsidRPr="004675AE" w:rsidRDefault="00FC349A">
      <w:pPr>
        <w:pStyle w:val="Heading6"/>
        <w:rPr>
          <w:rFonts w:asciiTheme="minorHAnsi" w:hAnsiTheme="minorHAnsi" w:cstheme="minorHAnsi"/>
          <w:szCs w:val="22"/>
        </w:rPr>
      </w:pP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Street</w:t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P.O Box</w:t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City/Town</w:t>
      </w:r>
    </w:p>
    <w:p w14:paraId="0AB8F81F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75137741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06D2E916" w14:textId="77777777" w:rsidR="00FC349A" w:rsidRPr="004675AE" w:rsidRDefault="00FC349A">
      <w:pPr>
        <w:pStyle w:val="Heading6"/>
        <w:rPr>
          <w:rFonts w:asciiTheme="minorHAnsi" w:hAnsiTheme="minorHAnsi" w:cstheme="minorHAnsi"/>
          <w:szCs w:val="22"/>
        </w:rPr>
      </w:pP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Province</w:t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Postal Code</w:t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Telephone</w:t>
      </w:r>
    </w:p>
    <w:p w14:paraId="644496D4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365B38CE" w14:textId="57260158" w:rsidR="00FC349A" w:rsidRPr="004675AE" w:rsidRDefault="00E3121E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ORKCENTRE</w:t>
      </w:r>
      <w:r w:rsidR="00FC349A" w:rsidRPr="004675AE">
        <w:rPr>
          <w:rFonts w:asciiTheme="minorHAnsi" w:hAnsiTheme="minorHAnsi" w:cstheme="minorHAnsi"/>
          <w:b/>
          <w:sz w:val="22"/>
          <w:szCs w:val="22"/>
        </w:rPr>
        <w:t>:</w:t>
      </w:r>
    </w:p>
    <w:p w14:paraId="649EFEFD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42A92D0A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RELATIONSHIP TO APPLICANT:</w:t>
      </w:r>
    </w:p>
    <w:p w14:paraId="6F31BF82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628CC720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SIGNATURE OF MEMBER:</w:t>
      </w:r>
    </w:p>
    <w:p w14:paraId="4DBFFBDA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592DC33E" w14:textId="77777777" w:rsidR="00FC349A" w:rsidRPr="004675AE" w:rsidRDefault="00FC349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SIGNATURE OF STUDENT/APPLICANT:</w:t>
      </w:r>
    </w:p>
    <w:p w14:paraId="4BA814B0" w14:textId="77777777" w:rsidR="00FC349A" w:rsidRPr="004675AE" w:rsidRDefault="00FC349A">
      <w:pPr>
        <w:rPr>
          <w:rFonts w:asciiTheme="minorHAnsi" w:hAnsiTheme="minorHAnsi" w:cstheme="minorHAnsi"/>
          <w:b/>
          <w:sz w:val="22"/>
          <w:szCs w:val="22"/>
        </w:rPr>
      </w:pPr>
    </w:p>
    <w:p w14:paraId="0A2E84C0" w14:textId="01DEBED8" w:rsidR="00FC349A" w:rsidRPr="004675AE" w:rsidRDefault="00DF7423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  <w:r w:rsidRPr="004675AE">
        <w:rPr>
          <w:rFonts w:asciiTheme="minorHAnsi" w:hAnsiTheme="minorHAnsi" w:cstheme="minorHAnsi"/>
          <w:sz w:val="22"/>
          <w:szCs w:val="22"/>
          <w:u w:val="single"/>
        </w:rPr>
        <w:t xml:space="preserve">NAME OF </w:t>
      </w:r>
      <w:r w:rsidR="00F91FB3" w:rsidRPr="004675AE">
        <w:rPr>
          <w:rFonts w:asciiTheme="minorHAnsi" w:hAnsiTheme="minorHAnsi" w:cstheme="minorHAnsi"/>
          <w:sz w:val="22"/>
          <w:szCs w:val="22"/>
          <w:u w:val="single"/>
        </w:rPr>
        <w:t>UNIFOR</w:t>
      </w:r>
      <w:r w:rsidR="00D34DD3" w:rsidRPr="004675AE">
        <w:rPr>
          <w:rFonts w:asciiTheme="minorHAnsi" w:hAnsiTheme="minorHAnsi" w:cstheme="minorHAnsi"/>
          <w:sz w:val="22"/>
          <w:szCs w:val="22"/>
          <w:u w:val="single"/>
        </w:rPr>
        <w:t xml:space="preserve"> LOCAL 410 EXECUTIVE OFFICER</w:t>
      </w:r>
      <w:r w:rsidR="00FC349A" w:rsidRPr="004675A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34DD3" w:rsidRPr="004675AE">
        <w:rPr>
          <w:rFonts w:asciiTheme="minorHAnsi" w:hAnsiTheme="minorHAnsi" w:cstheme="minorHAnsi"/>
          <w:sz w:val="22"/>
          <w:szCs w:val="22"/>
          <w:u w:val="single"/>
        </w:rPr>
        <w:t xml:space="preserve">OR </w:t>
      </w:r>
      <w:r w:rsidR="00FC349A" w:rsidRPr="004675AE">
        <w:rPr>
          <w:rFonts w:asciiTheme="minorHAnsi" w:hAnsiTheme="minorHAnsi" w:cstheme="minorHAnsi"/>
          <w:sz w:val="22"/>
          <w:szCs w:val="22"/>
          <w:u w:val="single"/>
        </w:rPr>
        <w:t xml:space="preserve">UNIT </w:t>
      </w:r>
      <w:r w:rsidR="00D23B0D" w:rsidRPr="004675AE">
        <w:rPr>
          <w:rFonts w:asciiTheme="minorHAnsi" w:hAnsiTheme="minorHAnsi" w:cstheme="minorHAnsi"/>
          <w:sz w:val="22"/>
          <w:szCs w:val="22"/>
          <w:u w:val="single"/>
        </w:rPr>
        <w:t>OFFICER: _</w:t>
      </w:r>
      <w:r w:rsidR="00FA4A9C" w:rsidRPr="004675AE">
        <w:rPr>
          <w:rFonts w:asciiTheme="minorHAnsi" w:hAnsiTheme="minorHAnsi" w:cstheme="minorHAnsi"/>
          <w:sz w:val="22"/>
          <w:szCs w:val="22"/>
          <w:u w:val="single"/>
        </w:rPr>
        <w:t>_____________________________________</w:t>
      </w:r>
    </w:p>
    <w:p w14:paraId="43162615" w14:textId="43BFC334" w:rsidR="003C06C9" w:rsidRPr="004675AE" w:rsidRDefault="003C06C9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</w:p>
    <w:p w14:paraId="713EB0F3" w14:textId="1C33C03C" w:rsidR="00FC349A" w:rsidRPr="004675AE" w:rsidRDefault="00FD4E08" w:rsidP="00D23B0D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  <w:r w:rsidRPr="004675AE">
        <w:rPr>
          <w:rFonts w:asciiTheme="minorHAnsi" w:hAnsiTheme="minorHAnsi" w:cstheme="minorHAnsi"/>
          <w:sz w:val="22"/>
          <w:szCs w:val="22"/>
          <w:u w:val="single"/>
        </w:rPr>
        <w:t>DATE: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_</w:t>
      </w:r>
      <w:r w:rsidR="00E0135B">
        <w:rPr>
          <w:rFonts w:asciiTheme="minorHAnsi" w:hAnsiTheme="minorHAnsi" w:cstheme="minorHAnsi"/>
          <w:sz w:val="22"/>
          <w:szCs w:val="22"/>
          <w:u w:val="single"/>
        </w:rPr>
        <w:t>______________</w:t>
      </w:r>
    </w:p>
    <w:p w14:paraId="4C0F7277" w14:textId="07A72CD7" w:rsidR="00D23B0D" w:rsidRPr="004675AE" w:rsidRDefault="00D23B0D" w:rsidP="00D23B0D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</w:p>
    <w:p w14:paraId="336FED21" w14:textId="67E8C73B" w:rsidR="00D23B0D" w:rsidRPr="004675AE" w:rsidRDefault="00D23B0D" w:rsidP="00D23B0D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</w:p>
    <w:p w14:paraId="682FFDC5" w14:textId="78DEF46A" w:rsidR="00D23B0D" w:rsidRDefault="00D23B0D" w:rsidP="00D23B0D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</w:p>
    <w:p w14:paraId="08793C50" w14:textId="77777777" w:rsidR="00E0135B" w:rsidRPr="004675AE" w:rsidRDefault="00E0135B" w:rsidP="00D23B0D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</w:p>
    <w:p w14:paraId="447B93A6" w14:textId="3B15B323" w:rsidR="00D23B0D" w:rsidRPr="004675AE" w:rsidRDefault="00D23B0D" w:rsidP="00D23B0D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</w:p>
    <w:p w14:paraId="3E52413A" w14:textId="363F791B" w:rsidR="00D23B0D" w:rsidRPr="004675AE" w:rsidRDefault="00F8667D" w:rsidP="00D23B0D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  <w:r w:rsidRPr="004675AE">
        <w:rPr>
          <w:rFonts w:asciiTheme="minorHAnsi" w:hAnsiTheme="minorHAnsi" w:cstheme="minorHAnsi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85376" behindDoc="1" locked="0" layoutInCell="1" allowOverlap="1" wp14:anchorId="4B94A397" wp14:editId="7662B3BE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9906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85" y="21363"/>
                <wp:lineTo x="21185" y="0"/>
                <wp:lineTo x="0" y="0"/>
              </wp:wrapPolygon>
            </wp:wrapTight>
            <wp:docPr id="2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88E2C" w14:textId="6AF2FBAF" w:rsidR="00D23B0D" w:rsidRPr="004675AE" w:rsidRDefault="00D23B0D" w:rsidP="00D23B0D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</w:p>
    <w:p w14:paraId="10E52929" w14:textId="470DDB2C" w:rsidR="00D23B0D" w:rsidRPr="004675AE" w:rsidRDefault="00D23B0D" w:rsidP="00215D65">
      <w:pPr>
        <w:ind w:left="2160" w:firstLine="7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CE0D18" w14:textId="0ADD9E7D" w:rsidR="007C1D29" w:rsidRPr="0015260C" w:rsidRDefault="0015260C" w:rsidP="00215D65">
      <w:pPr>
        <w:ind w:left="3600"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CA" w:eastAsia="en-CA"/>
        </w:rPr>
        <w:t xml:space="preserve">  </w:t>
      </w:r>
      <w:r w:rsidRPr="0015260C">
        <w:rPr>
          <w:rFonts w:asciiTheme="minorHAnsi" w:hAnsiTheme="minorHAnsi" w:cstheme="minorHAnsi"/>
          <w:b/>
          <w:noProof/>
          <w:sz w:val="22"/>
          <w:szCs w:val="22"/>
          <w:lang w:val="en-CA" w:eastAsia="en-CA"/>
        </w:rPr>
        <w:t>Sept 202</w:t>
      </w:r>
      <w:r w:rsidR="00E0135B">
        <w:rPr>
          <w:rFonts w:asciiTheme="minorHAnsi" w:hAnsiTheme="minorHAnsi" w:cstheme="minorHAnsi"/>
          <w:b/>
          <w:noProof/>
          <w:sz w:val="22"/>
          <w:szCs w:val="22"/>
          <w:lang w:val="en-CA" w:eastAsia="en-CA"/>
        </w:rPr>
        <w:t>5</w:t>
      </w:r>
      <w:r w:rsidRPr="0015260C">
        <w:rPr>
          <w:rFonts w:asciiTheme="minorHAnsi" w:hAnsiTheme="minorHAnsi" w:cstheme="minorHAnsi"/>
          <w:b/>
          <w:noProof/>
          <w:sz w:val="22"/>
          <w:szCs w:val="22"/>
          <w:lang w:val="en-CA" w:eastAsia="en-CA"/>
        </w:rPr>
        <w:t xml:space="preserve"> Scholarship Application</w:t>
      </w:r>
    </w:p>
    <w:p w14:paraId="3CBA7507" w14:textId="557740AD" w:rsidR="00D23B0D" w:rsidRPr="00FD4E08" w:rsidRDefault="00D23B0D" w:rsidP="00215D65">
      <w:pPr>
        <w:ind w:left="3600" w:firstLine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D4E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ary </w:t>
      </w:r>
      <w:proofErr w:type="spellStart"/>
      <w:r w:rsidRPr="00FD4E08">
        <w:rPr>
          <w:rFonts w:asciiTheme="minorHAnsi" w:hAnsiTheme="minorHAnsi" w:cstheme="minorHAnsi"/>
          <w:b/>
          <w:bCs/>
          <w:sz w:val="22"/>
          <w:szCs w:val="22"/>
          <w:u w:val="single"/>
        </w:rPr>
        <w:t>Croke</w:t>
      </w:r>
      <w:proofErr w:type="spellEnd"/>
      <w:r w:rsidRPr="00FD4E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emorial</w:t>
      </w:r>
      <w:r w:rsidR="00F8667D" w:rsidRPr="00FD4E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nual</w:t>
      </w:r>
      <w:r w:rsidRPr="00FD4E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ward</w:t>
      </w:r>
    </w:p>
    <w:p w14:paraId="22A55A2B" w14:textId="77777777" w:rsidR="00D23B0D" w:rsidRPr="004675AE" w:rsidRDefault="00D23B0D" w:rsidP="00D23B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3DACE7" w14:textId="77777777" w:rsidR="00D23B0D" w:rsidRPr="004675AE" w:rsidRDefault="00D23B0D" w:rsidP="00D23B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CCD080" w14:textId="3E6763FF" w:rsidR="00D23B0D" w:rsidRPr="004675AE" w:rsidRDefault="00D23B0D" w:rsidP="00D23B0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9360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FF2B39" w:rsidRPr="0049360D">
        <w:rPr>
          <w:rFonts w:asciiTheme="minorHAnsi" w:hAnsiTheme="minorHAnsi" w:cstheme="minorHAnsi"/>
          <w:b/>
          <w:bCs/>
          <w:sz w:val="22"/>
          <w:szCs w:val="22"/>
        </w:rPr>
        <w:t>CHOLARSHIP</w:t>
      </w:r>
      <w:r w:rsidRPr="004936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675AE">
        <w:rPr>
          <w:rFonts w:asciiTheme="minorHAnsi" w:hAnsiTheme="minorHAnsi" w:cstheme="minorHAnsi"/>
          <w:b/>
          <w:bCs/>
          <w:sz w:val="22"/>
          <w:szCs w:val="22"/>
        </w:rPr>
        <w:t xml:space="preserve"> One $1,000 award will be given for the </w:t>
      </w:r>
      <w:r w:rsidRPr="008608D8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215D6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0135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608D8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215D6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0135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8608D8">
        <w:rPr>
          <w:rFonts w:asciiTheme="minorHAnsi" w:hAnsiTheme="minorHAnsi" w:cstheme="minorHAnsi"/>
          <w:b/>
          <w:bCs/>
          <w:sz w:val="22"/>
          <w:szCs w:val="22"/>
        </w:rPr>
        <w:t xml:space="preserve"> academic year</w:t>
      </w:r>
      <w:r w:rsidR="008608D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53839A2" w14:textId="77777777" w:rsidR="00D23B0D" w:rsidRPr="004675AE" w:rsidRDefault="00D23B0D" w:rsidP="00D23B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11DBCE" w14:textId="3EAF0F90" w:rsidR="00FF2B39" w:rsidRPr="004675AE" w:rsidRDefault="00FF2B39" w:rsidP="00FF2B39">
      <w:pPr>
        <w:rPr>
          <w:rFonts w:asciiTheme="minorHAnsi" w:hAnsiTheme="minorHAnsi" w:cstheme="minorHAnsi"/>
          <w:b/>
          <w:sz w:val="22"/>
          <w:szCs w:val="22"/>
        </w:rPr>
      </w:pPr>
      <w:r w:rsidRPr="0049360D">
        <w:rPr>
          <w:rFonts w:asciiTheme="minorHAnsi" w:hAnsiTheme="minorHAnsi" w:cstheme="minorHAnsi"/>
          <w:b/>
          <w:sz w:val="22"/>
          <w:szCs w:val="22"/>
        </w:rPr>
        <w:t>ELIGIBILITY: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Applicants for the </w:t>
      </w:r>
      <w:r w:rsidR="007C1D29" w:rsidRPr="00215D65">
        <w:rPr>
          <w:rFonts w:asciiTheme="minorHAnsi" w:hAnsiTheme="minorHAnsi" w:cstheme="minorHAnsi"/>
          <w:b/>
          <w:i/>
          <w:sz w:val="22"/>
          <w:szCs w:val="22"/>
        </w:rPr>
        <w:t>MARY CROKE</w:t>
      </w:r>
      <w:r w:rsidRPr="00215D65">
        <w:rPr>
          <w:rFonts w:asciiTheme="minorHAnsi" w:hAnsiTheme="minorHAnsi" w:cstheme="minorHAnsi"/>
          <w:b/>
          <w:i/>
          <w:sz w:val="22"/>
          <w:szCs w:val="22"/>
        </w:rPr>
        <w:t xml:space="preserve"> MEMORIAL</w:t>
      </w:r>
      <w:r w:rsidR="007C1D29" w:rsidRPr="00215D65">
        <w:rPr>
          <w:rFonts w:asciiTheme="minorHAnsi" w:hAnsiTheme="minorHAnsi" w:cstheme="minorHAnsi"/>
          <w:b/>
          <w:i/>
          <w:sz w:val="22"/>
          <w:szCs w:val="22"/>
        </w:rPr>
        <w:t xml:space="preserve"> ANNUAL AWARD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must be the child of a current, </w:t>
      </w:r>
      <w:r w:rsidR="00F8667D" w:rsidRPr="004675AE">
        <w:rPr>
          <w:rFonts w:asciiTheme="minorHAnsi" w:hAnsiTheme="minorHAnsi" w:cstheme="minorHAnsi"/>
          <w:b/>
          <w:sz w:val="22"/>
          <w:szCs w:val="22"/>
        </w:rPr>
        <w:t>retired,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or deceased member of Unifor Local 410.  Children under the legal guardianship of a current, </w:t>
      </w:r>
      <w:r w:rsidR="00F8667D" w:rsidRPr="004675AE">
        <w:rPr>
          <w:rFonts w:asciiTheme="minorHAnsi" w:hAnsiTheme="minorHAnsi" w:cstheme="minorHAnsi"/>
          <w:b/>
          <w:sz w:val="22"/>
          <w:szCs w:val="22"/>
        </w:rPr>
        <w:t>retired,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or deceased member are also eligible to apply.  </w:t>
      </w:r>
    </w:p>
    <w:p w14:paraId="3C3AB3D6" w14:textId="01D7DB8D" w:rsidR="00FF2B39" w:rsidRPr="004675AE" w:rsidRDefault="00FF2B39" w:rsidP="00D23B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2D36AC" w14:textId="1825A6CC" w:rsidR="00FF2B39" w:rsidRPr="004675AE" w:rsidRDefault="00FF2B39" w:rsidP="00FF2B39">
      <w:pPr>
        <w:rPr>
          <w:rFonts w:asciiTheme="minorHAnsi" w:hAnsiTheme="minorHAnsi" w:cstheme="minorHAnsi"/>
          <w:b/>
          <w:sz w:val="22"/>
          <w:szCs w:val="22"/>
        </w:rPr>
      </w:pPr>
      <w:r w:rsidRPr="0049360D">
        <w:rPr>
          <w:rFonts w:asciiTheme="minorHAnsi" w:hAnsiTheme="minorHAnsi" w:cstheme="minorHAnsi"/>
          <w:b/>
          <w:sz w:val="22"/>
          <w:szCs w:val="22"/>
        </w:rPr>
        <w:t>QUALIFICATION FOR SCHOLARSHIP APPLICANTS:</w:t>
      </w:r>
      <w:r w:rsidRPr="004675A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All applicants must be accepted for admission as a full-time student at an accredited college, trade, technical or vocational school offering credit courses. The applicant may be at any year/stage in their educational program to be eligible to apply, prior to completion/ graduation. </w:t>
      </w:r>
    </w:p>
    <w:p w14:paraId="5B4D04C7" w14:textId="77777777" w:rsidR="00FF2B39" w:rsidRPr="004675AE" w:rsidRDefault="00FF2B39" w:rsidP="00FF2B39">
      <w:pPr>
        <w:rPr>
          <w:rFonts w:asciiTheme="minorHAnsi" w:hAnsiTheme="minorHAnsi" w:cstheme="minorHAnsi"/>
          <w:b/>
          <w:sz w:val="22"/>
          <w:szCs w:val="22"/>
        </w:rPr>
      </w:pPr>
    </w:p>
    <w:p w14:paraId="19D4C697" w14:textId="4EF655F9" w:rsidR="00D23B0D" w:rsidRPr="004675AE" w:rsidRDefault="00D23B0D" w:rsidP="00FF2B3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675AE">
        <w:rPr>
          <w:rFonts w:asciiTheme="minorHAnsi" w:hAnsiTheme="minorHAnsi" w:cstheme="minorHAnsi"/>
          <w:b/>
          <w:bCs/>
          <w:sz w:val="22"/>
          <w:szCs w:val="22"/>
        </w:rPr>
        <w:t>This scholarship award is not based strictly on academic performance. It will be awarded based upon a combination of demonstrated personal interest in your chosen career path, community involvement or volunteer work, and a recommendation from an individual who can provide a personal endorsement.</w:t>
      </w:r>
    </w:p>
    <w:p w14:paraId="566F8B0F" w14:textId="77777777" w:rsidR="00FF2B39" w:rsidRPr="0049360D" w:rsidRDefault="00FF2B39" w:rsidP="00D23B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2D34FD2" w14:textId="69361215" w:rsidR="00D23B0D" w:rsidRPr="004675AE" w:rsidRDefault="00FF2B39" w:rsidP="00D23B0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9360D">
        <w:rPr>
          <w:rFonts w:asciiTheme="minorHAnsi" w:hAnsiTheme="minorHAnsi" w:cstheme="minorHAnsi"/>
          <w:b/>
          <w:bCs/>
          <w:sz w:val="22"/>
          <w:szCs w:val="22"/>
        </w:rPr>
        <w:t>ADMINISTRATION</w:t>
      </w:r>
      <w:r w:rsidR="00D23B0D" w:rsidRPr="004936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23B0D" w:rsidRPr="004675AE">
        <w:rPr>
          <w:rFonts w:asciiTheme="minorHAnsi" w:hAnsiTheme="minorHAnsi" w:cstheme="minorHAnsi"/>
          <w:sz w:val="22"/>
          <w:szCs w:val="22"/>
        </w:rPr>
        <w:t xml:space="preserve"> </w:t>
      </w:r>
      <w:r w:rsidR="00D23B0D" w:rsidRPr="004675AE">
        <w:rPr>
          <w:rFonts w:asciiTheme="minorHAnsi" w:hAnsiTheme="minorHAnsi" w:cstheme="minorHAnsi"/>
          <w:b/>
          <w:bCs/>
          <w:sz w:val="22"/>
          <w:szCs w:val="22"/>
        </w:rPr>
        <w:t xml:space="preserve">The Scholarship Committee will be responsible for the overall administration of the program. </w:t>
      </w:r>
    </w:p>
    <w:p w14:paraId="189CEAA5" w14:textId="77777777" w:rsidR="00FF2B39" w:rsidRPr="004675AE" w:rsidRDefault="00FF2B39" w:rsidP="00D23B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A9F145" w14:textId="10369272" w:rsidR="00D23B0D" w:rsidRDefault="00D23B0D" w:rsidP="00D23B0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675AE">
        <w:rPr>
          <w:rFonts w:asciiTheme="minorHAnsi" w:hAnsiTheme="minorHAnsi" w:cstheme="minorHAnsi"/>
          <w:b/>
          <w:bCs/>
          <w:sz w:val="22"/>
          <w:szCs w:val="22"/>
        </w:rPr>
        <w:t xml:space="preserve">All Applicants </w:t>
      </w:r>
      <w:r w:rsidRPr="004675A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ust </w:t>
      </w:r>
      <w:r w:rsidRPr="004675AE">
        <w:rPr>
          <w:rFonts w:asciiTheme="minorHAnsi" w:hAnsiTheme="minorHAnsi" w:cstheme="minorHAnsi"/>
          <w:b/>
          <w:bCs/>
          <w:sz w:val="22"/>
          <w:szCs w:val="22"/>
        </w:rPr>
        <w:t>submit the following:</w:t>
      </w:r>
    </w:p>
    <w:p w14:paraId="7A0E674F" w14:textId="77777777" w:rsidR="006200A4" w:rsidRPr="004675AE" w:rsidRDefault="006200A4" w:rsidP="00D23B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599D6EE" w14:textId="77777777" w:rsidR="00D23B0D" w:rsidRPr="004675AE" w:rsidRDefault="00D23B0D" w:rsidP="00D23B0D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4675AE">
        <w:rPr>
          <w:rFonts w:cstheme="minorHAnsi"/>
          <w:b/>
          <w:bCs/>
        </w:rPr>
        <w:t>Proof of current or upcoming enrollment at an accredited college, trade, technical or vocational school under a Trades program.</w:t>
      </w:r>
    </w:p>
    <w:p w14:paraId="39D753C2" w14:textId="77777777" w:rsidR="00D23B0D" w:rsidRPr="004675AE" w:rsidRDefault="00D23B0D" w:rsidP="00D23B0D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4675AE">
        <w:rPr>
          <w:rFonts w:cstheme="minorHAnsi"/>
          <w:b/>
          <w:bCs/>
        </w:rPr>
        <w:t xml:space="preserve">In 500 words or less, please provide the Scholarship Committee some insight as to why you have chosen the field/trade you selected. </w:t>
      </w:r>
    </w:p>
    <w:p w14:paraId="14B51784" w14:textId="77777777" w:rsidR="00D23B0D" w:rsidRPr="004675AE" w:rsidRDefault="00D23B0D" w:rsidP="00D23B0D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4675AE">
        <w:rPr>
          <w:rFonts w:cstheme="minorHAnsi"/>
          <w:b/>
          <w:bCs/>
        </w:rPr>
        <w:t xml:space="preserve">A resume of community contributions, volunteer activities or any other similar type work you are currently involved with or have completed in the past. </w:t>
      </w:r>
    </w:p>
    <w:p w14:paraId="0253D4DC" w14:textId="77777777" w:rsidR="00D23B0D" w:rsidRPr="004675AE" w:rsidRDefault="00D23B0D" w:rsidP="00D23B0D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4675AE">
        <w:rPr>
          <w:rFonts w:cstheme="minorHAnsi"/>
          <w:b/>
          <w:bCs/>
        </w:rPr>
        <w:t>A letter or recommendation from an individual who has supported you through your academics, volunteering, or community work that details your accomplishments.</w:t>
      </w:r>
    </w:p>
    <w:p w14:paraId="6519AE59" w14:textId="77777777" w:rsidR="00D23B0D" w:rsidRPr="004675AE" w:rsidRDefault="00D23B0D" w:rsidP="00D23B0D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4675AE">
        <w:rPr>
          <w:rFonts w:cstheme="minorHAnsi"/>
          <w:b/>
          <w:bCs/>
        </w:rPr>
        <w:t xml:space="preserve">Include the Completed attached Scholarship Application form. </w:t>
      </w:r>
    </w:p>
    <w:p w14:paraId="25426F8B" w14:textId="5BB2989F" w:rsidR="00D23B0D" w:rsidRPr="004675AE" w:rsidRDefault="00D23B0D" w:rsidP="00D23B0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675AE">
        <w:rPr>
          <w:rFonts w:asciiTheme="minorHAnsi" w:hAnsiTheme="minorHAnsi" w:cstheme="minorHAnsi"/>
          <w:b/>
          <w:bCs/>
          <w:sz w:val="22"/>
          <w:szCs w:val="22"/>
        </w:rPr>
        <w:t xml:space="preserve">A person can be awarded only one Unifor Local 410 Scholarship in their </w:t>
      </w:r>
      <w:r w:rsidR="00F8667D" w:rsidRPr="004675AE">
        <w:rPr>
          <w:rFonts w:asciiTheme="minorHAnsi" w:hAnsiTheme="minorHAnsi" w:cstheme="minorHAnsi"/>
          <w:b/>
          <w:bCs/>
          <w:sz w:val="22"/>
          <w:szCs w:val="22"/>
        </w:rPr>
        <w:t>post-secondary</w:t>
      </w:r>
      <w:r w:rsidRPr="004675AE">
        <w:rPr>
          <w:rFonts w:asciiTheme="minorHAnsi" w:hAnsiTheme="minorHAnsi" w:cstheme="minorHAnsi"/>
          <w:b/>
          <w:bCs/>
          <w:sz w:val="22"/>
          <w:szCs w:val="22"/>
        </w:rPr>
        <w:t xml:space="preserve"> career.</w:t>
      </w:r>
    </w:p>
    <w:p w14:paraId="0EC57B08" w14:textId="77777777" w:rsidR="00FF2B39" w:rsidRPr="004675AE" w:rsidRDefault="00FF2B39" w:rsidP="00D23B0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BDDE7F" w14:textId="25D6EA46" w:rsidR="00D23B0D" w:rsidRPr="0092566B" w:rsidRDefault="0049360D" w:rsidP="00D23B0D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  <w:u w:val="single"/>
        </w:rPr>
        <w:t>Do not direct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any applications to the Scholarship Committee Members.  All scholarship applications must be sent to the Unifor Local 410 Office via e mail, fax or delivered </w:t>
      </w:r>
      <w:r>
        <w:rPr>
          <w:rFonts w:asciiTheme="minorHAnsi" w:hAnsiTheme="minorHAnsi" w:cstheme="minorHAnsi"/>
          <w:b/>
          <w:sz w:val="22"/>
          <w:szCs w:val="22"/>
        </w:rPr>
        <w:t xml:space="preserve">no later than </w:t>
      </w:r>
      <w:r w:rsidRPr="0049360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Mon </w:t>
      </w:r>
      <w:r w:rsidR="00E0135B">
        <w:rPr>
          <w:rFonts w:asciiTheme="minorHAnsi" w:hAnsiTheme="minorHAnsi" w:cstheme="minorHAnsi"/>
          <w:b/>
          <w:sz w:val="22"/>
          <w:szCs w:val="22"/>
          <w:highlight w:val="yellow"/>
        </w:rPr>
        <w:t>Sept 29</w:t>
      </w:r>
      <w:r w:rsidRPr="0049360D">
        <w:rPr>
          <w:rFonts w:asciiTheme="minorHAnsi" w:hAnsiTheme="minorHAnsi" w:cstheme="minorHAnsi"/>
          <w:b/>
          <w:sz w:val="22"/>
          <w:szCs w:val="22"/>
          <w:highlight w:val="yellow"/>
        </w:rPr>
        <w:t>, 202</w:t>
      </w:r>
      <w:r w:rsidR="00E0135B">
        <w:rPr>
          <w:rFonts w:asciiTheme="minorHAnsi" w:hAnsiTheme="minorHAnsi" w:cstheme="minorHAnsi"/>
          <w:b/>
          <w:sz w:val="22"/>
          <w:szCs w:val="22"/>
          <w:highlight w:val="yellow"/>
        </w:rPr>
        <w:t>5</w:t>
      </w:r>
      <w:r w:rsidRPr="0049360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at 11:59 pm</w:t>
      </w:r>
      <w:r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D23B0D" w:rsidRPr="0092566B">
        <w:rPr>
          <w:rFonts w:asciiTheme="minorHAnsi" w:hAnsiTheme="minorHAnsi" w:cstheme="minorHAnsi"/>
          <w:b/>
          <w:sz w:val="22"/>
          <w:szCs w:val="22"/>
        </w:rPr>
        <w:t xml:space="preserve">Scholarships will be awarded </w:t>
      </w:r>
      <w:bookmarkStart w:id="0" w:name="_GoBack"/>
      <w:bookmarkEnd w:id="0"/>
      <w:r w:rsidR="004675AE" w:rsidRPr="0092566B">
        <w:rPr>
          <w:rFonts w:asciiTheme="minorHAnsi" w:hAnsiTheme="minorHAnsi" w:cstheme="minorHAnsi"/>
          <w:b/>
          <w:sz w:val="22"/>
          <w:szCs w:val="22"/>
        </w:rPr>
        <w:t xml:space="preserve">by the Scholarship Committee </w:t>
      </w:r>
      <w:r w:rsidR="00D23B0D" w:rsidRPr="0092566B">
        <w:rPr>
          <w:rFonts w:asciiTheme="minorHAnsi" w:hAnsiTheme="minorHAnsi" w:cstheme="minorHAnsi"/>
          <w:b/>
          <w:sz w:val="22"/>
          <w:szCs w:val="22"/>
        </w:rPr>
        <w:t>the Scholarship Committee after reviewing, evaluating, and comparing the eligible applicants.</w:t>
      </w:r>
    </w:p>
    <w:p w14:paraId="2853EBD8" w14:textId="77777777" w:rsidR="00FF2B39" w:rsidRPr="004675AE" w:rsidRDefault="00FF2B39" w:rsidP="00D23B0D">
      <w:pPr>
        <w:rPr>
          <w:rFonts w:asciiTheme="minorHAnsi" w:hAnsiTheme="minorHAnsi" w:cstheme="minorHAnsi"/>
          <w:b/>
          <w:sz w:val="22"/>
          <w:szCs w:val="22"/>
        </w:rPr>
      </w:pPr>
    </w:p>
    <w:p w14:paraId="4794E2CF" w14:textId="06741ED6" w:rsidR="004675AE" w:rsidRPr="004675AE" w:rsidRDefault="00F8667D" w:rsidP="004675AE">
      <w:pPr>
        <w:rPr>
          <w:rFonts w:asciiTheme="minorHAnsi" w:hAnsiTheme="minorHAnsi" w:cstheme="minorHAnsi"/>
          <w:b/>
          <w:sz w:val="22"/>
          <w:szCs w:val="22"/>
        </w:rPr>
      </w:pPr>
      <w:r w:rsidRPr="00F8667D">
        <w:rPr>
          <w:rFonts w:asciiTheme="minorHAnsi" w:hAnsiTheme="minorHAnsi" w:cstheme="minorHAnsi"/>
          <w:b/>
          <w:sz w:val="22"/>
          <w:szCs w:val="22"/>
        </w:rPr>
        <w:t xml:space="preserve">Applications and other related materials should be sent to </w:t>
      </w:r>
      <w:hyperlink r:id="rId17" w:history="1">
        <w:r w:rsidR="00D801D8" w:rsidRPr="0070162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ommunications@unifor410.ca</w:t>
        </w:r>
      </w:hyperlink>
      <w:r w:rsidR="00D23B0D" w:rsidRPr="00F8667D">
        <w:rPr>
          <w:rFonts w:asciiTheme="minorHAnsi" w:hAnsiTheme="minorHAnsi" w:cstheme="minorHAnsi"/>
          <w:b/>
          <w:sz w:val="22"/>
          <w:szCs w:val="22"/>
        </w:rPr>
        <w:t xml:space="preserve"> with the subject line:</w:t>
      </w:r>
      <w:r w:rsidR="00D23B0D" w:rsidRPr="004675AE">
        <w:rPr>
          <w:rFonts w:asciiTheme="minorHAnsi" w:hAnsiTheme="minorHAnsi" w:cstheme="minorHAnsi"/>
          <w:b/>
          <w:sz w:val="22"/>
          <w:szCs w:val="22"/>
        </w:rPr>
        <w:t xml:space="preserve"> “SCHOLARSHIP APPLICATION”.  Hard copies can be sent to:</w:t>
      </w:r>
    </w:p>
    <w:p w14:paraId="390BAF7D" w14:textId="77777777" w:rsidR="004675AE" w:rsidRPr="004675AE" w:rsidRDefault="004675AE" w:rsidP="004675AE">
      <w:pPr>
        <w:rPr>
          <w:rFonts w:asciiTheme="minorHAnsi" w:hAnsiTheme="minorHAnsi" w:cstheme="minorHAnsi"/>
          <w:b/>
          <w:sz w:val="22"/>
          <w:szCs w:val="22"/>
        </w:rPr>
      </w:pPr>
    </w:p>
    <w:p w14:paraId="1143C03E" w14:textId="35CDF3B8" w:rsidR="00D23B0D" w:rsidRPr="004675AE" w:rsidRDefault="00D23B0D" w:rsidP="004675AE">
      <w:pPr>
        <w:ind w:left="3600" w:firstLine="720"/>
        <w:rPr>
          <w:rFonts w:asciiTheme="minorHAnsi" w:hAnsiTheme="minorHAnsi" w:cstheme="minorHAnsi"/>
          <w:b/>
          <w:sz w:val="22"/>
          <w:szCs w:val="22"/>
        </w:rPr>
      </w:pPr>
      <w:r w:rsidRPr="00F8667D">
        <w:rPr>
          <w:rFonts w:asciiTheme="minorHAnsi" w:hAnsiTheme="minorHAnsi" w:cstheme="minorHAnsi"/>
          <w:b/>
          <w:sz w:val="22"/>
          <w:szCs w:val="22"/>
        </w:rPr>
        <w:t>Mary Croke Memorial Award</w:t>
      </w:r>
    </w:p>
    <w:p w14:paraId="6F32CF7E" w14:textId="3AECB5A4" w:rsidR="00D23B0D" w:rsidRPr="004675AE" w:rsidRDefault="00D23B0D" w:rsidP="004675AE">
      <w:pPr>
        <w:ind w:left="3600" w:firstLine="720"/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21 Mews Place Suite 20</w:t>
      </w:r>
      <w:r w:rsidR="007C1D29">
        <w:rPr>
          <w:rFonts w:asciiTheme="minorHAnsi" w:hAnsiTheme="minorHAnsi" w:cstheme="minorHAnsi"/>
          <w:b/>
          <w:sz w:val="22"/>
          <w:szCs w:val="22"/>
        </w:rPr>
        <w:t>2</w:t>
      </w:r>
    </w:p>
    <w:p w14:paraId="0B4F097A" w14:textId="77777777" w:rsidR="00D23B0D" w:rsidRPr="004675AE" w:rsidRDefault="00D23B0D" w:rsidP="004675AE">
      <w:pPr>
        <w:ind w:left="3600" w:firstLine="720"/>
        <w:rPr>
          <w:rFonts w:asciiTheme="minorHAnsi" w:hAnsiTheme="minorHAnsi" w:cstheme="minorHAnsi"/>
          <w:b/>
          <w:sz w:val="22"/>
          <w:szCs w:val="22"/>
        </w:rPr>
      </w:pPr>
      <w:r w:rsidRPr="00F8667D">
        <w:rPr>
          <w:rFonts w:asciiTheme="minorHAnsi" w:hAnsiTheme="minorHAnsi" w:cstheme="minorHAnsi"/>
          <w:b/>
          <w:sz w:val="22"/>
          <w:szCs w:val="22"/>
        </w:rPr>
        <w:t>St. John’s, Newfoundland</w:t>
      </w:r>
    </w:p>
    <w:p w14:paraId="722B5061" w14:textId="77777777" w:rsidR="00D23B0D" w:rsidRPr="004675AE" w:rsidRDefault="00D23B0D" w:rsidP="004675AE">
      <w:pPr>
        <w:ind w:left="4320" w:firstLine="720"/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1B 4N2</w:t>
      </w:r>
    </w:p>
    <w:p w14:paraId="1CA20B3E" w14:textId="77777777" w:rsidR="004675AE" w:rsidRPr="004675AE" w:rsidRDefault="004675AE" w:rsidP="00D23B0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64D4A7" w14:textId="77777777" w:rsidR="004675AE" w:rsidRPr="004675AE" w:rsidRDefault="004675AE" w:rsidP="00D23B0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740480" w14:textId="77777777" w:rsidR="004675AE" w:rsidRPr="004675AE" w:rsidRDefault="004675AE" w:rsidP="00D23B0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5185CD" w14:textId="77777777" w:rsidR="004675AE" w:rsidRPr="004675AE" w:rsidRDefault="004675AE" w:rsidP="00D23B0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F221CE" w14:textId="38E29AFF" w:rsidR="008F14C6" w:rsidRPr="00FD4E08" w:rsidRDefault="00D23B0D" w:rsidP="008F14C6">
      <w:pPr>
        <w:ind w:left="3600"/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</w:pPr>
      <w:r w:rsidRPr="008608D8">
        <w:rPr>
          <w:rFonts w:asciiTheme="minorHAnsi" w:hAnsiTheme="minorHAnsi" w:cstheme="minorHAnsi"/>
          <w:noProof/>
          <w:sz w:val="22"/>
          <w:szCs w:val="22"/>
          <w:lang w:val="en-CA" w:eastAsia="en-CA"/>
        </w:rPr>
        <w:lastRenderedPageBreak/>
        <w:drawing>
          <wp:anchor distT="0" distB="0" distL="114300" distR="114300" simplePos="0" relativeHeight="251658752" behindDoc="1" locked="0" layoutInCell="1" allowOverlap="1" wp14:anchorId="141FAF6F" wp14:editId="1E99E5F4">
            <wp:simplePos x="0" y="0"/>
            <wp:positionH relativeFrom="column">
              <wp:posOffset>64770</wp:posOffset>
            </wp:positionH>
            <wp:positionV relativeFrom="paragraph">
              <wp:posOffset>-395605</wp:posOffset>
            </wp:positionV>
            <wp:extent cx="9906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85" y="21363"/>
                <wp:lineTo x="21185" y="0"/>
                <wp:lineTo x="0" y="0"/>
              </wp:wrapPolygon>
            </wp:wrapTight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4C6" w:rsidRPr="008608D8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 xml:space="preserve">Unifor Local 410 </w:t>
      </w:r>
      <w:r w:rsidR="00215D65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–</w:t>
      </w:r>
      <w:r w:rsidR="008F14C6" w:rsidRPr="008608D8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 xml:space="preserve"> </w:t>
      </w:r>
      <w:r w:rsidR="00215D65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202</w:t>
      </w:r>
      <w:r w:rsidR="00D801D8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5</w:t>
      </w:r>
      <w:r w:rsidR="00215D65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-202</w:t>
      </w:r>
      <w:r w:rsidR="00D801D8">
        <w:rPr>
          <w:rFonts w:asciiTheme="minorHAnsi" w:hAnsiTheme="minorHAnsi" w:cstheme="minorHAnsi"/>
          <w:b/>
          <w:noProof/>
          <w:sz w:val="22"/>
          <w:szCs w:val="22"/>
          <w:u w:val="single"/>
          <w:lang w:val="en-CA" w:eastAsia="en-CA"/>
        </w:rPr>
        <w:t>6</w:t>
      </w:r>
    </w:p>
    <w:p w14:paraId="560B1274" w14:textId="77777777" w:rsidR="00D23B0D" w:rsidRPr="004675AE" w:rsidRDefault="00D23B0D" w:rsidP="00215D65">
      <w:pPr>
        <w:ind w:left="2880"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75AE">
        <w:rPr>
          <w:rFonts w:asciiTheme="minorHAnsi" w:hAnsiTheme="minorHAnsi" w:cstheme="minorHAnsi"/>
          <w:b/>
          <w:sz w:val="22"/>
          <w:szCs w:val="22"/>
          <w:u w:val="single"/>
        </w:rPr>
        <w:t>Mary Croke Memorial Award</w:t>
      </w:r>
    </w:p>
    <w:p w14:paraId="01CFC982" w14:textId="77777777" w:rsidR="00D23B0D" w:rsidRPr="004675AE" w:rsidRDefault="00D23B0D" w:rsidP="00D23B0D">
      <w:pPr>
        <w:pStyle w:val="Heading8"/>
        <w:rPr>
          <w:rFonts w:asciiTheme="minorHAnsi" w:hAnsiTheme="minorHAnsi" w:cstheme="minorHAnsi"/>
          <w:sz w:val="22"/>
          <w:szCs w:val="22"/>
        </w:rPr>
      </w:pPr>
      <w:r w:rsidRPr="004675AE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1B7230C8" w14:textId="77777777" w:rsidR="00D23B0D" w:rsidRPr="004675AE" w:rsidRDefault="00D23B0D" w:rsidP="00D23B0D">
      <w:pPr>
        <w:rPr>
          <w:rFonts w:asciiTheme="minorHAnsi" w:hAnsiTheme="minorHAnsi" w:cstheme="minorHAnsi"/>
          <w:sz w:val="22"/>
          <w:szCs w:val="22"/>
        </w:rPr>
      </w:pPr>
    </w:p>
    <w:p w14:paraId="1A210AAE" w14:textId="77777777" w:rsidR="00F8667D" w:rsidRPr="004675AE" w:rsidRDefault="00F8667D" w:rsidP="00F8667D">
      <w:pPr>
        <w:pStyle w:val="Heading8"/>
        <w:rPr>
          <w:rFonts w:asciiTheme="minorHAnsi" w:hAnsiTheme="minorHAnsi" w:cstheme="minorHAnsi"/>
          <w:sz w:val="22"/>
          <w:szCs w:val="22"/>
        </w:rPr>
      </w:pPr>
      <w:r w:rsidRPr="004675AE">
        <w:rPr>
          <w:rFonts w:asciiTheme="minorHAnsi" w:hAnsiTheme="minorHAnsi" w:cstheme="minorHAnsi"/>
          <w:sz w:val="22"/>
          <w:szCs w:val="22"/>
        </w:rPr>
        <w:t>NAME OF STUDENT / APPLICANT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</w:t>
      </w:r>
    </w:p>
    <w:p w14:paraId="00A37D5F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1B0D55EB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DATE OF BIRTH:</w:t>
      </w:r>
      <w:r w:rsidRPr="004675AE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</w:t>
      </w:r>
      <w:r w:rsidRPr="004675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A5D8E2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1A7E4A81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DDRESS:</w:t>
      </w:r>
    </w:p>
    <w:p w14:paraId="79FD0456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Street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.O Box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City/Town</w:t>
      </w:r>
    </w:p>
    <w:p w14:paraId="7A9C5066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59C54E51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</w:p>
    <w:p w14:paraId="015A5D9C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rovince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ostal Code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Telephone</w:t>
      </w:r>
    </w:p>
    <w:p w14:paraId="02C5D788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7AEA362D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NAME OF INSTITUTION YOU ARE PRESENTLY ATTENDING: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_________</w:t>
      </w:r>
    </w:p>
    <w:p w14:paraId="062D436A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117FE365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NAME:</w:t>
      </w:r>
    </w:p>
    <w:p w14:paraId="724361C5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1E0AB8BB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DDRESS:</w:t>
      </w:r>
    </w:p>
    <w:p w14:paraId="1C5DA2A5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Street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.O Box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City/Town</w:t>
      </w:r>
    </w:p>
    <w:p w14:paraId="4F355D12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</w:p>
    <w:p w14:paraId="4D40602B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rovince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Postal Code</w:t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  <w:t>Telephone</w:t>
      </w:r>
    </w:p>
    <w:p w14:paraId="39B6294A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1C5AC34B" w14:textId="6A9A6518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 xml:space="preserve">COURSE OF STUDY ENROLLED IN &amp; EXPECTED GRADUATION </w:t>
      </w:r>
      <w:r w:rsidR="00FD4E08" w:rsidRPr="004675AE">
        <w:rPr>
          <w:rFonts w:asciiTheme="minorHAnsi" w:hAnsiTheme="minorHAnsi" w:cstheme="minorHAnsi"/>
          <w:b/>
          <w:sz w:val="22"/>
          <w:szCs w:val="22"/>
        </w:rPr>
        <w:t>DATE: _</w:t>
      </w:r>
      <w:r w:rsidRPr="004675AE">
        <w:rPr>
          <w:rFonts w:asciiTheme="minorHAnsi" w:hAnsiTheme="minorHAnsi" w:cstheme="minorHAnsi"/>
          <w:b/>
          <w:sz w:val="22"/>
          <w:szCs w:val="22"/>
        </w:rPr>
        <w:t>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p w14:paraId="6102CBB1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ab/>
      </w:r>
      <w:r w:rsidRPr="004675AE">
        <w:rPr>
          <w:rFonts w:asciiTheme="minorHAnsi" w:hAnsiTheme="minorHAnsi" w:cstheme="minorHAnsi"/>
          <w:b/>
          <w:sz w:val="22"/>
          <w:szCs w:val="22"/>
        </w:rPr>
        <w:tab/>
      </w:r>
    </w:p>
    <w:p w14:paraId="434D2F06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0311DE56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NAME OF UNION MEMBER:</w:t>
      </w:r>
    </w:p>
    <w:p w14:paraId="5F8B44F5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7CE1624A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ADDRESS:</w:t>
      </w:r>
    </w:p>
    <w:p w14:paraId="6D84A851" w14:textId="77777777" w:rsidR="00F8667D" w:rsidRPr="004675AE" w:rsidRDefault="00F8667D" w:rsidP="00F8667D">
      <w:pPr>
        <w:pStyle w:val="Heading6"/>
        <w:rPr>
          <w:rFonts w:asciiTheme="minorHAnsi" w:hAnsiTheme="minorHAnsi" w:cstheme="minorHAnsi"/>
          <w:szCs w:val="22"/>
        </w:rPr>
      </w:pP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Street</w:t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P.O Box</w:t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City/Town</w:t>
      </w:r>
    </w:p>
    <w:p w14:paraId="153A19F3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71022FC1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7BEEECF4" w14:textId="77777777" w:rsidR="00F8667D" w:rsidRPr="004675AE" w:rsidRDefault="00F8667D" w:rsidP="00F8667D">
      <w:pPr>
        <w:pStyle w:val="Heading6"/>
        <w:rPr>
          <w:rFonts w:asciiTheme="minorHAnsi" w:hAnsiTheme="minorHAnsi" w:cstheme="minorHAnsi"/>
          <w:szCs w:val="22"/>
        </w:rPr>
      </w:pP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Province</w:t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Postal Code</w:t>
      </w:r>
      <w:r w:rsidRPr="004675AE">
        <w:rPr>
          <w:rFonts w:asciiTheme="minorHAnsi" w:hAnsiTheme="minorHAnsi" w:cstheme="minorHAnsi"/>
          <w:szCs w:val="22"/>
        </w:rPr>
        <w:tab/>
      </w:r>
      <w:r w:rsidRPr="004675AE">
        <w:rPr>
          <w:rFonts w:asciiTheme="minorHAnsi" w:hAnsiTheme="minorHAnsi" w:cstheme="minorHAnsi"/>
          <w:szCs w:val="22"/>
        </w:rPr>
        <w:tab/>
        <w:t>Telephone</w:t>
      </w:r>
    </w:p>
    <w:p w14:paraId="180557EF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200B3914" w14:textId="28613AF4" w:rsidR="00F8667D" w:rsidRPr="004675AE" w:rsidRDefault="00E3121E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ORKCENTRE</w:t>
      </w:r>
      <w:r w:rsidR="00F8667D" w:rsidRPr="004675AE">
        <w:rPr>
          <w:rFonts w:asciiTheme="minorHAnsi" w:hAnsiTheme="minorHAnsi" w:cstheme="minorHAnsi"/>
          <w:b/>
          <w:sz w:val="22"/>
          <w:szCs w:val="22"/>
        </w:rPr>
        <w:t>:</w:t>
      </w:r>
    </w:p>
    <w:p w14:paraId="69997227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3EBD43B8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RELATIONSHIP TO APPLICANT:</w:t>
      </w:r>
    </w:p>
    <w:p w14:paraId="7DDBC5DA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73423E7E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SIGNATURE OF MEMBER:</w:t>
      </w:r>
    </w:p>
    <w:p w14:paraId="4F64632E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593DBBD8" w14:textId="77777777" w:rsidR="00F8667D" w:rsidRPr="004675AE" w:rsidRDefault="00F8667D" w:rsidP="00F866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675AE">
        <w:rPr>
          <w:rFonts w:asciiTheme="minorHAnsi" w:hAnsiTheme="minorHAnsi" w:cstheme="minorHAnsi"/>
          <w:b/>
          <w:sz w:val="22"/>
          <w:szCs w:val="22"/>
        </w:rPr>
        <w:t>SIGNATURE OF STUDENT/APPLICANT:</w:t>
      </w:r>
    </w:p>
    <w:p w14:paraId="305C2908" w14:textId="77777777" w:rsidR="00F8667D" w:rsidRPr="004675AE" w:rsidRDefault="00F8667D" w:rsidP="00F8667D">
      <w:pPr>
        <w:rPr>
          <w:rFonts w:asciiTheme="minorHAnsi" w:hAnsiTheme="minorHAnsi" w:cstheme="minorHAnsi"/>
          <w:b/>
          <w:sz w:val="22"/>
          <w:szCs w:val="22"/>
        </w:rPr>
      </w:pPr>
    </w:p>
    <w:p w14:paraId="5A9EF065" w14:textId="77777777" w:rsidR="00F8667D" w:rsidRPr="004675AE" w:rsidRDefault="00F8667D" w:rsidP="00F8667D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  <w:r w:rsidRPr="004675AE">
        <w:rPr>
          <w:rFonts w:asciiTheme="minorHAnsi" w:hAnsiTheme="minorHAnsi" w:cstheme="minorHAnsi"/>
          <w:sz w:val="22"/>
          <w:szCs w:val="22"/>
          <w:u w:val="single"/>
        </w:rPr>
        <w:t>NAME OF UNIFOR LOCAL 410 EXECUTIVE OFFICER OR UNIT OFFICER: ______________________________________</w:t>
      </w:r>
    </w:p>
    <w:p w14:paraId="1E794064" w14:textId="77777777" w:rsidR="00F8667D" w:rsidRPr="004675AE" w:rsidRDefault="00F8667D" w:rsidP="00F8667D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</w:p>
    <w:p w14:paraId="2CA7ECCF" w14:textId="39E4AC41" w:rsidR="00F8667D" w:rsidRPr="004675AE" w:rsidRDefault="00FD4E08" w:rsidP="00F8667D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  <w:r w:rsidRPr="004675AE">
        <w:rPr>
          <w:rFonts w:asciiTheme="minorHAnsi" w:hAnsiTheme="minorHAnsi" w:cstheme="minorHAnsi"/>
          <w:sz w:val="22"/>
          <w:szCs w:val="22"/>
          <w:u w:val="single"/>
        </w:rPr>
        <w:t>DATE: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_</w:t>
      </w:r>
      <w:r w:rsidR="00F8667D">
        <w:rPr>
          <w:rFonts w:asciiTheme="minorHAnsi" w:hAnsiTheme="minorHAnsi" w:cstheme="minorHAnsi"/>
          <w:sz w:val="22"/>
          <w:szCs w:val="22"/>
          <w:u w:val="single"/>
        </w:rPr>
        <w:t>_____________</w:t>
      </w:r>
    </w:p>
    <w:p w14:paraId="26E656B2" w14:textId="77777777" w:rsidR="00D23B0D" w:rsidRPr="004675AE" w:rsidRDefault="00D23B0D" w:rsidP="00D23B0D">
      <w:pPr>
        <w:rPr>
          <w:rFonts w:asciiTheme="minorHAnsi" w:hAnsiTheme="minorHAnsi" w:cstheme="minorHAnsi"/>
          <w:b/>
          <w:sz w:val="22"/>
          <w:szCs w:val="22"/>
        </w:rPr>
      </w:pPr>
    </w:p>
    <w:p w14:paraId="6D98A5DB" w14:textId="77777777" w:rsidR="00D23B0D" w:rsidRPr="004675AE" w:rsidRDefault="00D23B0D" w:rsidP="00D23B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A779E0" w14:textId="77777777" w:rsidR="00D23B0D" w:rsidRPr="004675AE" w:rsidRDefault="00D23B0D" w:rsidP="00D23B0D">
      <w:pPr>
        <w:pStyle w:val="BodyText3"/>
        <w:rPr>
          <w:rFonts w:asciiTheme="minorHAnsi" w:hAnsiTheme="minorHAnsi" w:cstheme="minorHAnsi"/>
          <w:sz w:val="22"/>
          <w:szCs w:val="22"/>
          <w:u w:val="single"/>
        </w:rPr>
      </w:pPr>
    </w:p>
    <w:sectPr w:rsidR="00D23B0D" w:rsidRPr="004675AE" w:rsidSect="00F91FB3">
      <w:pgSz w:w="12240" w:h="15840"/>
      <w:pgMar w:top="864" w:right="432" w:bottom="864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BDB"/>
    <w:multiLevelType w:val="singleLevel"/>
    <w:tmpl w:val="3152896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41AA5C50"/>
    <w:multiLevelType w:val="hybridMultilevel"/>
    <w:tmpl w:val="853E1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1127A"/>
    <w:multiLevelType w:val="hybridMultilevel"/>
    <w:tmpl w:val="22FC9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B3D61"/>
    <w:multiLevelType w:val="hybridMultilevel"/>
    <w:tmpl w:val="82346C96"/>
    <w:lvl w:ilvl="0" w:tplc="E6C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650AB"/>
    <w:multiLevelType w:val="hybridMultilevel"/>
    <w:tmpl w:val="FA346976"/>
    <w:lvl w:ilvl="0" w:tplc="656EA27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B44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85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E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2D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7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EAA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A2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C8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57"/>
    <w:rsid w:val="000423D5"/>
    <w:rsid w:val="000818AF"/>
    <w:rsid w:val="00090BEB"/>
    <w:rsid w:val="000A2E8C"/>
    <w:rsid w:val="000A4A49"/>
    <w:rsid w:val="0011211C"/>
    <w:rsid w:val="0012551B"/>
    <w:rsid w:val="00134D5B"/>
    <w:rsid w:val="0013796D"/>
    <w:rsid w:val="0015260C"/>
    <w:rsid w:val="00185453"/>
    <w:rsid w:val="001D6939"/>
    <w:rsid w:val="0020178B"/>
    <w:rsid w:val="002026D6"/>
    <w:rsid w:val="00215D65"/>
    <w:rsid w:val="00277BD6"/>
    <w:rsid w:val="002F677F"/>
    <w:rsid w:val="00304FAC"/>
    <w:rsid w:val="00314827"/>
    <w:rsid w:val="00334BAE"/>
    <w:rsid w:val="00396357"/>
    <w:rsid w:val="003C06C9"/>
    <w:rsid w:val="003E2E05"/>
    <w:rsid w:val="0041694B"/>
    <w:rsid w:val="00427A44"/>
    <w:rsid w:val="004675AE"/>
    <w:rsid w:val="004870A4"/>
    <w:rsid w:val="00487279"/>
    <w:rsid w:val="0049360D"/>
    <w:rsid w:val="004B1F04"/>
    <w:rsid w:val="004C10F5"/>
    <w:rsid w:val="00571FF9"/>
    <w:rsid w:val="005C25B6"/>
    <w:rsid w:val="005F46F6"/>
    <w:rsid w:val="00607E03"/>
    <w:rsid w:val="006200A4"/>
    <w:rsid w:val="00620449"/>
    <w:rsid w:val="006256A9"/>
    <w:rsid w:val="006668C3"/>
    <w:rsid w:val="00670E8B"/>
    <w:rsid w:val="00671DFE"/>
    <w:rsid w:val="006836E3"/>
    <w:rsid w:val="006C6B08"/>
    <w:rsid w:val="00700FAB"/>
    <w:rsid w:val="007325F7"/>
    <w:rsid w:val="00741AA5"/>
    <w:rsid w:val="00771E9C"/>
    <w:rsid w:val="00781506"/>
    <w:rsid w:val="007B06F6"/>
    <w:rsid w:val="007B2475"/>
    <w:rsid w:val="007C1D29"/>
    <w:rsid w:val="00801ED3"/>
    <w:rsid w:val="00816A50"/>
    <w:rsid w:val="008271AF"/>
    <w:rsid w:val="008608D8"/>
    <w:rsid w:val="008653D7"/>
    <w:rsid w:val="008943CD"/>
    <w:rsid w:val="008A0F70"/>
    <w:rsid w:val="008A56FF"/>
    <w:rsid w:val="008B6C58"/>
    <w:rsid w:val="008C35B6"/>
    <w:rsid w:val="008F14C6"/>
    <w:rsid w:val="0092566B"/>
    <w:rsid w:val="009567BF"/>
    <w:rsid w:val="00967799"/>
    <w:rsid w:val="00976CED"/>
    <w:rsid w:val="0098066D"/>
    <w:rsid w:val="00986985"/>
    <w:rsid w:val="00993775"/>
    <w:rsid w:val="009D61EB"/>
    <w:rsid w:val="009E2DD6"/>
    <w:rsid w:val="00A20219"/>
    <w:rsid w:val="00A44F32"/>
    <w:rsid w:val="00AA00E3"/>
    <w:rsid w:val="00AA407D"/>
    <w:rsid w:val="00AF70B8"/>
    <w:rsid w:val="00B420AF"/>
    <w:rsid w:val="00B767C7"/>
    <w:rsid w:val="00BA0E5D"/>
    <w:rsid w:val="00BC776C"/>
    <w:rsid w:val="00BE5709"/>
    <w:rsid w:val="00BE66C4"/>
    <w:rsid w:val="00C60D15"/>
    <w:rsid w:val="00CA3E9B"/>
    <w:rsid w:val="00D1064F"/>
    <w:rsid w:val="00D23B0D"/>
    <w:rsid w:val="00D34DD3"/>
    <w:rsid w:val="00D37CFF"/>
    <w:rsid w:val="00D53CDA"/>
    <w:rsid w:val="00D801D8"/>
    <w:rsid w:val="00DB725A"/>
    <w:rsid w:val="00DF7423"/>
    <w:rsid w:val="00E0135B"/>
    <w:rsid w:val="00E3121E"/>
    <w:rsid w:val="00E611CB"/>
    <w:rsid w:val="00EE0F34"/>
    <w:rsid w:val="00EF1ED4"/>
    <w:rsid w:val="00F22B2B"/>
    <w:rsid w:val="00F8667D"/>
    <w:rsid w:val="00F91FB3"/>
    <w:rsid w:val="00FA4A9C"/>
    <w:rsid w:val="00FC0B26"/>
    <w:rsid w:val="00FC349A"/>
    <w:rsid w:val="00FD4E08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14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D6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i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i/>
      <w:sz w:val="24"/>
    </w:rPr>
  </w:style>
  <w:style w:type="paragraph" w:styleId="BodyText2">
    <w:name w:val="Body Text 2"/>
    <w:basedOn w:val="Normal"/>
    <w:rPr>
      <w:rFonts w:ascii="Times New Roman" w:hAnsi="Times New Roman"/>
      <w:b/>
      <w:i/>
      <w:sz w:val="24"/>
    </w:rPr>
  </w:style>
  <w:style w:type="paragraph" w:styleId="BodyText3">
    <w:name w:val="Body Text 3"/>
    <w:basedOn w:val="Normal"/>
    <w:rPr>
      <w:rFonts w:ascii="Times New Roman" w:hAnsi="Times New Roman"/>
      <w:b/>
    </w:rPr>
  </w:style>
  <w:style w:type="character" w:styleId="Hyperlink">
    <w:name w:val="Hyperlink"/>
    <w:rsid w:val="00D53C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3B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4B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34B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A3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A3E9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D6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i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i/>
      <w:sz w:val="24"/>
    </w:rPr>
  </w:style>
  <w:style w:type="paragraph" w:styleId="BodyText2">
    <w:name w:val="Body Text 2"/>
    <w:basedOn w:val="Normal"/>
    <w:rPr>
      <w:rFonts w:ascii="Times New Roman" w:hAnsi="Times New Roman"/>
      <w:b/>
      <w:i/>
      <w:sz w:val="24"/>
    </w:rPr>
  </w:style>
  <w:style w:type="paragraph" w:styleId="BodyText3">
    <w:name w:val="Body Text 3"/>
    <w:basedOn w:val="Normal"/>
    <w:rPr>
      <w:rFonts w:ascii="Times New Roman" w:hAnsi="Times New Roman"/>
      <w:b/>
    </w:rPr>
  </w:style>
  <w:style w:type="character" w:styleId="Hyperlink">
    <w:name w:val="Hyperlink"/>
    <w:rsid w:val="00D53C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3B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4B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34B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A3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A3E9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unications@unifor410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hyperlink" Target="mailto:communications@unifor410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munications@unifor410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forlocal410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54ECB6D51D64F83F1DDFA01DAA278" ma:contentTypeVersion="16" ma:contentTypeDescription="Create a new document." ma:contentTypeScope="" ma:versionID="7bdff2d128d4b4688598784b44c11987">
  <xsd:schema xmlns:xsd="http://www.w3.org/2001/XMLSchema" xmlns:xs="http://www.w3.org/2001/XMLSchema" xmlns:p="http://schemas.microsoft.com/office/2006/metadata/properties" xmlns:ns2="8db57102-cace-4b89-861b-2225ab06e68d" xmlns:ns3="37efd886-4682-4429-8f9a-8c8fea91339b" targetNamespace="http://schemas.microsoft.com/office/2006/metadata/properties" ma:root="true" ma:fieldsID="1c6c274700eac73197d19d0a27f72526" ns2:_="" ns3:_="">
    <xsd:import namespace="8db57102-cace-4b89-861b-2225ab06e68d"/>
    <xsd:import namespace="37efd886-4682-4429-8f9a-8c8fea913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hbpq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7102-cace-4b89-861b-2225ab06e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bpq" ma:index="19" nillable="true" ma:displayName="Person or Group" ma:list="UserInfo" ma:internalName="hbpq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71b8cd-5114-49b6-9245-76d3c8042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fd886-4682-4429-8f9a-8c8fea913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d3afb3-bfa9-43bf-8ca3-71ee71502315}" ma:internalName="TaxCatchAll" ma:showField="CatchAllData" ma:web="37efd886-4682-4429-8f9a-8c8fea913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pq xmlns="8db57102-cace-4b89-861b-2225ab06e68d">
      <UserInfo>
        <DisplayName/>
        <AccountId xsi:nil="true"/>
        <AccountType/>
      </UserInfo>
    </hbpq>
    <TaxCatchAll xmlns="37efd886-4682-4429-8f9a-8c8fea91339b" xsi:nil="true"/>
    <lcf76f155ced4ddcb4097134ff3c332f xmlns="8db57102-cace-4b89-861b-2225ab06e6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4AE5-DF81-476B-A5AA-D1E92FC6B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57102-cace-4b89-861b-2225ab06e68d"/>
    <ds:schemaRef ds:uri="37efd886-4682-4429-8f9a-8c8fea913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A5961-A5EF-4A66-811D-4248826C8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BAC4D-C26B-4CD4-A958-181A1B8649FC}">
  <ds:schemaRefs>
    <ds:schemaRef ds:uri="http://schemas.microsoft.com/office/2006/metadata/properties"/>
    <ds:schemaRef ds:uri="http://schemas.microsoft.com/office/infopath/2007/PartnerControls"/>
    <ds:schemaRef ds:uri="8db57102-cace-4b89-861b-2225ab06e68d"/>
    <ds:schemaRef ds:uri="37efd886-4682-4429-8f9a-8c8fea91339b"/>
  </ds:schemaRefs>
</ds:datastoreItem>
</file>

<file path=customXml/itemProps4.xml><?xml version="1.0" encoding="utf-8"?>
<ds:datastoreItem xmlns:ds="http://schemas.openxmlformats.org/officeDocument/2006/customXml" ds:itemID="{92FAEA30-C7C7-4D3A-976F-8019921B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1, 1998</vt:lpstr>
    </vt:vector>
  </TitlesOfParts>
  <Company>CEP</Company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1, 1998</dc:title>
  <dc:creator>user</dc:creator>
  <cp:lastModifiedBy>Barry Crocker DJ</cp:lastModifiedBy>
  <cp:revision>2</cp:revision>
  <cp:lastPrinted>2011-08-29T14:21:00Z</cp:lastPrinted>
  <dcterms:created xsi:type="dcterms:W3CDTF">2025-09-03T15:53:00Z</dcterms:created>
  <dcterms:modified xsi:type="dcterms:W3CDTF">2025-09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54ECB6D51D64F83F1DDFA01DAA278</vt:lpwstr>
  </property>
  <property fmtid="{D5CDD505-2E9C-101B-9397-08002B2CF9AE}" pid="3" name="MediaServiceImageTags">
    <vt:lpwstr/>
  </property>
</Properties>
</file>